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CE7" w:rsidRPr="002B1EEC" w:rsidRDefault="00C919E4" w:rsidP="002D5CE7">
      <w:pPr>
        <w:ind w:left="-360" w:firstLine="360"/>
        <w:jc w:val="center"/>
        <w:rPr>
          <w:b/>
          <w:color w:val="000000" w:themeColor="text1"/>
        </w:rPr>
      </w:pPr>
      <w:r w:rsidRPr="002B1EEC">
        <w:rPr>
          <w:b/>
          <w:color w:val="000000" w:themeColor="text1"/>
        </w:rPr>
        <w:t>РОССИЙ</w:t>
      </w:r>
      <w:r w:rsidR="002D5CE7" w:rsidRPr="002B1EEC">
        <w:rPr>
          <w:b/>
          <w:color w:val="000000" w:themeColor="text1"/>
        </w:rPr>
        <w:t>СКАЯ ФЕДЕРАЦИЯ</w:t>
      </w:r>
    </w:p>
    <w:p w:rsidR="002D5CE7" w:rsidRPr="002B1EEC" w:rsidRDefault="002D5CE7" w:rsidP="002D5CE7">
      <w:pPr>
        <w:jc w:val="center"/>
        <w:rPr>
          <w:b/>
          <w:color w:val="000000" w:themeColor="text1"/>
        </w:rPr>
      </w:pPr>
      <w:r w:rsidRPr="002B1EEC">
        <w:rPr>
          <w:b/>
          <w:color w:val="000000" w:themeColor="text1"/>
        </w:rPr>
        <w:t>МИНИСТЕРСТВО ОБРАЗОВАНИЯ И НАУКИ</w:t>
      </w:r>
    </w:p>
    <w:p w:rsidR="002D5CE7" w:rsidRPr="002B1EEC" w:rsidRDefault="002D5CE7" w:rsidP="002D5CE7">
      <w:pPr>
        <w:ind w:left="-180"/>
        <w:jc w:val="center"/>
        <w:rPr>
          <w:b/>
          <w:color w:val="000000" w:themeColor="text1"/>
        </w:rPr>
      </w:pPr>
      <w:r w:rsidRPr="002B1EEC">
        <w:rPr>
          <w:b/>
          <w:color w:val="000000" w:themeColor="text1"/>
        </w:rPr>
        <w:t>КАЛУЖСКОЙ  ОБЛАСТИ</w:t>
      </w:r>
    </w:p>
    <w:p w:rsidR="002D5CE7" w:rsidRPr="002B1EEC" w:rsidRDefault="002D5CE7" w:rsidP="002D5CE7">
      <w:pPr>
        <w:jc w:val="center"/>
        <w:rPr>
          <w:b/>
          <w:color w:val="000000" w:themeColor="text1"/>
        </w:rPr>
      </w:pPr>
      <w:r w:rsidRPr="002B1EEC">
        <w:rPr>
          <w:b/>
          <w:color w:val="000000" w:themeColor="text1"/>
        </w:rPr>
        <w:t>ГАОУ СПО «Калужский колледж</w:t>
      </w:r>
    </w:p>
    <w:p w:rsidR="002D5CE7" w:rsidRPr="002B1EEC" w:rsidRDefault="002D5CE7" w:rsidP="002D5CE7">
      <w:pPr>
        <w:jc w:val="center"/>
        <w:rPr>
          <w:b/>
          <w:color w:val="000000" w:themeColor="text1"/>
        </w:rPr>
      </w:pPr>
      <w:r w:rsidRPr="002B1EEC">
        <w:rPr>
          <w:b/>
          <w:color w:val="000000" w:themeColor="text1"/>
        </w:rPr>
        <w:t>информационных технологий и управления»</w:t>
      </w:r>
    </w:p>
    <w:p w:rsidR="002D5CE7" w:rsidRPr="002B1EEC" w:rsidRDefault="002D5CE7" w:rsidP="002D5CE7">
      <w:pPr>
        <w:jc w:val="center"/>
        <w:rPr>
          <w:b/>
          <w:color w:val="000000" w:themeColor="text1"/>
        </w:rPr>
      </w:pPr>
      <w:r w:rsidRPr="002B1EEC">
        <w:rPr>
          <w:b/>
          <w:color w:val="000000" w:themeColor="text1"/>
        </w:rPr>
        <w:t>(ККИТ и У)</w:t>
      </w:r>
    </w:p>
    <w:p w:rsidR="002D5CE7" w:rsidRPr="002B1EEC" w:rsidRDefault="002D5CE7" w:rsidP="002D5CE7">
      <w:pPr>
        <w:jc w:val="center"/>
        <w:rPr>
          <w:b/>
          <w:color w:val="000000" w:themeColor="text1"/>
        </w:rPr>
      </w:pPr>
    </w:p>
    <w:p w:rsidR="002D5CE7" w:rsidRPr="002B1EEC" w:rsidRDefault="002D5CE7" w:rsidP="002D5CE7">
      <w:pPr>
        <w:jc w:val="both"/>
        <w:rPr>
          <w:b/>
          <w:color w:val="000000" w:themeColor="text1"/>
          <w:sz w:val="32"/>
        </w:rPr>
      </w:pPr>
    </w:p>
    <w:p w:rsidR="002D5CE7" w:rsidRPr="002B1EEC" w:rsidRDefault="002D5CE7" w:rsidP="002D5CE7">
      <w:pPr>
        <w:jc w:val="both"/>
        <w:rPr>
          <w:b/>
          <w:color w:val="000000" w:themeColor="text1"/>
          <w:sz w:val="28"/>
          <w:szCs w:val="28"/>
        </w:rPr>
      </w:pPr>
      <w:r w:rsidRPr="002B1EEC">
        <w:rPr>
          <w:b/>
          <w:color w:val="000000" w:themeColor="text1"/>
          <w:sz w:val="32"/>
        </w:rPr>
        <w:t xml:space="preserve">                                                                           </w:t>
      </w:r>
      <w:r w:rsidR="00CB7F5D" w:rsidRPr="002B1EEC">
        <w:rPr>
          <w:b/>
          <w:color w:val="000000" w:themeColor="text1"/>
          <w:sz w:val="32"/>
        </w:rPr>
        <w:t xml:space="preserve">         </w:t>
      </w:r>
      <w:r w:rsidRPr="002B1EEC">
        <w:rPr>
          <w:b/>
          <w:color w:val="000000" w:themeColor="text1"/>
          <w:sz w:val="28"/>
          <w:szCs w:val="28"/>
        </w:rPr>
        <w:t>УТВЕРЖДАЮ</w:t>
      </w:r>
    </w:p>
    <w:p w:rsidR="002D5CE7" w:rsidRPr="002B1EEC" w:rsidRDefault="002D5CE7" w:rsidP="002D5CE7">
      <w:pPr>
        <w:jc w:val="both"/>
        <w:rPr>
          <w:b/>
          <w:color w:val="000000" w:themeColor="text1"/>
          <w:sz w:val="28"/>
          <w:szCs w:val="28"/>
        </w:rPr>
      </w:pPr>
      <w:r w:rsidRPr="002B1EEC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Зам. дир. по </w:t>
      </w:r>
      <w:r w:rsidR="00A6200B" w:rsidRPr="002B1EEC">
        <w:rPr>
          <w:b/>
          <w:color w:val="000000" w:themeColor="text1"/>
          <w:sz w:val="28"/>
          <w:szCs w:val="28"/>
        </w:rPr>
        <w:t>НМР</w:t>
      </w:r>
      <w:r w:rsidRPr="002B1EEC">
        <w:rPr>
          <w:b/>
          <w:color w:val="000000" w:themeColor="text1"/>
          <w:sz w:val="28"/>
          <w:szCs w:val="28"/>
        </w:rPr>
        <w:t xml:space="preserve">    </w:t>
      </w:r>
    </w:p>
    <w:p w:rsidR="002D5CE7" w:rsidRPr="002B1EEC" w:rsidRDefault="002D5CE7" w:rsidP="002D5CE7">
      <w:pPr>
        <w:jc w:val="both"/>
        <w:rPr>
          <w:b/>
          <w:color w:val="000000" w:themeColor="text1"/>
          <w:sz w:val="28"/>
          <w:szCs w:val="28"/>
        </w:rPr>
      </w:pPr>
      <w:r w:rsidRPr="002B1EEC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________   </w:t>
      </w:r>
      <w:r w:rsidR="00A6200B" w:rsidRPr="002B1EEC">
        <w:rPr>
          <w:b/>
          <w:color w:val="000000" w:themeColor="text1"/>
          <w:sz w:val="28"/>
          <w:szCs w:val="28"/>
        </w:rPr>
        <w:t>В.А. Никитина</w:t>
      </w:r>
    </w:p>
    <w:p w:rsidR="002D5CE7" w:rsidRPr="002B1EEC" w:rsidRDefault="002D5CE7" w:rsidP="002D5CE7">
      <w:pPr>
        <w:jc w:val="both"/>
        <w:rPr>
          <w:b/>
          <w:color w:val="000000" w:themeColor="text1"/>
          <w:sz w:val="28"/>
          <w:szCs w:val="28"/>
        </w:rPr>
      </w:pPr>
      <w:r w:rsidRPr="002B1EEC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</w:t>
      </w:r>
      <w:r w:rsidR="00FA27ED" w:rsidRPr="002B1EEC">
        <w:rPr>
          <w:b/>
          <w:color w:val="000000" w:themeColor="text1"/>
          <w:sz w:val="28"/>
          <w:szCs w:val="28"/>
        </w:rPr>
        <w:t xml:space="preserve">        «_</w:t>
      </w:r>
      <w:r w:rsidR="0060741B" w:rsidRPr="0060741B">
        <w:rPr>
          <w:b/>
          <w:color w:val="000000" w:themeColor="text1"/>
          <w:sz w:val="28"/>
          <w:szCs w:val="28"/>
          <w:u w:val="single"/>
        </w:rPr>
        <w:t>5</w:t>
      </w:r>
      <w:r w:rsidR="00FA27ED" w:rsidRPr="002B1EEC">
        <w:rPr>
          <w:b/>
          <w:color w:val="000000" w:themeColor="text1"/>
          <w:sz w:val="28"/>
          <w:szCs w:val="28"/>
        </w:rPr>
        <w:t>_» _</w:t>
      </w:r>
      <w:r w:rsidR="0060741B" w:rsidRPr="0060741B">
        <w:rPr>
          <w:b/>
          <w:color w:val="000000" w:themeColor="text1"/>
          <w:sz w:val="28"/>
          <w:szCs w:val="28"/>
          <w:u w:val="single"/>
        </w:rPr>
        <w:t>сентября</w:t>
      </w:r>
      <w:r w:rsidR="00FA27ED" w:rsidRPr="002B1EEC">
        <w:rPr>
          <w:b/>
          <w:color w:val="000000" w:themeColor="text1"/>
          <w:sz w:val="28"/>
          <w:szCs w:val="28"/>
        </w:rPr>
        <w:t>_ 20</w:t>
      </w:r>
      <w:r w:rsidR="00A6200B" w:rsidRPr="002B1EEC">
        <w:rPr>
          <w:b/>
          <w:color w:val="000000" w:themeColor="text1"/>
          <w:sz w:val="28"/>
          <w:szCs w:val="28"/>
        </w:rPr>
        <w:t>14</w:t>
      </w:r>
      <w:r w:rsidR="00712A57" w:rsidRPr="002B1EEC">
        <w:rPr>
          <w:b/>
          <w:color w:val="000000" w:themeColor="text1"/>
          <w:sz w:val="28"/>
          <w:szCs w:val="28"/>
        </w:rPr>
        <w:t xml:space="preserve"> </w:t>
      </w:r>
      <w:r w:rsidRPr="002B1EEC">
        <w:rPr>
          <w:b/>
          <w:color w:val="000000" w:themeColor="text1"/>
          <w:sz w:val="28"/>
          <w:szCs w:val="28"/>
        </w:rPr>
        <w:t>г.</w:t>
      </w:r>
    </w:p>
    <w:p w:rsidR="002D5CE7" w:rsidRPr="002B1EEC" w:rsidRDefault="002D5CE7" w:rsidP="002D5CE7">
      <w:pPr>
        <w:jc w:val="both"/>
        <w:rPr>
          <w:b/>
          <w:color w:val="000000" w:themeColor="text1"/>
          <w:sz w:val="28"/>
          <w:szCs w:val="28"/>
        </w:rPr>
      </w:pPr>
      <w:r w:rsidRPr="002B1EEC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2D5CE7" w:rsidRPr="002B1EEC" w:rsidRDefault="002D5CE7" w:rsidP="002D5CE7">
      <w:pPr>
        <w:jc w:val="both"/>
        <w:rPr>
          <w:b/>
          <w:color w:val="000000" w:themeColor="text1"/>
          <w:sz w:val="28"/>
          <w:szCs w:val="28"/>
        </w:rPr>
      </w:pPr>
      <w:r w:rsidRPr="002B1EEC">
        <w:rPr>
          <w:b/>
          <w:color w:val="000000" w:themeColor="text1"/>
          <w:sz w:val="28"/>
          <w:szCs w:val="28"/>
        </w:rPr>
        <w:t xml:space="preserve">                                    </w:t>
      </w:r>
    </w:p>
    <w:p w:rsidR="002D5CE7" w:rsidRPr="002B1EEC" w:rsidRDefault="002D5CE7" w:rsidP="002D5CE7">
      <w:pPr>
        <w:jc w:val="both"/>
        <w:rPr>
          <w:b/>
          <w:color w:val="000000" w:themeColor="text1"/>
          <w:sz w:val="32"/>
        </w:rPr>
      </w:pPr>
    </w:p>
    <w:p w:rsidR="002D5CE7" w:rsidRPr="002B1EEC" w:rsidRDefault="002D5CE7" w:rsidP="002D5CE7">
      <w:pPr>
        <w:jc w:val="both"/>
        <w:rPr>
          <w:b/>
          <w:color w:val="000000" w:themeColor="text1"/>
          <w:sz w:val="32"/>
        </w:rPr>
      </w:pPr>
      <w:r w:rsidRPr="002B1EEC">
        <w:rPr>
          <w:b/>
          <w:color w:val="000000" w:themeColor="text1"/>
          <w:sz w:val="32"/>
        </w:rPr>
        <w:t xml:space="preserve">                    </w:t>
      </w:r>
      <w:r w:rsidR="00A6200B" w:rsidRPr="002B1EEC">
        <w:rPr>
          <w:b/>
          <w:color w:val="000000" w:themeColor="text1"/>
          <w:sz w:val="32"/>
        </w:rPr>
        <w:t>ПЛАН-КОНСПЕКТ ОТКРЫТОГО УРОКА</w:t>
      </w:r>
    </w:p>
    <w:p w:rsidR="002D5CE7" w:rsidRPr="002B1EEC" w:rsidRDefault="002D5CE7" w:rsidP="002D5CE7">
      <w:pPr>
        <w:rPr>
          <w:b/>
          <w:color w:val="000000" w:themeColor="text1"/>
          <w:sz w:val="28"/>
          <w:szCs w:val="28"/>
        </w:rPr>
      </w:pPr>
    </w:p>
    <w:p w:rsidR="00A6200B" w:rsidRPr="002B1EEC" w:rsidRDefault="00A6200B" w:rsidP="002D5CE7">
      <w:pPr>
        <w:rPr>
          <w:b/>
          <w:color w:val="000000" w:themeColor="text1"/>
          <w:sz w:val="28"/>
          <w:szCs w:val="28"/>
        </w:rPr>
      </w:pPr>
      <w:r w:rsidRPr="002B1EEC">
        <w:rPr>
          <w:b/>
          <w:color w:val="000000" w:themeColor="text1"/>
          <w:sz w:val="28"/>
          <w:szCs w:val="28"/>
        </w:rPr>
        <w:t>По дисциплине: «Объектно-ориентированное программирование»</w:t>
      </w:r>
    </w:p>
    <w:p w:rsidR="00A6200B" w:rsidRPr="002B1EEC" w:rsidRDefault="00A6200B" w:rsidP="002D5CE7">
      <w:pPr>
        <w:rPr>
          <w:b/>
          <w:color w:val="000000" w:themeColor="text1"/>
          <w:sz w:val="32"/>
        </w:rPr>
      </w:pPr>
      <w:r w:rsidRPr="002B1EEC">
        <w:rPr>
          <w:b/>
          <w:color w:val="000000" w:themeColor="text1"/>
          <w:sz w:val="28"/>
          <w:szCs w:val="28"/>
        </w:rPr>
        <w:t>Тема: «</w:t>
      </w:r>
      <w:r w:rsidRPr="002B1EEC">
        <w:rPr>
          <w:color w:val="000000" w:themeColor="text1"/>
          <w:sz w:val="28"/>
          <w:szCs w:val="28"/>
        </w:rPr>
        <w:t xml:space="preserve">Создание web-приложения (веб-страницы) с помощью среды разработки </w:t>
      </w:r>
      <w:r w:rsidRPr="002B1EEC">
        <w:rPr>
          <w:color w:val="000000" w:themeColor="text1"/>
          <w:sz w:val="28"/>
          <w:szCs w:val="28"/>
          <w:lang w:val="en-US"/>
        </w:rPr>
        <w:t>Visual</w:t>
      </w:r>
      <w:r w:rsidRPr="002B1EEC">
        <w:rPr>
          <w:color w:val="000000" w:themeColor="text1"/>
          <w:sz w:val="28"/>
          <w:szCs w:val="28"/>
        </w:rPr>
        <w:t xml:space="preserve"> </w:t>
      </w:r>
      <w:r w:rsidRPr="002B1EEC">
        <w:rPr>
          <w:color w:val="000000" w:themeColor="text1"/>
          <w:sz w:val="28"/>
          <w:szCs w:val="28"/>
          <w:lang w:val="en-US"/>
        </w:rPr>
        <w:t>Studio</w:t>
      </w:r>
      <w:r w:rsidRPr="002B1EEC">
        <w:rPr>
          <w:color w:val="000000" w:themeColor="text1"/>
          <w:sz w:val="28"/>
          <w:szCs w:val="28"/>
        </w:rPr>
        <w:t xml:space="preserve"> </w:t>
      </w:r>
      <w:r w:rsidRPr="002B1EEC">
        <w:rPr>
          <w:color w:val="000000" w:themeColor="text1"/>
          <w:sz w:val="28"/>
          <w:szCs w:val="28"/>
          <w:lang w:val="en-US"/>
        </w:rPr>
        <w:t>C</w:t>
      </w:r>
      <w:r w:rsidRPr="002B1EEC">
        <w:rPr>
          <w:color w:val="000000" w:themeColor="text1"/>
          <w:sz w:val="28"/>
          <w:szCs w:val="28"/>
        </w:rPr>
        <w:t>++»</w:t>
      </w:r>
      <w:r w:rsidRPr="002B1EEC">
        <w:rPr>
          <w:b/>
          <w:color w:val="000000" w:themeColor="text1"/>
          <w:sz w:val="28"/>
          <w:szCs w:val="28"/>
        </w:rPr>
        <w:t>»</w:t>
      </w:r>
      <w:r w:rsidR="002D5CE7" w:rsidRPr="002B1EEC">
        <w:rPr>
          <w:b/>
          <w:color w:val="000000" w:themeColor="text1"/>
          <w:sz w:val="28"/>
          <w:szCs w:val="28"/>
        </w:rPr>
        <w:t xml:space="preserve"> </w:t>
      </w:r>
      <w:r w:rsidR="002D5CE7" w:rsidRPr="002B1EEC">
        <w:rPr>
          <w:b/>
          <w:color w:val="000000" w:themeColor="text1"/>
          <w:sz w:val="32"/>
        </w:rPr>
        <w:t xml:space="preserve">     </w:t>
      </w:r>
    </w:p>
    <w:p w:rsidR="00A6200B" w:rsidRPr="002B1EEC" w:rsidRDefault="00A6200B" w:rsidP="002D5CE7">
      <w:pPr>
        <w:rPr>
          <w:b/>
          <w:color w:val="000000" w:themeColor="text1"/>
          <w:sz w:val="32"/>
        </w:rPr>
      </w:pPr>
    </w:p>
    <w:p w:rsidR="002D5CE7" w:rsidRPr="002B1EEC" w:rsidRDefault="00A6200B" w:rsidP="002D5CE7">
      <w:pPr>
        <w:rPr>
          <w:b/>
          <w:color w:val="000000" w:themeColor="text1"/>
          <w:sz w:val="32"/>
        </w:rPr>
      </w:pPr>
      <w:r w:rsidRPr="002B1EEC">
        <w:rPr>
          <w:b/>
          <w:color w:val="000000" w:themeColor="text1"/>
          <w:sz w:val="32"/>
        </w:rPr>
        <w:t>Специальность: 09</w:t>
      </w:r>
      <w:r w:rsidR="0059622E" w:rsidRPr="002B1EEC">
        <w:rPr>
          <w:b/>
          <w:color w:val="000000" w:themeColor="text1"/>
          <w:sz w:val="32"/>
        </w:rPr>
        <w:t>.</w:t>
      </w:r>
      <w:r w:rsidRPr="002B1EEC">
        <w:rPr>
          <w:b/>
          <w:color w:val="000000" w:themeColor="text1"/>
          <w:sz w:val="32"/>
        </w:rPr>
        <w:t>02</w:t>
      </w:r>
      <w:r w:rsidR="0059622E" w:rsidRPr="002B1EEC">
        <w:rPr>
          <w:b/>
          <w:color w:val="000000" w:themeColor="text1"/>
          <w:sz w:val="32"/>
        </w:rPr>
        <w:t>.</w:t>
      </w:r>
      <w:r w:rsidRPr="002B1EEC">
        <w:rPr>
          <w:b/>
          <w:color w:val="000000" w:themeColor="text1"/>
          <w:sz w:val="32"/>
        </w:rPr>
        <w:t>04 «Информационные системы»</w:t>
      </w:r>
      <w:r w:rsidR="002D5CE7" w:rsidRPr="002B1EEC">
        <w:rPr>
          <w:b/>
          <w:color w:val="000000" w:themeColor="text1"/>
          <w:sz w:val="32"/>
        </w:rPr>
        <w:t xml:space="preserve">                                   </w:t>
      </w:r>
    </w:p>
    <w:p w:rsidR="002D5CE7" w:rsidRPr="002B1EEC" w:rsidRDefault="00A6200B" w:rsidP="00A6200B">
      <w:pPr>
        <w:ind w:left="4248" w:firstLine="708"/>
        <w:rPr>
          <w:b/>
          <w:color w:val="000000" w:themeColor="text1"/>
          <w:sz w:val="28"/>
          <w:szCs w:val="28"/>
        </w:rPr>
      </w:pPr>
      <w:r w:rsidRPr="002B1EEC">
        <w:rPr>
          <w:b/>
          <w:color w:val="000000" w:themeColor="text1"/>
          <w:sz w:val="32"/>
        </w:rPr>
        <w:t>3</w:t>
      </w:r>
      <w:r w:rsidR="002D5CE7" w:rsidRPr="002B1EEC">
        <w:rPr>
          <w:b/>
          <w:color w:val="000000" w:themeColor="text1"/>
          <w:sz w:val="28"/>
          <w:szCs w:val="28"/>
        </w:rPr>
        <w:t>курс</w:t>
      </w:r>
    </w:p>
    <w:p w:rsidR="002D5CE7" w:rsidRPr="002B1EEC" w:rsidRDefault="007D65EC" w:rsidP="002D5CE7">
      <w:pPr>
        <w:rPr>
          <w:i/>
          <w:color w:val="000000" w:themeColor="text1"/>
          <w:sz w:val="32"/>
        </w:rPr>
      </w:pPr>
      <w:r w:rsidRPr="002B1EEC">
        <w:rPr>
          <w:color w:val="000000" w:themeColor="text1"/>
          <w:sz w:val="32"/>
        </w:rPr>
        <w:t xml:space="preserve">                                                       </w:t>
      </w:r>
    </w:p>
    <w:p w:rsidR="002D5CE7" w:rsidRPr="002B1EEC" w:rsidRDefault="008C57A6" w:rsidP="002D5CE7">
      <w:pPr>
        <w:rPr>
          <w:color w:val="000000" w:themeColor="text1"/>
          <w:sz w:val="32"/>
        </w:rPr>
      </w:pPr>
      <w:r w:rsidRPr="002B1EEC">
        <w:rPr>
          <w:color w:val="000000" w:themeColor="text1"/>
          <w:sz w:val="32"/>
        </w:rPr>
        <w:t xml:space="preserve">                                                      </w:t>
      </w:r>
    </w:p>
    <w:p w:rsidR="00A6200B" w:rsidRPr="002B1EEC" w:rsidRDefault="002D5CE7" w:rsidP="00A6200B">
      <w:pPr>
        <w:jc w:val="right"/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 xml:space="preserve">                </w:t>
      </w:r>
      <w:r w:rsidR="00A6200B" w:rsidRPr="002B1EEC">
        <w:rPr>
          <w:color w:val="000000" w:themeColor="text1"/>
          <w:sz w:val="28"/>
          <w:szCs w:val="28"/>
        </w:rPr>
        <w:t>Подготовил преподаватель:</w:t>
      </w:r>
    </w:p>
    <w:p w:rsidR="00A6200B" w:rsidRPr="002B1EEC" w:rsidRDefault="00A6200B" w:rsidP="00A6200B">
      <w:pPr>
        <w:jc w:val="right"/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>_________________</w:t>
      </w:r>
      <w:r w:rsidR="002D5CE7" w:rsidRPr="002B1EEC">
        <w:rPr>
          <w:color w:val="000000" w:themeColor="text1"/>
          <w:sz w:val="28"/>
          <w:szCs w:val="28"/>
        </w:rPr>
        <w:t xml:space="preserve"> </w:t>
      </w:r>
      <w:r w:rsidRPr="002B1EEC">
        <w:rPr>
          <w:color w:val="000000" w:themeColor="text1"/>
          <w:sz w:val="28"/>
          <w:szCs w:val="28"/>
        </w:rPr>
        <w:t>Шутова Г.А.</w:t>
      </w:r>
    </w:p>
    <w:p w:rsidR="00A6200B" w:rsidRPr="002B1EEC" w:rsidRDefault="00A6200B" w:rsidP="00A6200B">
      <w:pPr>
        <w:jc w:val="right"/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>Рассмотрен на заседании</w:t>
      </w:r>
    </w:p>
    <w:p w:rsidR="00A6200B" w:rsidRPr="002B1EEC" w:rsidRDefault="00A6200B" w:rsidP="00A6200B">
      <w:pPr>
        <w:jc w:val="right"/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>Дисциплинарно-цикловой комиссии:</w:t>
      </w:r>
    </w:p>
    <w:p w:rsidR="002F18F3" w:rsidRPr="002B1EEC" w:rsidRDefault="00A6200B" w:rsidP="002F18F3">
      <w:pPr>
        <w:jc w:val="right"/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>«</w:t>
      </w:r>
      <w:r w:rsidR="002F18F3" w:rsidRPr="002B1EEC">
        <w:rPr>
          <w:color w:val="000000" w:themeColor="text1"/>
          <w:sz w:val="28"/>
          <w:szCs w:val="28"/>
        </w:rPr>
        <w:t>Общеобразовательных и</w:t>
      </w:r>
    </w:p>
    <w:p w:rsidR="00A6200B" w:rsidRPr="002B1EEC" w:rsidRDefault="002F18F3" w:rsidP="002F18F3">
      <w:pPr>
        <w:jc w:val="right"/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 xml:space="preserve"> специальных дисциплин</w:t>
      </w:r>
      <w:r w:rsidR="00A6200B" w:rsidRPr="002B1EEC">
        <w:rPr>
          <w:color w:val="000000" w:themeColor="text1"/>
          <w:sz w:val="28"/>
          <w:szCs w:val="28"/>
        </w:rPr>
        <w:t>»</w:t>
      </w:r>
    </w:p>
    <w:p w:rsidR="00A6200B" w:rsidRPr="002B1EEC" w:rsidRDefault="0060741B" w:rsidP="00A6200B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токол №</w:t>
      </w:r>
      <w:r w:rsidRPr="0060741B">
        <w:rPr>
          <w:color w:val="000000" w:themeColor="text1"/>
          <w:sz w:val="28"/>
          <w:szCs w:val="28"/>
          <w:u w:val="single"/>
        </w:rPr>
        <w:t>1</w:t>
      </w:r>
      <w:r w:rsidR="00A6200B" w:rsidRPr="002B1EEC">
        <w:rPr>
          <w:color w:val="000000" w:themeColor="text1"/>
          <w:sz w:val="28"/>
          <w:szCs w:val="28"/>
        </w:rPr>
        <w:t>от «</w:t>
      </w:r>
      <w:r w:rsidRPr="0060741B">
        <w:rPr>
          <w:color w:val="000000" w:themeColor="text1"/>
          <w:sz w:val="28"/>
          <w:szCs w:val="28"/>
          <w:u w:val="single"/>
        </w:rPr>
        <w:t>3</w:t>
      </w:r>
      <w:r w:rsidR="00A6200B" w:rsidRPr="002B1EE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60741B">
        <w:rPr>
          <w:color w:val="000000" w:themeColor="text1"/>
          <w:sz w:val="28"/>
          <w:szCs w:val="28"/>
          <w:u w:val="single"/>
        </w:rPr>
        <w:t>сентября</w:t>
      </w:r>
      <w:r>
        <w:rPr>
          <w:color w:val="000000" w:themeColor="text1"/>
          <w:sz w:val="28"/>
          <w:szCs w:val="28"/>
        </w:rPr>
        <w:t xml:space="preserve"> </w:t>
      </w:r>
      <w:r w:rsidR="00A6200B" w:rsidRPr="002B1EEC">
        <w:rPr>
          <w:color w:val="000000" w:themeColor="text1"/>
          <w:sz w:val="28"/>
          <w:szCs w:val="28"/>
        </w:rPr>
        <w:t>2014г.</w:t>
      </w:r>
    </w:p>
    <w:p w:rsidR="00A6200B" w:rsidRPr="002B1EEC" w:rsidRDefault="00A6200B" w:rsidP="00A6200B">
      <w:pPr>
        <w:jc w:val="right"/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 xml:space="preserve">Председатель дисциплинарно </w:t>
      </w:r>
    </w:p>
    <w:p w:rsidR="00A6200B" w:rsidRPr="002B1EEC" w:rsidRDefault="00A6200B" w:rsidP="00A6200B">
      <w:pPr>
        <w:jc w:val="right"/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>цикловой комиссии</w:t>
      </w:r>
      <w:r w:rsidR="002D5CE7" w:rsidRPr="002B1EEC">
        <w:rPr>
          <w:color w:val="000000" w:themeColor="text1"/>
          <w:sz w:val="28"/>
          <w:szCs w:val="28"/>
        </w:rPr>
        <w:t xml:space="preserve"> </w:t>
      </w:r>
    </w:p>
    <w:p w:rsidR="00A6200B" w:rsidRPr="002B1EEC" w:rsidRDefault="00A6200B" w:rsidP="00A6200B">
      <w:pPr>
        <w:jc w:val="right"/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>_________________О.А. Симонова</w:t>
      </w:r>
      <w:r w:rsidR="002D5CE7" w:rsidRPr="002B1EEC">
        <w:rPr>
          <w:color w:val="000000" w:themeColor="text1"/>
          <w:sz w:val="28"/>
          <w:szCs w:val="28"/>
        </w:rPr>
        <w:t xml:space="preserve">                                          </w:t>
      </w:r>
    </w:p>
    <w:p w:rsidR="002D5CE7" w:rsidRPr="002B1EEC" w:rsidRDefault="002D5CE7" w:rsidP="002D5CE7">
      <w:pPr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</w:t>
      </w:r>
    </w:p>
    <w:p w:rsidR="002D5CE7" w:rsidRPr="002B1EEC" w:rsidRDefault="002D5CE7" w:rsidP="002D5CE7">
      <w:pPr>
        <w:jc w:val="center"/>
        <w:rPr>
          <w:b/>
          <w:color w:val="000000" w:themeColor="text1"/>
          <w:sz w:val="32"/>
        </w:rPr>
      </w:pPr>
    </w:p>
    <w:p w:rsidR="002D5CE7" w:rsidRPr="002B1EEC" w:rsidRDefault="002D5CE7" w:rsidP="002D5CE7">
      <w:pPr>
        <w:jc w:val="center"/>
        <w:rPr>
          <w:b/>
          <w:color w:val="000000" w:themeColor="text1"/>
          <w:sz w:val="32"/>
        </w:rPr>
      </w:pPr>
    </w:p>
    <w:p w:rsidR="002D5CE7" w:rsidRPr="002B1EEC" w:rsidRDefault="002D5CE7" w:rsidP="002D5CE7">
      <w:pPr>
        <w:jc w:val="center"/>
        <w:rPr>
          <w:b/>
          <w:color w:val="000000" w:themeColor="text1"/>
          <w:sz w:val="32"/>
        </w:rPr>
      </w:pPr>
    </w:p>
    <w:p w:rsidR="002D5CE7" w:rsidRPr="002B1EEC" w:rsidRDefault="002D5CE7" w:rsidP="002D5CE7">
      <w:pPr>
        <w:jc w:val="center"/>
        <w:rPr>
          <w:b/>
          <w:color w:val="000000" w:themeColor="text1"/>
          <w:sz w:val="32"/>
        </w:rPr>
      </w:pPr>
    </w:p>
    <w:p w:rsidR="002D5CE7" w:rsidRPr="002B1EEC" w:rsidRDefault="002D5CE7" w:rsidP="002D5CE7">
      <w:pPr>
        <w:jc w:val="center"/>
        <w:rPr>
          <w:b/>
          <w:color w:val="000000" w:themeColor="text1"/>
          <w:sz w:val="28"/>
          <w:szCs w:val="28"/>
        </w:rPr>
      </w:pPr>
    </w:p>
    <w:p w:rsidR="002D5CE7" w:rsidRPr="002B1EEC" w:rsidRDefault="002D5CE7" w:rsidP="002D5CE7">
      <w:pPr>
        <w:rPr>
          <w:b/>
          <w:color w:val="000000" w:themeColor="text1"/>
          <w:sz w:val="28"/>
          <w:szCs w:val="28"/>
        </w:rPr>
      </w:pPr>
      <w:r w:rsidRPr="002B1EEC">
        <w:rPr>
          <w:b/>
          <w:color w:val="000000" w:themeColor="text1"/>
          <w:sz w:val="28"/>
          <w:szCs w:val="28"/>
        </w:rPr>
        <w:t xml:space="preserve">                                                </w:t>
      </w:r>
      <w:r w:rsidR="00A6200B" w:rsidRPr="002B1EEC">
        <w:rPr>
          <w:b/>
          <w:color w:val="000000" w:themeColor="text1"/>
          <w:sz w:val="28"/>
          <w:szCs w:val="28"/>
        </w:rPr>
        <w:t xml:space="preserve">     Калуга, </w:t>
      </w:r>
      <w:r w:rsidR="00FA27ED" w:rsidRPr="002B1EEC">
        <w:rPr>
          <w:b/>
          <w:color w:val="000000" w:themeColor="text1"/>
          <w:sz w:val="28"/>
          <w:szCs w:val="28"/>
        </w:rPr>
        <w:t xml:space="preserve"> 20</w:t>
      </w:r>
      <w:r w:rsidR="00653E8B" w:rsidRPr="002B1EEC">
        <w:rPr>
          <w:b/>
          <w:color w:val="000000" w:themeColor="text1"/>
          <w:sz w:val="28"/>
          <w:szCs w:val="28"/>
        </w:rPr>
        <w:t>14</w:t>
      </w:r>
      <w:r w:rsidRPr="002B1EEC">
        <w:rPr>
          <w:b/>
          <w:color w:val="000000" w:themeColor="text1"/>
          <w:sz w:val="28"/>
          <w:szCs w:val="28"/>
        </w:rPr>
        <w:t>г.</w:t>
      </w:r>
    </w:p>
    <w:p w:rsidR="002D5CE7" w:rsidRPr="002B1EEC" w:rsidRDefault="002D5CE7" w:rsidP="002D5CE7">
      <w:pPr>
        <w:rPr>
          <w:b/>
          <w:color w:val="000000" w:themeColor="text1"/>
          <w:sz w:val="28"/>
          <w:szCs w:val="28"/>
        </w:rPr>
      </w:pPr>
    </w:p>
    <w:p w:rsidR="002D5CE7" w:rsidRPr="002B1EEC" w:rsidRDefault="002D5CE7" w:rsidP="002D5CE7">
      <w:pPr>
        <w:rPr>
          <w:b/>
          <w:color w:val="000000" w:themeColor="text1"/>
          <w:sz w:val="28"/>
          <w:szCs w:val="28"/>
        </w:rPr>
      </w:pPr>
    </w:p>
    <w:p w:rsidR="00653E8B" w:rsidRPr="002B1EEC" w:rsidRDefault="00653E8B" w:rsidP="00653E8B">
      <w:pPr>
        <w:pStyle w:val="a4"/>
        <w:shd w:val="clear" w:color="auto" w:fill="FFFFFF"/>
        <w:spacing w:before="0" w:beforeAutospacing="0" w:after="97" w:afterAutospacing="0" w:line="194" w:lineRule="atLeast"/>
        <w:rPr>
          <w:b/>
          <w:color w:val="000000" w:themeColor="text1"/>
          <w:sz w:val="28"/>
          <w:szCs w:val="28"/>
        </w:rPr>
      </w:pPr>
    </w:p>
    <w:p w:rsidR="00A6200B" w:rsidRPr="002B1EEC" w:rsidRDefault="00A6200B" w:rsidP="00A6200B">
      <w:pPr>
        <w:pStyle w:val="1"/>
        <w:shd w:val="clear" w:color="auto" w:fill="FFFFFF"/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lastRenderedPageBreak/>
        <w:t>План урока</w:t>
      </w:r>
    </w:p>
    <w:p w:rsidR="00A6200B" w:rsidRPr="002B1EEC" w:rsidRDefault="00A6200B" w:rsidP="00A6200B">
      <w:pPr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>Дисциплины: «Объектно-ориентированное программирование»</w:t>
      </w:r>
    </w:p>
    <w:p w:rsidR="00A6200B" w:rsidRPr="002B1EEC" w:rsidRDefault="00A6200B" w:rsidP="00A6200B">
      <w:pPr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>Дата: 13.11.2014</w:t>
      </w:r>
    </w:p>
    <w:p w:rsidR="00A6200B" w:rsidRPr="002B1EEC" w:rsidRDefault="00A6200B" w:rsidP="00A6200B">
      <w:pPr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>Специальность: 090204 «Информационные системы»</w:t>
      </w:r>
    </w:p>
    <w:p w:rsidR="00A6200B" w:rsidRPr="002B1EEC" w:rsidRDefault="00A6200B" w:rsidP="00A6200B">
      <w:pPr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>Группа 3ИС</w:t>
      </w:r>
    </w:p>
    <w:p w:rsidR="00A6200B" w:rsidRPr="002B1EEC" w:rsidRDefault="00A6200B" w:rsidP="00A6200B">
      <w:pPr>
        <w:pStyle w:val="1"/>
        <w:shd w:val="clear" w:color="auto" w:fill="FFFFFF"/>
        <w:jc w:val="both"/>
        <w:rPr>
          <w:b w:val="0"/>
          <w:color w:val="000000" w:themeColor="text1"/>
          <w:sz w:val="28"/>
          <w:szCs w:val="28"/>
        </w:rPr>
      </w:pPr>
      <w:r w:rsidRPr="002B1EEC">
        <w:rPr>
          <w:b w:val="0"/>
          <w:color w:val="000000" w:themeColor="text1"/>
          <w:sz w:val="28"/>
          <w:szCs w:val="28"/>
        </w:rPr>
        <w:t xml:space="preserve">Тема урока № 63-64 </w:t>
      </w:r>
      <w:r w:rsidR="006A3363" w:rsidRPr="002B1EEC">
        <w:rPr>
          <w:b w:val="0"/>
          <w:color w:val="000000" w:themeColor="text1"/>
          <w:sz w:val="28"/>
          <w:szCs w:val="28"/>
        </w:rPr>
        <w:t xml:space="preserve"> </w:t>
      </w:r>
      <w:r w:rsidRPr="002B1EEC">
        <w:rPr>
          <w:b w:val="0"/>
          <w:color w:val="000000" w:themeColor="text1"/>
          <w:sz w:val="28"/>
          <w:szCs w:val="28"/>
        </w:rPr>
        <w:t xml:space="preserve">«Создание web-приложения (веб-страницы) с помощью среды разработки </w:t>
      </w:r>
      <w:r w:rsidRPr="002B1EEC">
        <w:rPr>
          <w:b w:val="0"/>
          <w:color w:val="000000" w:themeColor="text1"/>
          <w:sz w:val="28"/>
          <w:szCs w:val="28"/>
          <w:lang w:val="en-US"/>
        </w:rPr>
        <w:t>Visual</w:t>
      </w:r>
      <w:r w:rsidRPr="002B1EEC">
        <w:rPr>
          <w:b w:val="0"/>
          <w:color w:val="000000" w:themeColor="text1"/>
          <w:sz w:val="28"/>
          <w:szCs w:val="28"/>
        </w:rPr>
        <w:t xml:space="preserve"> </w:t>
      </w:r>
      <w:r w:rsidRPr="002B1EEC">
        <w:rPr>
          <w:b w:val="0"/>
          <w:color w:val="000000" w:themeColor="text1"/>
          <w:sz w:val="28"/>
          <w:szCs w:val="28"/>
          <w:lang w:val="en-US"/>
        </w:rPr>
        <w:t>Studio</w:t>
      </w:r>
      <w:r w:rsidRPr="002B1EEC">
        <w:rPr>
          <w:b w:val="0"/>
          <w:color w:val="000000" w:themeColor="text1"/>
          <w:sz w:val="28"/>
          <w:szCs w:val="28"/>
        </w:rPr>
        <w:t xml:space="preserve"> </w:t>
      </w:r>
      <w:r w:rsidRPr="002B1EEC">
        <w:rPr>
          <w:b w:val="0"/>
          <w:color w:val="000000" w:themeColor="text1"/>
          <w:sz w:val="28"/>
          <w:szCs w:val="28"/>
          <w:lang w:val="en-US"/>
        </w:rPr>
        <w:t>C</w:t>
      </w:r>
      <w:r w:rsidRPr="002B1EEC">
        <w:rPr>
          <w:b w:val="0"/>
          <w:color w:val="000000" w:themeColor="text1"/>
          <w:sz w:val="28"/>
          <w:szCs w:val="28"/>
        </w:rPr>
        <w:t>++»</w:t>
      </w:r>
    </w:p>
    <w:p w:rsidR="00A6200B" w:rsidRPr="002B1EEC" w:rsidRDefault="00A6200B" w:rsidP="00A6200B">
      <w:pPr>
        <w:rPr>
          <w:color w:val="000000" w:themeColor="text1"/>
          <w:sz w:val="28"/>
          <w:szCs w:val="28"/>
        </w:rPr>
      </w:pPr>
    </w:p>
    <w:p w:rsidR="006A3363" w:rsidRPr="002B1EEC" w:rsidRDefault="00A6200B" w:rsidP="002F18F3">
      <w:pPr>
        <w:ind w:firstLine="709"/>
        <w:rPr>
          <w:color w:val="000000" w:themeColor="text1"/>
          <w:sz w:val="28"/>
          <w:szCs w:val="28"/>
        </w:rPr>
      </w:pPr>
      <w:r w:rsidRPr="002B1EEC">
        <w:rPr>
          <w:b/>
          <w:color w:val="000000" w:themeColor="text1"/>
          <w:sz w:val="28"/>
          <w:szCs w:val="28"/>
        </w:rPr>
        <w:t>Задача:</w:t>
      </w:r>
      <w:r w:rsidRPr="002B1EEC">
        <w:rPr>
          <w:color w:val="000000" w:themeColor="text1"/>
          <w:sz w:val="28"/>
          <w:szCs w:val="28"/>
        </w:rPr>
        <w:t xml:space="preserve"> </w:t>
      </w:r>
    </w:p>
    <w:p w:rsidR="00A6200B" w:rsidRPr="002B1EEC" w:rsidRDefault="006A3363" w:rsidP="002F18F3">
      <w:pPr>
        <w:ind w:firstLine="709"/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 xml:space="preserve">- </w:t>
      </w:r>
      <w:r w:rsidR="00455649">
        <w:rPr>
          <w:color w:val="000000" w:themeColor="text1"/>
          <w:sz w:val="28"/>
          <w:szCs w:val="28"/>
        </w:rPr>
        <w:t>О</w:t>
      </w:r>
      <w:r w:rsidR="00A6200B" w:rsidRPr="002B1EEC">
        <w:rPr>
          <w:color w:val="000000" w:themeColor="text1"/>
          <w:sz w:val="28"/>
          <w:szCs w:val="28"/>
        </w:rPr>
        <w:t>владение основными приемами создания</w:t>
      </w:r>
      <w:r w:rsidR="00A6200B" w:rsidRPr="002B1EEC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="00A6200B" w:rsidRPr="002B1EEC">
        <w:rPr>
          <w:color w:val="000000" w:themeColor="text1"/>
          <w:sz w:val="28"/>
          <w:szCs w:val="28"/>
        </w:rPr>
        <w:t>WEB</w:t>
      </w:r>
      <w:r w:rsidR="00A6200B" w:rsidRPr="002B1EEC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="00A6200B" w:rsidRPr="002B1EEC">
        <w:rPr>
          <w:rStyle w:val="a5"/>
          <w:color w:val="000000" w:themeColor="text1"/>
          <w:sz w:val="28"/>
          <w:szCs w:val="28"/>
        </w:rPr>
        <w:t>-</w:t>
      </w:r>
      <w:r w:rsidR="00A6200B" w:rsidRPr="002B1EEC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="00A6200B" w:rsidRPr="002B1EEC">
        <w:rPr>
          <w:color w:val="000000" w:themeColor="text1"/>
          <w:sz w:val="28"/>
          <w:szCs w:val="28"/>
        </w:rPr>
        <w:t xml:space="preserve">страниц с применением среды разработки </w:t>
      </w:r>
      <w:r w:rsidR="00A6200B" w:rsidRPr="002B1EEC">
        <w:rPr>
          <w:color w:val="000000" w:themeColor="text1"/>
          <w:sz w:val="28"/>
          <w:szCs w:val="28"/>
          <w:lang w:val="en-US"/>
        </w:rPr>
        <w:t>Visual</w:t>
      </w:r>
      <w:r w:rsidR="00A6200B" w:rsidRPr="002B1EEC">
        <w:rPr>
          <w:color w:val="000000" w:themeColor="text1"/>
          <w:sz w:val="28"/>
          <w:szCs w:val="28"/>
        </w:rPr>
        <w:t xml:space="preserve"> </w:t>
      </w:r>
      <w:r w:rsidR="00A6200B" w:rsidRPr="002B1EEC">
        <w:rPr>
          <w:color w:val="000000" w:themeColor="text1"/>
          <w:sz w:val="28"/>
          <w:szCs w:val="28"/>
          <w:lang w:val="en-US"/>
        </w:rPr>
        <w:t>Studio</w:t>
      </w:r>
      <w:r w:rsidR="00A6200B" w:rsidRPr="002B1EEC">
        <w:rPr>
          <w:color w:val="000000" w:themeColor="text1"/>
          <w:sz w:val="28"/>
          <w:szCs w:val="28"/>
        </w:rPr>
        <w:t xml:space="preserve"> </w:t>
      </w:r>
      <w:r w:rsidR="00A6200B" w:rsidRPr="002B1EEC">
        <w:rPr>
          <w:color w:val="000000" w:themeColor="text1"/>
          <w:sz w:val="28"/>
          <w:szCs w:val="28"/>
          <w:lang w:val="en-US"/>
        </w:rPr>
        <w:t>C</w:t>
      </w:r>
      <w:r w:rsidR="00A6200B" w:rsidRPr="002B1EEC">
        <w:rPr>
          <w:color w:val="000000" w:themeColor="text1"/>
          <w:sz w:val="28"/>
          <w:szCs w:val="28"/>
        </w:rPr>
        <w:t>++.</w:t>
      </w:r>
    </w:p>
    <w:p w:rsidR="00A6200B" w:rsidRPr="002B1EEC" w:rsidRDefault="00A6200B" w:rsidP="002F18F3">
      <w:pPr>
        <w:ind w:firstLine="709"/>
        <w:rPr>
          <w:color w:val="000000" w:themeColor="text1"/>
          <w:sz w:val="28"/>
          <w:szCs w:val="28"/>
        </w:rPr>
      </w:pPr>
    </w:p>
    <w:p w:rsidR="00653E8B" w:rsidRPr="002B1EEC" w:rsidRDefault="00A6200B" w:rsidP="002F18F3">
      <w:pPr>
        <w:pStyle w:val="a4"/>
        <w:shd w:val="clear" w:color="auto" w:fill="FFFFFF"/>
        <w:spacing w:before="0" w:beforeAutospacing="0" w:after="97" w:afterAutospacing="0" w:line="194" w:lineRule="atLeast"/>
        <w:ind w:firstLine="709"/>
        <w:rPr>
          <w:rStyle w:val="a5"/>
          <w:color w:val="000000" w:themeColor="text1"/>
          <w:sz w:val="28"/>
          <w:szCs w:val="28"/>
        </w:rPr>
      </w:pPr>
      <w:r w:rsidRPr="002B1EEC">
        <w:rPr>
          <w:rStyle w:val="a5"/>
          <w:color w:val="000000" w:themeColor="text1"/>
          <w:sz w:val="28"/>
          <w:szCs w:val="28"/>
        </w:rPr>
        <w:t>Цели</w:t>
      </w:r>
      <w:r w:rsidR="00653E8B" w:rsidRPr="002B1EEC">
        <w:rPr>
          <w:rStyle w:val="a5"/>
          <w:color w:val="000000" w:themeColor="text1"/>
          <w:sz w:val="28"/>
          <w:szCs w:val="28"/>
        </w:rPr>
        <w:t>:</w:t>
      </w:r>
    </w:p>
    <w:p w:rsidR="00A6200B" w:rsidRPr="002B1EEC" w:rsidRDefault="00A6200B" w:rsidP="002F18F3">
      <w:pPr>
        <w:pStyle w:val="a4"/>
        <w:shd w:val="clear" w:color="auto" w:fill="FFFFFF"/>
        <w:spacing w:before="0" w:beforeAutospacing="0" w:after="97" w:afterAutospacing="0" w:line="194" w:lineRule="atLeast"/>
        <w:ind w:firstLine="709"/>
        <w:rPr>
          <w:rStyle w:val="a5"/>
          <w:color w:val="000000" w:themeColor="text1"/>
          <w:sz w:val="28"/>
          <w:szCs w:val="28"/>
        </w:rPr>
      </w:pPr>
      <w:r w:rsidRPr="002B1EEC">
        <w:rPr>
          <w:rStyle w:val="a5"/>
          <w:color w:val="000000" w:themeColor="text1"/>
          <w:sz w:val="28"/>
          <w:szCs w:val="28"/>
        </w:rPr>
        <w:t>Образовательные:</w:t>
      </w:r>
    </w:p>
    <w:p w:rsidR="00A6200B" w:rsidRPr="002B1EEC" w:rsidRDefault="00A6200B" w:rsidP="002F18F3">
      <w:pPr>
        <w:pStyle w:val="a4"/>
        <w:shd w:val="clear" w:color="auto" w:fill="FFFFFF"/>
        <w:spacing w:before="0" w:beforeAutospacing="0" w:after="97" w:afterAutospacing="0" w:line="194" w:lineRule="atLeast"/>
        <w:ind w:firstLine="709"/>
        <w:rPr>
          <w:rStyle w:val="a5"/>
          <w:b w:val="0"/>
          <w:color w:val="000000" w:themeColor="text1"/>
          <w:sz w:val="28"/>
          <w:szCs w:val="28"/>
        </w:rPr>
      </w:pPr>
      <w:r w:rsidRPr="002B1EEC">
        <w:rPr>
          <w:rStyle w:val="a5"/>
          <w:color w:val="000000" w:themeColor="text1"/>
          <w:sz w:val="28"/>
          <w:szCs w:val="28"/>
        </w:rPr>
        <w:t>-</w:t>
      </w:r>
      <w:r w:rsidRPr="002B1EEC">
        <w:rPr>
          <w:rStyle w:val="a5"/>
          <w:b w:val="0"/>
          <w:color w:val="000000" w:themeColor="text1"/>
          <w:sz w:val="28"/>
          <w:szCs w:val="28"/>
        </w:rPr>
        <w:t>продолжить формирование знаний у обучающихся при введении инноваций и реализации инновационных проектов;</w:t>
      </w:r>
    </w:p>
    <w:p w:rsidR="00A6200B" w:rsidRPr="002B1EEC" w:rsidRDefault="00A6200B" w:rsidP="002F18F3">
      <w:pPr>
        <w:pStyle w:val="a4"/>
        <w:shd w:val="clear" w:color="auto" w:fill="FFFFFF"/>
        <w:spacing w:before="0" w:beforeAutospacing="0" w:after="97" w:afterAutospacing="0" w:line="194" w:lineRule="atLeast"/>
        <w:ind w:firstLine="709"/>
        <w:rPr>
          <w:rStyle w:val="a5"/>
          <w:color w:val="000000" w:themeColor="text1"/>
          <w:sz w:val="28"/>
          <w:szCs w:val="28"/>
        </w:rPr>
      </w:pPr>
      <w:r w:rsidRPr="002B1EEC">
        <w:rPr>
          <w:rStyle w:val="a5"/>
          <w:b w:val="0"/>
          <w:color w:val="000000" w:themeColor="text1"/>
          <w:sz w:val="28"/>
          <w:szCs w:val="28"/>
        </w:rPr>
        <w:t>- сформировать умение целенаправлен</w:t>
      </w:r>
      <w:r w:rsidR="0091483A" w:rsidRPr="002B1EEC">
        <w:rPr>
          <w:rStyle w:val="a5"/>
          <w:b w:val="0"/>
          <w:color w:val="000000" w:themeColor="text1"/>
          <w:sz w:val="28"/>
          <w:szCs w:val="28"/>
        </w:rPr>
        <w:t>н</w:t>
      </w:r>
      <w:r w:rsidRPr="002B1EEC">
        <w:rPr>
          <w:rStyle w:val="a5"/>
          <w:b w:val="0"/>
          <w:color w:val="000000" w:themeColor="text1"/>
          <w:sz w:val="28"/>
          <w:szCs w:val="28"/>
        </w:rPr>
        <w:t>о применять полученные знания при разработке и реализации инновационных проектов;</w:t>
      </w:r>
    </w:p>
    <w:p w:rsidR="00A6200B" w:rsidRPr="002B1EEC" w:rsidRDefault="00A6200B" w:rsidP="002F18F3">
      <w:pPr>
        <w:pStyle w:val="a4"/>
        <w:shd w:val="clear" w:color="auto" w:fill="FFFFFF"/>
        <w:spacing w:before="0" w:beforeAutospacing="0" w:after="97" w:afterAutospacing="0" w:line="194" w:lineRule="atLeast"/>
        <w:ind w:firstLine="709"/>
        <w:rPr>
          <w:color w:val="000000" w:themeColor="text1"/>
          <w:sz w:val="28"/>
          <w:szCs w:val="28"/>
        </w:rPr>
      </w:pPr>
      <w:r w:rsidRPr="002B1EEC">
        <w:rPr>
          <w:rStyle w:val="a5"/>
          <w:color w:val="000000" w:themeColor="text1"/>
          <w:sz w:val="28"/>
          <w:szCs w:val="28"/>
        </w:rPr>
        <w:t xml:space="preserve">- </w:t>
      </w:r>
      <w:r w:rsidRPr="002B1EEC">
        <w:rPr>
          <w:rStyle w:val="a5"/>
          <w:b w:val="0"/>
          <w:color w:val="000000" w:themeColor="text1"/>
          <w:sz w:val="28"/>
          <w:szCs w:val="28"/>
        </w:rPr>
        <w:t xml:space="preserve">закрепление навыков работы с программой </w:t>
      </w:r>
      <w:r w:rsidRPr="002B1EEC">
        <w:rPr>
          <w:rStyle w:val="a5"/>
          <w:b w:val="0"/>
          <w:color w:val="000000" w:themeColor="text1"/>
          <w:sz w:val="28"/>
          <w:szCs w:val="28"/>
          <w:lang w:val="en-US"/>
        </w:rPr>
        <w:t>VS</w:t>
      </w:r>
      <w:r w:rsidRPr="002B1EEC">
        <w:rPr>
          <w:rStyle w:val="a5"/>
          <w:b w:val="0"/>
          <w:color w:val="000000" w:themeColor="text1"/>
          <w:sz w:val="28"/>
          <w:szCs w:val="28"/>
        </w:rPr>
        <w:t xml:space="preserve"> </w:t>
      </w:r>
      <w:r w:rsidRPr="002B1EEC">
        <w:rPr>
          <w:rStyle w:val="a5"/>
          <w:b w:val="0"/>
          <w:color w:val="000000" w:themeColor="text1"/>
          <w:sz w:val="28"/>
          <w:szCs w:val="28"/>
          <w:lang w:val="en-US"/>
        </w:rPr>
        <w:t>C</w:t>
      </w:r>
      <w:r w:rsidRPr="002B1EEC">
        <w:rPr>
          <w:rStyle w:val="a5"/>
          <w:b w:val="0"/>
          <w:color w:val="000000" w:themeColor="text1"/>
          <w:sz w:val="28"/>
          <w:szCs w:val="28"/>
        </w:rPr>
        <w:t>++;</w:t>
      </w:r>
    </w:p>
    <w:p w:rsidR="00A6200B" w:rsidRPr="002B1EEC" w:rsidRDefault="00A6200B" w:rsidP="002F18F3">
      <w:pPr>
        <w:shd w:val="clear" w:color="auto" w:fill="FFFFFF"/>
        <w:spacing w:before="100" w:beforeAutospacing="1" w:after="100" w:afterAutospacing="1" w:line="194" w:lineRule="atLeast"/>
        <w:ind w:firstLine="709"/>
        <w:rPr>
          <w:b/>
          <w:color w:val="000000" w:themeColor="text1"/>
          <w:sz w:val="28"/>
          <w:szCs w:val="28"/>
        </w:rPr>
      </w:pPr>
      <w:r w:rsidRPr="002B1EEC">
        <w:rPr>
          <w:b/>
          <w:color w:val="000000" w:themeColor="text1"/>
          <w:sz w:val="28"/>
          <w:szCs w:val="28"/>
        </w:rPr>
        <w:t>Развивающие:</w:t>
      </w:r>
    </w:p>
    <w:p w:rsidR="00A6200B" w:rsidRPr="002B1EEC" w:rsidRDefault="00A6200B" w:rsidP="002F18F3">
      <w:pPr>
        <w:shd w:val="clear" w:color="auto" w:fill="FFFFFF"/>
        <w:spacing w:before="100" w:beforeAutospacing="1" w:after="100" w:afterAutospacing="1" w:line="194" w:lineRule="atLeast"/>
        <w:ind w:firstLine="709"/>
        <w:rPr>
          <w:color w:val="000000" w:themeColor="text1"/>
          <w:sz w:val="28"/>
          <w:szCs w:val="28"/>
        </w:rPr>
      </w:pPr>
      <w:r w:rsidRPr="002B1EEC">
        <w:rPr>
          <w:b/>
          <w:color w:val="000000" w:themeColor="text1"/>
          <w:sz w:val="28"/>
          <w:szCs w:val="28"/>
        </w:rPr>
        <w:t xml:space="preserve">- </w:t>
      </w:r>
      <w:r w:rsidRPr="002B1EEC">
        <w:rPr>
          <w:color w:val="000000" w:themeColor="text1"/>
          <w:sz w:val="28"/>
          <w:szCs w:val="28"/>
        </w:rPr>
        <w:t>продолжить развитие логического мышления, познавательного интереса, умения применять логические операции синтеза и анализа, развивать внимание, наблюдательность у обучающихся при изучении инновационной деятельности, подготовки и проведении защиты проекта</w:t>
      </w:r>
    </w:p>
    <w:p w:rsidR="00A6200B" w:rsidRPr="002B1EEC" w:rsidRDefault="00A6200B" w:rsidP="002F18F3">
      <w:pPr>
        <w:shd w:val="clear" w:color="auto" w:fill="FFFFFF"/>
        <w:spacing w:before="100" w:beforeAutospacing="1" w:after="100" w:afterAutospacing="1" w:line="194" w:lineRule="atLeast"/>
        <w:ind w:firstLine="709"/>
        <w:rPr>
          <w:color w:val="000000" w:themeColor="text1"/>
          <w:sz w:val="28"/>
          <w:szCs w:val="28"/>
        </w:rPr>
      </w:pPr>
      <w:r w:rsidRPr="002B1EEC">
        <w:rPr>
          <w:b/>
          <w:color w:val="000000" w:themeColor="text1"/>
          <w:sz w:val="28"/>
          <w:szCs w:val="28"/>
        </w:rPr>
        <w:t>-</w:t>
      </w:r>
      <w:r w:rsidRPr="002B1EEC">
        <w:rPr>
          <w:color w:val="000000" w:themeColor="text1"/>
          <w:sz w:val="28"/>
          <w:szCs w:val="28"/>
        </w:rPr>
        <w:t xml:space="preserve"> способствовать развитию речи, образного мышления, воображения, творческого подхода к выполняемой работе;</w:t>
      </w:r>
    </w:p>
    <w:p w:rsidR="00A6200B" w:rsidRPr="002B1EEC" w:rsidRDefault="00A6200B" w:rsidP="002F18F3">
      <w:pPr>
        <w:shd w:val="clear" w:color="auto" w:fill="FFFFFF"/>
        <w:spacing w:before="100" w:beforeAutospacing="1" w:after="100" w:afterAutospacing="1" w:line="194" w:lineRule="atLeast"/>
        <w:ind w:firstLine="709"/>
        <w:rPr>
          <w:color w:val="000000" w:themeColor="text1"/>
          <w:sz w:val="28"/>
          <w:szCs w:val="28"/>
        </w:rPr>
      </w:pPr>
      <w:r w:rsidRPr="002B1EEC">
        <w:rPr>
          <w:b/>
          <w:color w:val="000000" w:themeColor="text1"/>
          <w:sz w:val="28"/>
          <w:szCs w:val="28"/>
        </w:rPr>
        <w:t>-</w:t>
      </w:r>
      <w:r w:rsidRPr="002B1EEC">
        <w:rPr>
          <w:color w:val="000000" w:themeColor="text1"/>
          <w:sz w:val="28"/>
          <w:szCs w:val="28"/>
        </w:rPr>
        <w:t xml:space="preserve"> продолжить расширение кругозора, навыков самообразования. </w:t>
      </w:r>
    </w:p>
    <w:p w:rsidR="00A6200B" w:rsidRPr="002B1EEC" w:rsidRDefault="00A6200B" w:rsidP="002F18F3">
      <w:pPr>
        <w:shd w:val="clear" w:color="auto" w:fill="FFFFFF"/>
        <w:spacing w:before="100" w:beforeAutospacing="1" w:after="100" w:afterAutospacing="1" w:line="194" w:lineRule="atLeast"/>
        <w:ind w:firstLine="709"/>
        <w:rPr>
          <w:b/>
          <w:color w:val="000000" w:themeColor="text1"/>
          <w:sz w:val="28"/>
          <w:szCs w:val="28"/>
        </w:rPr>
      </w:pPr>
      <w:r w:rsidRPr="002B1EEC">
        <w:rPr>
          <w:b/>
          <w:color w:val="000000" w:themeColor="text1"/>
          <w:sz w:val="28"/>
          <w:szCs w:val="28"/>
        </w:rPr>
        <w:t>Воспитательные:</w:t>
      </w:r>
    </w:p>
    <w:p w:rsidR="00A6200B" w:rsidRPr="002B1EEC" w:rsidRDefault="00A6200B" w:rsidP="002F18F3">
      <w:pPr>
        <w:shd w:val="clear" w:color="auto" w:fill="FFFFFF"/>
        <w:spacing w:before="100" w:beforeAutospacing="1" w:after="100" w:afterAutospacing="1" w:line="194" w:lineRule="atLeast"/>
        <w:ind w:firstLine="709"/>
        <w:rPr>
          <w:b/>
          <w:color w:val="000000" w:themeColor="text1"/>
          <w:sz w:val="28"/>
          <w:szCs w:val="28"/>
        </w:rPr>
      </w:pPr>
      <w:r w:rsidRPr="002B1EEC">
        <w:rPr>
          <w:b/>
          <w:color w:val="000000" w:themeColor="text1"/>
          <w:sz w:val="28"/>
          <w:szCs w:val="28"/>
        </w:rPr>
        <w:t xml:space="preserve">- </w:t>
      </w:r>
      <w:r w:rsidRPr="002B1EEC">
        <w:rPr>
          <w:color w:val="000000" w:themeColor="text1"/>
          <w:sz w:val="28"/>
          <w:szCs w:val="28"/>
        </w:rPr>
        <w:t>воспитывать самостоятельность учащихся – умение планировать свою деятельность, разрабатывать стратегию и алгоритм создания веб-страниц (Индивидуальная работа).</w:t>
      </w:r>
    </w:p>
    <w:p w:rsidR="00A6200B" w:rsidRPr="002B1EEC" w:rsidRDefault="00A6200B" w:rsidP="002F18F3">
      <w:pPr>
        <w:shd w:val="clear" w:color="auto" w:fill="FFFFFF"/>
        <w:spacing w:after="97" w:line="194" w:lineRule="atLeast"/>
        <w:ind w:firstLine="709"/>
        <w:rPr>
          <w:color w:val="000000" w:themeColor="text1"/>
          <w:sz w:val="28"/>
          <w:szCs w:val="28"/>
        </w:rPr>
      </w:pPr>
    </w:p>
    <w:p w:rsidR="00A6200B" w:rsidRPr="002B1EEC" w:rsidRDefault="00A6200B" w:rsidP="002F18F3">
      <w:pPr>
        <w:shd w:val="clear" w:color="auto" w:fill="FFFFFF"/>
        <w:spacing w:after="97" w:line="194" w:lineRule="atLeast"/>
        <w:ind w:firstLine="709"/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>Межпредметные связи с дисциплинами:</w:t>
      </w:r>
    </w:p>
    <w:p w:rsidR="00A6200B" w:rsidRPr="002B1EEC" w:rsidRDefault="00A6200B" w:rsidP="002F18F3">
      <w:pPr>
        <w:shd w:val="clear" w:color="auto" w:fill="FFFFFF"/>
        <w:spacing w:after="97" w:line="194" w:lineRule="atLeast"/>
        <w:ind w:firstLine="709"/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>«</w:t>
      </w:r>
      <w:r w:rsidRPr="002B1EEC">
        <w:rPr>
          <w:color w:val="000000" w:themeColor="text1"/>
          <w:sz w:val="28"/>
          <w:szCs w:val="28"/>
          <w:lang w:val="en-US"/>
        </w:rPr>
        <w:t>Web</w:t>
      </w:r>
      <w:r w:rsidRPr="002B1EEC">
        <w:rPr>
          <w:color w:val="000000" w:themeColor="text1"/>
          <w:sz w:val="28"/>
          <w:szCs w:val="28"/>
        </w:rPr>
        <w:t xml:space="preserve"> программирование» по теме: «</w:t>
      </w:r>
      <w:r w:rsidR="009E0103" w:rsidRPr="002B1EEC">
        <w:rPr>
          <w:color w:val="000000" w:themeColor="text1"/>
          <w:sz w:val="28"/>
          <w:szCs w:val="28"/>
        </w:rPr>
        <w:t>Создание скриптов</w:t>
      </w:r>
      <w:r w:rsidRPr="002B1EEC">
        <w:rPr>
          <w:color w:val="000000" w:themeColor="text1"/>
          <w:sz w:val="28"/>
          <w:szCs w:val="28"/>
        </w:rPr>
        <w:t>»</w:t>
      </w:r>
    </w:p>
    <w:p w:rsidR="00A6200B" w:rsidRPr="002B1EEC" w:rsidRDefault="00A6200B" w:rsidP="002F18F3">
      <w:pPr>
        <w:shd w:val="clear" w:color="auto" w:fill="FFFFFF"/>
        <w:spacing w:after="97" w:line="194" w:lineRule="atLeast"/>
        <w:ind w:firstLine="709"/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>Вид занятия: Урок-закрепление знаний.</w:t>
      </w:r>
    </w:p>
    <w:p w:rsidR="00A6200B" w:rsidRPr="002B1EEC" w:rsidRDefault="009E0103" w:rsidP="002F18F3">
      <w:pPr>
        <w:shd w:val="clear" w:color="auto" w:fill="FFFFFF"/>
        <w:spacing w:after="97" w:line="194" w:lineRule="atLeast"/>
        <w:ind w:firstLine="709"/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>Тип урока: Практич</w:t>
      </w:r>
      <w:r w:rsidR="00A6200B" w:rsidRPr="002B1EEC">
        <w:rPr>
          <w:color w:val="000000" w:themeColor="text1"/>
          <w:sz w:val="28"/>
          <w:szCs w:val="28"/>
        </w:rPr>
        <w:t>е</w:t>
      </w:r>
      <w:r w:rsidRPr="002B1EEC">
        <w:rPr>
          <w:color w:val="000000" w:themeColor="text1"/>
          <w:sz w:val="28"/>
          <w:szCs w:val="28"/>
        </w:rPr>
        <w:t>с</w:t>
      </w:r>
      <w:r w:rsidR="00A6200B" w:rsidRPr="002B1EEC">
        <w:rPr>
          <w:color w:val="000000" w:themeColor="text1"/>
          <w:sz w:val="28"/>
          <w:szCs w:val="28"/>
        </w:rPr>
        <w:t>кое занятие.</w:t>
      </w:r>
    </w:p>
    <w:p w:rsidR="00A6200B" w:rsidRPr="002B1EEC" w:rsidRDefault="00A6200B" w:rsidP="002F18F3">
      <w:pPr>
        <w:shd w:val="clear" w:color="auto" w:fill="FFFFFF"/>
        <w:spacing w:after="97" w:line="194" w:lineRule="atLeast"/>
        <w:ind w:firstLine="709"/>
        <w:rPr>
          <w:b/>
          <w:color w:val="000000" w:themeColor="text1"/>
          <w:sz w:val="28"/>
          <w:szCs w:val="28"/>
        </w:rPr>
      </w:pPr>
      <w:r w:rsidRPr="002B1EEC">
        <w:rPr>
          <w:b/>
          <w:color w:val="000000" w:themeColor="text1"/>
          <w:sz w:val="28"/>
          <w:szCs w:val="28"/>
        </w:rPr>
        <w:lastRenderedPageBreak/>
        <w:t>Материально-техническое обеспечение урока:</w:t>
      </w:r>
    </w:p>
    <w:p w:rsidR="00A5326F" w:rsidRPr="002B1EEC" w:rsidRDefault="00A5326F" w:rsidP="00A5326F">
      <w:pPr>
        <w:spacing w:line="360" w:lineRule="auto"/>
        <w:ind w:left="720"/>
        <w:rPr>
          <w:color w:val="000000" w:themeColor="text1"/>
          <w:sz w:val="28"/>
          <w:szCs w:val="28"/>
        </w:rPr>
      </w:pPr>
      <w:r w:rsidRPr="002B1EEC">
        <w:rPr>
          <w:rFonts w:ascii="Arial,Bold" w:eastAsia="Calibri" w:hAnsi="Arial,Bold" w:cs="Arial,Bold"/>
          <w:bCs/>
          <w:color w:val="000000" w:themeColor="text1"/>
          <w:sz w:val="28"/>
          <w:szCs w:val="28"/>
        </w:rPr>
        <w:t>Страуструп Б.</w:t>
      </w:r>
      <w:r w:rsidRPr="002B1EEC">
        <w:rPr>
          <w:color w:val="000000" w:themeColor="text1"/>
          <w:sz w:val="28"/>
          <w:szCs w:val="28"/>
        </w:rPr>
        <w:t xml:space="preserve"> « </w:t>
      </w:r>
      <w:r w:rsidRPr="002B1EEC">
        <w:rPr>
          <w:rFonts w:ascii="Arial,Bold" w:eastAsia="Calibri" w:hAnsi="Arial,Bold" w:cs="Arial,Bold"/>
          <w:bCs/>
          <w:color w:val="000000" w:themeColor="text1"/>
          <w:sz w:val="28"/>
          <w:szCs w:val="28"/>
        </w:rPr>
        <w:t>Язык программирования С++»[Текст]/ Б. Страуструп.  – Издательство: Бином, 2011. - 152-156с.</w:t>
      </w:r>
    </w:p>
    <w:p w:rsidR="00A6200B" w:rsidRPr="002B1EEC" w:rsidRDefault="00A5326F" w:rsidP="002F18F3">
      <w:pPr>
        <w:ind w:firstLine="709"/>
        <w:rPr>
          <w:b/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>Литвиненко Н.А.</w:t>
      </w:r>
      <w:r w:rsidR="00EB2CE2" w:rsidRPr="002B1EEC">
        <w:rPr>
          <w:color w:val="000000" w:themeColor="text1"/>
          <w:sz w:val="28"/>
          <w:szCs w:val="28"/>
        </w:rPr>
        <w:t xml:space="preserve"> «</w:t>
      </w:r>
      <w:r w:rsidR="00EB2CE2" w:rsidRPr="002B1EEC">
        <w:rPr>
          <w:bCs/>
          <w:color w:val="000000" w:themeColor="text1"/>
          <w:sz w:val="28"/>
          <w:szCs w:val="28"/>
        </w:rPr>
        <w:t xml:space="preserve">Технология программирования на </w:t>
      </w:r>
      <w:r w:rsidR="00EB2CE2" w:rsidRPr="002B1EEC">
        <w:rPr>
          <w:bCs/>
          <w:color w:val="000000" w:themeColor="text1"/>
          <w:sz w:val="28"/>
          <w:szCs w:val="28"/>
          <w:lang w:val="en-US"/>
        </w:rPr>
        <w:t>C</w:t>
      </w:r>
      <w:r w:rsidR="00EB2CE2" w:rsidRPr="002B1EEC">
        <w:rPr>
          <w:bCs/>
          <w:color w:val="000000" w:themeColor="text1"/>
          <w:sz w:val="28"/>
          <w:szCs w:val="28"/>
        </w:rPr>
        <w:t>++» [</w:t>
      </w:r>
      <w:r w:rsidR="00EB2CE2" w:rsidRPr="002B1EEC">
        <w:rPr>
          <w:rFonts w:ascii="Arial,Bold" w:eastAsia="Calibri" w:hAnsi="Arial,Bold" w:cs="Arial,Bold"/>
          <w:bCs/>
          <w:color w:val="000000" w:themeColor="text1"/>
          <w:sz w:val="28"/>
          <w:szCs w:val="28"/>
        </w:rPr>
        <w:t>Текст]/</w:t>
      </w:r>
    </w:p>
    <w:p w:rsidR="00A6200B" w:rsidRPr="002B1EEC" w:rsidRDefault="00A6200B" w:rsidP="00B62FA2">
      <w:pPr>
        <w:shd w:val="clear" w:color="auto" w:fill="FFFFFF"/>
        <w:spacing w:before="100" w:beforeAutospacing="1" w:after="100" w:afterAutospacing="1" w:line="234" w:lineRule="atLeast"/>
        <w:ind w:firstLine="709"/>
        <w:jc w:val="both"/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 xml:space="preserve"> Н. А. Литвиненко, БХВ-Петербург, 2010.-288с.</w:t>
      </w:r>
    </w:p>
    <w:p w:rsidR="00E628DD" w:rsidRPr="002B1EEC" w:rsidRDefault="00E628DD" w:rsidP="00B62FA2">
      <w:pPr>
        <w:shd w:val="clear" w:color="auto" w:fill="FFFFFF"/>
        <w:spacing w:before="100" w:beforeAutospacing="1" w:after="100" w:afterAutospacing="1" w:line="234" w:lineRule="atLeast"/>
        <w:ind w:firstLine="709"/>
        <w:jc w:val="both"/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>- программа дисциплины;</w:t>
      </w:r>
    </w:p>
    <w:p w:rsidR="00E628DD" w:rsidRPr="002B1EEC" w:rsidRDefault="00E628DD" w:rsidP="00B62FA2">
      <w:pPr>
        <w:shd w:val="clear" w:color="auto" w:fill="FFFFFF"/>
        <w:spacing w:before="100" w:beforeAutospacing="1" w:after="100" w:afterAutospacing="1" w:line="234" w:lineRule="atLeast"/>
        <w:ind w:firstLine="709"/>
        <w:jc w:val="both"/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>- календарно-тематический план;</w:t>
      </w:r>
    </w:p>
    <w:p w:rsidR="00E628DD" w:rsidRPr="002B1EEC" w:rsidRDefault="00E628DD" w:rsidP="00B62FA2">
      <w:pPr>
        <w:shd w:val="clear" w:color="auto" w:fill="FFFFFF"/>
        <w:spacing w:before="100" w:beforeAutospacing="1" w:after="100" w:afterAutospacing="1" w:line="234" w:lineRule="atLeast"/>
        <w:ind w:firstLine="709"/>
        <w:jc w:val="both"/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>- видеопроектор;</w:t>
      </w:r>
    </w:p>
    <w:p w:rsidR="00E628DD" w:rsidRPr="002B1EEC" w:rsidRDefault="00E628DD" w:rsidP="00B62FA2">
      <w:pPr>
        <w:shd w:val="clear" w:color="auto" w:fill="FFFFFF"/>
        <w:spacing w:before="100" w:beforeAutospacing="1" w:after="100" w:afterAutospacing="1" w:line="234" w:lineRule="atLeast"/>
        <w:ind w:firstLine="709"/>
        <w:jc w:val="both"/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>- интерактивная доска;</w:t>
      </w:r>
    </w:p>
    <w:p w:rsidR="00E628DD" w:rsidRPr="002B1EEC" w:rsidRDefault="00E628DD" w:rsidP="00B62FA2">
      <w:pPr>
        <w:shd w:val="clear" w:color="auto" w:fill="FFFFFF"/>
        <w:spacing w:before="100" w:beforeAutospacing="1" w:after="100" w:afterAutospacing="1" w:line="234" w:lineRule="atLeast"/>
        <w:ind w:firstLine="709"/>
        <w:jc w:val="both"/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>- персональный компьютер;</w:t>
      </w:r>
    </w:p>
    <w:p w:rsidR="00E628DD" w:rsidRPr="002B1EEC" w:rsidRDefault="00E628DD" w:rsidP="00B62FA2">
      <w:pPr>
        <w:shd w:val="clear" w:color="auto" w:fill="FFFFFF"/>
        <w:spacing w:before="100" w:beforeAutospacing="1" w:after="100" w:afterAutospacing="1" w:line="234" w:lineRule="atLeast"/>
        <w:ind w:firstLine="709"/>
        <w:jc w:val="both"/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 xml:space="preserve">- презентации, созданные в </w:t>
      </w:r>
      <w:r w:rsidRPr="002B1EEC">
        <w:rPr>
          <w:color w:val="000000" w:themeColor="text1"/>
          <w:sz w:val="28"/>
          <w:szCs w:val="28"/>
          <w:lang w:val="en-US"/>
        </w:rPr>
        <w:t>Microsoft</w:t>
      </w:r>
      <w:r w:rsidRPr="002B1EEC">
        <w:rPr>
          <w:color w:val="000000" w:themeColor="text1"/>
          <w:sz w:val="28"/>
          <w:szCs w:val="28"/>
        </w:rPr>
        <w:t xml:space="preserve"> </w:t>
      </w:r>
      <w:r w:rsidRPr="002B1EEC">
        <w:rPr>
          <w:color w:val="000000" w:themeColor="text1"/>
          <w:sz w:val="28"/>
          <w:szCs w:val="28"/>
          <w:lang w:val="en-US"/>
        </w:rPr>
        <w:t>Power</w:t>
      </w:r>
      <w:r w:rsidRPr="002B1EEC">
        <w:rPr>
          <w:color w:val="000000" w:themeColor="text1"/>
          <w:sz w:val="28"/>
          <w:szCs w:val="28"/>
        </w:rPr>
        <w:t xml:space="preserve"> </w:t>
      </w:r>
      <w:r w:rsidRPr="002B1EEC">
        <w:rPr>
          <w:color w:val="000000" w:themeColor="text1"/>
          <w:sz w:val="28"/>
          <w:szCs w:val="28"/>
          <w:lang w:val="en-US"/>
        </w:rPr>
        <w:t>Point</w:t>
      </w:r>
      <w:r w:rsidRPr="002B1EEC">
        <w:rPr>
          <w:color w:val="000000" w:themeColor="text1"/>
          <w:sz w:val="28"/>
          <w:szCs w:val="28"/>
        </w:rPr>
        <w:t>;</w:t>
      </w:r>
    </w:p>
    <w:p w:rsidR="00E628DD" w:rsidRPr="002B1EEC" w:rsidRDefault="00E628DD" w:rsidP="00B62FA2">
      <w:pPr>
        <w:shd w:val="clear" w:color="auto" w:fill="FFFFFF"/>
        <w:spacing w:before="100" w:beforeAutospacing="1" w:after="100" w:afterAutospacing="1" w:line="234" w:lineRule="atLeast"/>
        <w:ind w:firstLine="709"/>
        <w:jc w:val="both"/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>- раздаточный материал: карточки с заданием, инструкционная карта урока.</w:t>
      </w:r>
    </w:p>
    <w:p w:rsidR="00E628DD" w:rsidRPr="002B1EEC" w:rsidRDefault="00E628DD" w:rsidP="00B62FA2">
      <w:pPr>
        <w:shd w:val="clear" w:color="auto" w:fill="FFFFFF"/>
        <w:spacing w:before="100" w:beforeAutospacing="1" w:after="100" w:afterAutospacing="1" w:line="234" w:lineRule="atLeast"/>
        <w:ind w:firstLine="709"/>
        <w:jc w:val="both"/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>- рабочие тетради студентов.</w:t>
      </w:r>
    </w:p>
    <w:p w:rsidR="00A6200B" w:rsidRPr="002B1EEC" w:rsidRDefault="00A6200B" w:rsidP="00A6200B">
      <w:pPr>
        <w:shd w:val="clear" w:color="auto" w:fill="FFFFFF"/>
        <w:spacing w:after="97" w:line="194" w:lineRule="atLeast"/>
        <w:ind w:left="303"/>
        <w:rPr>
          <w:color w:val="000000" w:themeColor="text1"/>
          <w:sz w:val="28"/>
          <w:szCs w:val="28"/>
        </w:rPr>
      </w:pPr>
    </w:p>
    <w:p w:rsidR="00653E8B" w:rsidRPr="002B1EEC" w:rsidRDefault="00653E8B" w:rsidP="00A6200B">
      <w:pPr>
        <w:shd w:val="clear" w:color="auto" w:fill="FFFFFF"/>
        <w:spacing w:after="97" w:line="194" w:lineRule="atLeast"/>
        <w:ind w:left="303"/>
        <w:rPr>
          <w:color w:val="000000" w:themeColor="text1"/>
          <w:sz w:val="28"/>
          <w:szCs w:val="28"/>
        </w:rPr>
      </w:pPr>
      <w:r w:rsidRPr="002B1EEC">
        <w:rPr>
          <w:rStyle w:val="a5"/>
          <w:color w:val="000000" w:themeColor="text1"/>
          <w:sz w:val="28"/>
          <w:szCs w:val="28"/>
        </w:rPr>
        <w:t>Продолжительность занятия –</w:t>
      </w:r>
      <w:r w:rsidRPr="002B1EEC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2B1EEC">
        <w:rPr>
          <w:color w:val="000000" w:themeColor="text1"/>
          <w:sz w:val="28"/>
          <w:szCs w:val="28"/>
        </w:rPr>
        <w:t>90 минут (2 урока по 45 мин.)</w:t>
      </w:r>
    </w:p>
    <w:p w:rsidR="002F18F3" w:rsidRPr="002B1EEC" w:rsidRDefault="002F18F3" w:rsidP="00A6200B">
      <w:pPr>
        <w:shd w:val="clear" w:color="auto" w:fill="FFFFFF"/>
        <w:spacing w:after="97" w:line="194" w:lineRule="atLeast"/>
        <w:ind w:left="303"/>
        <w:rPr>
          <w:color w:val="000000" w:themeColor="text1"/>
          <w:sz w:val="28"/>
          <w:szCs w:val="28"/>
        </w:rPr>
      </w:pPr>
    </w:p>
    <w:p w:rsidR="00A2667B" w:rsidRPr="002B1EEC" w:rsidRDefault="004643F0" w:rsidP="004643F0">
      <w:pPr>
        <w:pStyle w:val="a4"/>
        <w:shd w:val="clear" w:color="auto" w:fill="FFFFFF"/>
        <w:spacing w:before="0" w:beforeAutospacing="0" w:after="97" w:afterAutospacing="0" w:line="194" w:lineRule="atLeast"/>
        <w:jc w:val="center"/>
        <w:rPr>
          <w:rStyle w:val="a5"/>
          <w:color w:val="000000" w:themeColor="text1"/>
          <w:sz w:val="28"/>
          <w:szCs w:val="28"/>
        </w:rPr>
      </w:pPr>
      <w:r w:rsidRPr="002B1EEC">
        <w:rPr>
          <w:rStyle w:val="a5"/>
          <w:color w:val="000000" w:themeColor="text1"/>
          <w:sz w:val="28"/>
          <w:szCs w:val="28"/>
        </w:rPr>
        <w:t>Ход урока</w:t>
      </w:r>
    </w:p>
    <w:p w:rsidR="004643F0" w:rsidRPr="002B1EEC" w:rsidRDefault="004643F0" w:rsidP="009B6ACC">
      <w:pPr>
        <w:pStyle w:val="2"/>
        <w:ind w:left="0"/>
        <w:rPr>
          <w:b/>
          <w:color w:val="000000" w:themeColor="text1"/>
          <w:sz w:val="28"/>
          <w:szCs w:val="28"/>
        </w:rPr>
      </w:pPr>
    </w:p>
    <w:p w:rsidR="002F18F3" w:rsidRPr="002B1EEC" w:rsidRDefault="002F18F3" w:rsidP="004643F0">
      <w:pPr>
        <w:pStyle w:val="2"/>
        <w:jc w:val="center"/>
        <w:rPr>
          <w:b/>
          <w:color w:val="000000" w:themeColor="text1"/>
          <w:sz w:val="28"/>
          <w:szCs w:val="28"/>
        </w:rPr>
      </w:pPr>
    </w:p>
    <w:tbl>
      <w:tblPr>
        <w:tblW w:w="105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1183"/>
        <w:gridCol w:w="806"/>
        <w:gridCol w:w="2101"/>
        <w:gridCol w:w="2345"/>
      </w:tblGrid>
      <w:tr w:rsidR="004643F0" w:rsidRPr="002B1EEC" w:rsidTr="009B6ACC">
        <w:trPr>
          <w:trHeight w:val="350"/>
        </w:trPr>
        <w:tc>
          <w:tcPr>
            <w:tcW w:w="4112" w:type="dxa"/>
            <w:vMerge w:val="restart"/>
            <w:vAlign w:val="center"/>
          </w:tcPr>
          <w:p w:rsidR="004643F0" w:rsidRPr="002B1EEC" w:rsidRDefault="004643F0" w:rsidP="00AB0AB5">
            <w:pPr>
              <w:ind w:left="304"/>
              <w:jc w:val="center"/>
              <w:rPr>
                <w:b/>
                <w:color w:val="000000" w:themeColor="text1"/>
              </w:rPr>
            </w:pPr>
          </w:p>
          <w:p w:rsidR="004643F0" w:rsidRPr="002B1EEC" w:rsidRDefault="004643F0" w:rsidP="00AB0AB5">
            <w:pPr>
              <w:jc w:val="center"/>
              <w:rPr>
                <w:b/>
                <w:color w:val="000000" w:themeColor="text1"/>
              </w:rPr>
            </w:pPr>
            <w:r w:rsidRPr="002B1EEC">
              <w:rPr>
                <w:b/>
                <w:color w:val="000000" w:themeColor="text1"/>
              </w:rPr>
              <w:t>Комментарий хода урока</w:t>
            </w:r>
          </w:p>
        </w:tc>
        <w:tc>
          <w:tcPr>
            <w:tcW w:w="1183" w:type="dxa"/>
            <w:vMerge w:val="restart"/>
            <w:vAlign w:val="center"/>
          </w:tcPr>
          <w:p w:rsidR="004643F0" w:rsidRPr="002B1EEC" w:rsidRDefault="004643F0" w:rsidP="00AB0AB5">
            <w:pPr>
              <w:jc w:val="center"/>
              <w:rPr>
                <w:b/>
                <w:color w:val="000000" w:themeColor="text1"/>
              </w:rPr>
            </w:pPr>
            <w:r w:rsidRPr="002B1EEC">
              <w:rPr>
                <w:b/>
                <w:color w:val="000000" w:themeColor="text1"/>
              </w:rPr>
              <w:t>Время</w:t>
            </w:r>
          </w:p>
          <w:p w:rsidR="004643F0" w:rsidRPr="002B1EEC" w:rsidRDefault="004643F0" w:rsidP="00AB0AB5">
            <w:pPr>
              <w:jc w:val="center"/>
              <w:rPr>
                <w:b/>
                <w:color w:val="000000" w:themeColor="text1"/>
              </w:rPr>
            </w:pPr>
            <w:r w:rsidRPr="002B1EEC">
              <w:rPr>
                <w:b/>
                <w:color w:val="000000" w:themeColor="text1"/>
              </w:rPr>
              <w:t>(мин)</w:t>
            </w:r>
          </w:p>
          <w:p w:rsidR="004643F0" w:rsidRPr="002B1EEC" w:rsidRDefault="004643F0" w:rsidP="00AB0AB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06" w:type="dxa"/>
            <w:vMerge w:val="restart"/>
            <w:vAlign w:val="center"/>
          </w:tcPr>
          <w:p w:rsidR="004643F0" w:rsidRPr="002B1EEC" w:rsidRDefault="004643F0" w:rsidP="00AB0AB5">
            <w:pPr>
              <w:jc w:val="center"/>
              <w:rPr>
                <w:b/>
                <w:color w:val="000000" w:themeColor="text1"/>
              </w:rPr>
            </w:pPr>
            <w:r w:rsidRPr="002B1EEC">
              <w:rPr>
                <w:b/>
                <w:color w:val="000000" w:themeColor="text1"/>
              </w:rPr>
              <w:t>№ слайдов</w:t>
            </w:r>
          </w:p>
        </w:tc>
        <w:tc>
          <w:tcPr>
            <w:tcW w:w="4446" w:type="dxa"/>
            <w:gridSpan w:val="2"/>
            <w:vAlign w:val="center"/>
          </w:tcPr>
          <w:p w:rsidR="004643F0" w:rsidRPr="002B1EEC" w:rsidRDefault="004643F0" w:rsidP="00AB0AB5">
            <w:pPr>
              <w:jc w:val="center"/>
              <w:rPr>
                <w:b/>
                <w:color w:val="000000" w:themeColor="text1"/>
              </w:rPr>
            </w:pPr>
            <w:r w:rsidRPr="002B1EEC">
              <w:rPr>
                <w:b/>
                <w:color w:val="000000" w:themeColor="text1"/>
              </w:rPr>
              <w:t>Развитие личностных качеств и психических процессов</w:t>
            </w:r>
          </w:p>
        </w:tc>
      </w:tr>
      <w:tr w:rsidR="004643F0" w:rsidRPr="002B1EEC" w:rsidTr="009B6ACC">
        <w:trPr>
          <w:trHeight w:val="698"/>
        </w:trPr>
        <w:tc>
          <w:tcPr>
            <w:tcW w:w="4112" w:type="dxa"/>
            <w:vMerge/>
            <w:vAlign w:val="center"/>
          </w:tcPr>
          <w:p w:rsidR="004643F0" w:rsidRPr="002B1EEC" w:rsidRDefault="004643F0" w:rsidP="00AB0AB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83" w:type="dxa"/>
            <w:vMerge/>
            <w:vAlign w:val="center"/>
          </w:tcPr>
          <w:p w:rsidR="004643F0" w:rsidRPr="002B1EEC" w:rsidRDefault="004643F0" w:rsidP="00AB0AB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06" w:type="dxa"/>
            <w:vMerge/>
            <w:vAlign w:val="center"/>
          </w:tcPr>
          <w:p w:rsidR="004643F0" w:rsidRPr="002B1EEC" w:rsidRDefault="004643F0" w:rsidP="00AB0AB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01" w:type="dxa"/>
            <w:vAlign w:val="center"/>
          </w:tcPr>
          <w:p w:rsidR="004643F0" w:rsidRPr="002B1EEC" w:rsidRDefault="004643F0" w:rsidP="00AB0AB5">
            <w:pPr>
              <w:jc w:val="center"/>
              <w:rPr>
                <w:b/>
                <w:color w:val="000000" w:themeColor="text1"/>
              </w:rPr>
            </w:pPr>
            <w:r w:rsidRPr="002B1EEC">
              <w:rPr>
                <w:b/>
                <w:color w:val="000000" w:themeColor="text1"/>
              </w:rPr>
              <w:t>Репродуктивные формы деятельности</w:t>
            </w:r>
          </w:p>
        </w:tc>
        <w:tc>
          <w:tcPr>
            <w:tcW w:w="2345" w:type="dxa"/>
            <w:vAlign w:val="center"/>
          </w:tcPr>
          <w:p w:rsidR="004643F0" w:rsidRPr="002B1EEC" w:rsidRDefault="004643F0" w:rsidP="00AB0AB5">
            <w:pPr>
              <w:jc w:val="center"/>
              <w:rPr>
                <w:b/>
                <w:color w:val="000000" w:themeColor="text1"/>
              </w:rPr>
            </w:pPr>
            <w:r w:rsidRPr="002B1EEC">
              <w:rPr>
                <w:b/>
                <w:color w:val="000000" w:themeColor="text1"/>
              </w:rPr>
              <w:t>Продуктивные формы деятельности</w:t>
            </w:r>
          </w:p>
        </w:tc>
      </w:tr>
      <w:tr w:rsidR="004643F0" w:rsidRPr="002B1EEC" w:rsidTr="009B6ACC">
        <w:trPr>
          <w:trHeight w:val="698"/>
        </w:trPr>
        <w:tc>
          <w:tcPr>
            <w:tcW w:w="4112" w:type="dxa"/>
            <w:vAlign w:val="center"/>
          </w:tcPr>
          <w:p w:rsidR="004643F0" w:rsidRPr="002B1EEC" w:rsidRDefault="004643F0" w:rsidP="00AB0AB5">
            <w:pPr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Организационный момент</w:t>
            </w:r>
            <w:r w:rsidR="009B6ACC" w:rsidRPr="002B1EEC">
              <w:rPr>
                <w:color w:val="000000" w:themeColor="text1"/>
              </w:rPr>
              <w:t xml:space="preserve"> </w:t>
            </w:r>
            <w:r w:rsidRPr="002B1EEC">
              <w:rPr>
                <w:color w:val="000000" w:themeColor="text1"/>
              </w:rPr>
              <w:t>(проверка посещаемости)</w:t>
            </w:r>
          </w:p>
        </w:tc>
        <w:tc>
          <w:tcPr>
            <w:tcW w:w="1183" w:type="dxa"/>
            <w:vAlign w:val="center"/>
          </w:tcPr>
          <w:p w:rsidR="004643F0" w:rsidRPr="002B1EEC" w:rsidRDefault="004643F0" w:rsidP="002B1EEC">
            <w:pPr>
              <w:jc w:val="center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3</w:t>
            </w:r>
          </w:p>
        </w:tc>
        <w:tc>
          <w:tcPr>
            <w:tcW w:w="806" w:type="dxa"/>
            <w:vAlign w:val="center"/>
          </w:tcPr>
          <w:p w:rsidR="004643F0" w:rsidRPr="002B1EEC" w:rsidRDefault="00765AEC" w:rsidP="00AB0AB5">
            <w:pPr>
              <w:jc w:val="center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2</w:t>
            </w:r>
          </w:p>
        </w:tc>
        <w:tc>
          <w:tcPr>
            <w:tcW w:w="2101" w:type="dxa"/>
            <w:vAlign w:val="center"/>
          </w:tcPr>
          <w:p w:rsidR="004643F0" w:rsidRPr="002B1EEC" w:rsidRDefault="004643F0" w:rsidP="00AB0AB5">
            <w:pPr>
              <w:rPr>
                <w:b/>
                <w:color w:val="000000" w:themeColor="text1"/>
              </w:rPr>
            </w:pPr>
            <w:r w:rsidRPr="002B1EEC">
              <w:rPr>
                <w:color w:val="000000" w:themeColor="text1"/>
              </w:rPr>
              <w:t>Внимание</w:t>
            </w:r>
          </w:p>
        </w:tc>
        <w:tc>
          <w:tcPr>
            <w:tcW w:w="2345" w:type="dxa"/>
            <w:vAlign w:val="center"/>
          </w:tcPr>
          <w:p w:rsidR="004643F0" w:rsidRPr="002B1EEC" w:rsidRDefault="004643F0" w:rsidP="00AB0AB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80D51" w:rsidRPr="002B1EEC" w:rsidTr="009B6ACC">
        <w:trPr>
          <w:trHeight w:val="698"/>
        </w:trPr>
        <w:tc>
          <w:tcPr>
            <w:tcW w:w="4112" w:type="dxa"/>
            <w:vAlign w:val="center"/>
          </w:tcPr>
          <w:p w:rsidR="009B6ACC" w:rsidRPr="002B1EEC" w:rsidRDefault="009B6ACC" w:rsidP="00380D51">
            <w:pPr>
              <w:rPr>
                <w:i/>
                <w:color w:val="000000" w:themeColor="text1"/>
              </w:rPr>
            </w:pPr>
            <w:r w:rsidRPr="002B1EEC">
              <w:rPr>
                <w:i/>
                <w:color w:val="000000" w:themeColor="text1"/>
              </w:rPr>
              <w:t>Проверка домашнего задания:</w:t>
            </w:r>
          </w:p>
          <w:p w:rsidR="009B6ACC" w:rsidRPr="002B1EEC" w:rsidRDefault="009B6ACC" w:rsidP="00380D51">
            <w:pPr>
              <w:rPr>
                <w:color w:val="000000" w:themeColor="text1"/>
              </w:rPr>
            </w:pPr>
            <w:r w:rsidRPr="002B1EEC">
              <w:rPr>
                <w:i/>
                <w:color w:val="000000" w:themeColor="text1"/>
              </w:rPr>
              <w:t xml:space="preserve">1. </w:t>
            </w:r>
            <w:r w:rsidRPr="002B1EEC">
              <w:rPr>
                <w:color w:val="000000" w:themeColor="text1"/>
              </w:rPr>
              <w:t xml:space="preserve">доклад на тему </w:t>
            </w:r>
            <w:r w:rsidRPr="002B1EEC">
              <w:rPr>
                <w:color w:val="000000" w:themeColor="text1"/>
                <w:lang w:val="en-US"/>
              </w:rPr>
              <w:t>Web</w:t>
            </w:r>
            <w:r w:rsidRPr="002B1EEC">
              <w:rPr>
                <w:color w:val="000000" w:themeColor="text1"/>
              </w:rPr>
              <w:t>- приложение (информация студентов)</w:t>
            </w:r>
          </w:p>
          <w:p w:rsidR="009B6ACC" w:rsidRPr="002B1EEC" w:rsidRDefault="009B6ACC" w:rsidP="00380D51">
            <w:pPr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2.Устный опрос</w:t>
            </w:r>
            <w:r w:rsidR="00380D51" w:rsidRPr="002B1EEC">
              <w:rPr>
                <w:color w:val="000000" w:themeColor="text1"/>
              </w:rPr>
              <w:t>:</w:t>
            </w:r>
          </w:p>
          <w:p w:rsidR="009B6ACC" w:rsidRPr="002B1EEC" w:rsidRDefault="009B6ACC" w:rsidP="00380D51">
            <w:pPr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1.</w:t>
            </w:r>
            <w:r w:rsidR="00380D51" w:rsidRPr="002B1EEC">
              <w:rPr>
                <w:color w:val="000000" w:themeColor="text1"/>
              </w:rPr>
              <w:t xml:space="preserve"> </w:t>
            </w:r>
            <w:r w:rsidR="00380D51" w:rsidRPr="002B1EEC">
              <w:rPr>
                <w:color w:val="000000" w:themeColor="text1"/>
                <w:lang w:val="en-US"/>
              </w:rPr>
              <w:t>Web</w:t>
            </w:r>
            <w:r w:rsidR="00380D51" w:rsidRPr="002B1EEC">
              <w:rPr>
                <w:color w:val="000000" w:themeColor="text1"/>
              </w:rPr>
              <w:t>-страница,</w:t>
            </w:r>
          </w:p>
          <w:p w:rsidR="009B6ACC" w:rsidRPr="002B1EEC" w:rsidRDefault="009B6ACC" w:rsidP="00380D51">
            <w:pPr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2.</w:t>
            </w:r>
            <w:r w:rsidR="00380D51" w:rsidRPr="002B1EEC">
              <w:rPr>
                <w:color w:val="000000" w:themeColor="text1"/>
              </w:rPr>
              <w:t xml:space="preserve"> </w:t>
            </w:r>
            <w:r w:rsidR="00380D51" w:rsidRPr="002B1EEC">
              <w:rPr>
                <w:color w:val="000000" w:themeColor="text1"/>
                <w:lang w:val="en-US"/>
              </w:rPr>
              <w:t>Web</w:t>
            </w:r>
            <w:r w:rsidR="00380D51" w:rsidRPr="002B1EEC">
              <w:rPr>
                <w:color w:val="000000" w:themeColor="text1"/>
              </w:rPr>
              <w:t xml:space="preserve">-сайт, </w:t>
            </w:r>
          </w:p>
          <w:p w:rsidR="009B6ACC" w:rsidRPr="002B1EEC" w:rsidRDefault="009B6ACC" w:rsidP="00380D51">
            <w:pPr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3.</w:t>
            </w:r>
            <w:r w:rsidR="00380D51" w:rsidRPr="002B1EEC">
              <w:rPr>
                <w:color w:val="000000" w:themeColor="text1"/>
                <w:lang w:val="en-US"/>
              </w:rPr>
              <w:t>Web</w:t>
            </w:r>
            <w:r w:rsidR="00380D51" w:rsidRPr="002B1EEC">
              <w:rPr>
                <w:color w:val="000000" w:themeColor="text1"/>
              </w:rPr>
              <w:t xml:space="preserve">-сервер, </w:t>
            </w:r>
          </w:p>
          <w:p w:rsidR="009B6ACC" w:rsidRPr="002B1EEC" w:rsidRDefault="009B6ACC" w:rsidP="00380D51">
            <w:pPr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4.</w:t>
            </w:r>
            <w:r w:rsidR="00380D51" w:rsidRPr="002B1EEC">
              <w:rPr>
                <w:color w:val="000000" w:themeColor="text1"/>
              </w:rPr>
              <w:t>гиперссылка,</w:t>
            </w:r>
          </w:p>
          <w:p w:rsidR="00380D51" w:rsidRPr="002B1EEC" w:rsidRDefault="009B6ACC" w:rsidP="00380D51">
            <w:pPr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5.</w:t>
            </w:r>
            <w:r w:rsidR="00380D51" w:rsidRPr="002B1EEC">
              <w:rPr>
                <w:color w:val="000000" w:themeColor="text1"/>
              </w:rPr>
              <w:t xml:space="preserve">протокол передачи гипертекста, </w:t>
            </w:r>
            <w:r w:rsidRPr="002B1EEC">
              <w:rPr>
                <w:color w:val="000000" w:themeColor="text1"/>
              </w:rPr>
              <w:t>6.</w:t>
            </w:r>
            <w:r w:rsidR="00380D51" w:rsidRPr="002B1EEC">
              <w:rPr>
                <w:color w:val="000000" w:themeColor="text1"/>
                <w:lang w:val="en-US"/>
              </w:rPr>
              <w:t>Web</w:t>
            </w:r>
            <w:r w:rsidR="00380D51" w:rsidRPr="002B1EEC">
              <w:rPr>
                <w:color w:val="000000" w:themeColor="text1"/>
              </w:rPr>
              <w:t>-браузер.</w:t>
            </w:r>
          </w:p>
          <w:p w:rsidR="00380D51" w:rsidRPr="002B1EEC" w:rsidRDefault="00380D51" w:rsidP="00380D51">
            <w:pPr>
              <w:rPr>
                <w:color w:val="000000" w:themeColor="text1"/>
              </w:rPr>
            </w:pPr>
          </w:p>
        </w:tc>
        <w:tc>
          <w:tcPr>
            <w:tcW w:w="1183" w:type="dxa"/>
            <w:vAlign w:val="center"/>
          </w:tcPr>
          <w:p w:rsidR="00380D51" w:rsidRPr="002B1EEC" w:rsidRDefault="00380D51" w:rsidP="002B1EEC">
            <w:pPr>
              <w:jc w:val="center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806" w:type="dxa"/>
            <w:vAlign w:val="center"/>
          </w:tcPr>
          <w:p w:rsidR="00380D51" w:rsidRPr="002B1EEC" w:rsidRDefault="00765AEC" w:rsidP="00AB0AB5">
            <w:pPr>
              <w:jc w:val="center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2</w:t>
            </w:r>
          </w:p>
        </w:tc>
        <w:tc>
          <w:tcPr>
            <w:tcW w:w="2101" w:type="dxa"/>
            <w:vAlign w:val="center"/>
          </w:tcPr>
          <w:p w:rsidR="00380D51" w:rsidRPr="002B1EEC" w:rsidRDefault="00380D51" w:rsidP="00AB0AB5">
            <w:pPr>
              <w:rPr>
                <w:color w:val="000000" w:themeColor="text1"/>
              </w:rPr>
            </w:pPr>
          </w:p>
        </w:tc>
        <w:tc>
          <w:tcPr>
            <w:tcW w:w="2345" w:type="dxa"/>
            <w:vAlign w:val="center"/>
          </w:tcPr>
          <w:p w:rsidR="00380D51" w:rsidRPr="002B1EEC" w:rsidRDefault="00380D51" w:rsidP="00380D51">
            <w:pPr>
              <w:numPr>
                <w:ilvl w:val="0"/>
                <w:numId w:val="22"/>
              </w:numPr>
              <w:tabs>
                <w:tab w:val="clear" w:pos="720"/>
                <w:tab w:val="num" w:pos="177"/>
              </w:tabs>
              <w:spacing w:before="100" w:beforeAutospacing="1" w:after="100" w:afterAutospacing="1"/>
              <w:ind w:left="234" w:hanging="228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 xml:space="preserve">Рефлексивность </w:t>
            </w:r>
          </w:p>
          <w:p w:rsidR="00380D51" w:rsidRPr="002B1EEC" w:rsidRDefault="00380D51" w:rsidP="00380D51">
            <w:pPr>
              <w:numPr>
                <w:ilvl w:val="0"/>
                <w:numId w:val="22"/>
              </w:numPr>
              <w:tabs>
                <w:tab w:val="clear" w:pos="720"/>
                <w:tab w:val="num" w:pos="177"/>
              </w:tabs>
              <w:spacing w:before="100" w:beforeAutospacing="1" w:after="100" w:afterAutospacing="1"/>
              <w:ind w:left="234" w:hanging="228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 xml:space="preserve">Точность речи </w:t>
            </w:r>
          </w:p>
          <w:p w:rsidR="00380D51" w:rsidRPr="002B1EEC" w:rsidRDefault="00380D51" w:rsidP="00380D51">
            <w:pPr>
              <w:numPr>
                <w:ilvl w:val="0"/>
                <w:numId w:val="22"/>
              </w:numPr>
              <w:tabs>
                <w:tab w:val="clear" w:pos="720"/>
                <w:tab w:val="num" w:pos="177"/>
              </w:tabs>
              <w:spacing w:before="100" w:beforeAutospacing="1" w:after="100" w:afterAutospacing="1"/>
              <w:ind w:left="234" w:hanging="228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 xml:space="preserve">Активность </w:t>
            </w:r>
          </w:p>
          <w:p w:rsidR="00380D51" w:rsidRPr="002B1EEC" w:rsidRDefault="00380D51" w:rsidP="00AB0AB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643F0" w:rsidRPr="002B1EEC" w:rsidTr="009B6ACC">
        <w:tc>
          <w:tcPr>
            <w:tcW w:w="4112" w:type="dxa"/>
          </w:tcPr>
          <w:p w:rsidR="004643F0" w:rsidRPr="002B1EEC" w:rsidRDefault="009B6ACC" w:rsidP="00AB0AB5">
            <w:pPr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lastRenderedPageBreak/>
              <w:t>Сообщение темы и постановка целей</w:t>
            </w:r>
            <w:r w:rsidR="004643F0" w:rsidRPr="002B1EEC">
              <w:rPr>
                <w:color w:val="000000" w:themeColor="text1"/>
              </w:rPr>
              <w:t xml:space="preserve"> и  задач</w:t>
            </w:r>
            <w:r w:rsidRPr="002B1EEC">
              <w:rPr>
                <w:color w:val="000000" w:themeColor="text1"/>
              </w:rPr>
              <w:t>и</w:t>
            </w:r>
            <w:r w:rsidR="004643F0" w:rsidRPr="002B1EEC">
              <w:rPr>
                <w:color w:val="000000" w:themeColor="text1"/>
              </w:rPr>
              <w:t xml:space="preserve"> урока. (На начало урока используется проектор, где на экране представляется главное окно программы урока).</w:t>
            </w:r>
          </w:p>
        </w:tc>
        <w:tc>
          <w:tcPr>
            <w:tcW w:w="1183" w:type="dxa"/>
          </w:tcPr>
          <w:p w:rsidR="004643F0" w:rsidRPr="002B1EEC" w:rsidRDefault="004643F0" w:rsidP="002B1EEC">
            <w:pPr>
              <w:jc w:val="center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3</w:t>
            </w:r>
          </w:p>
        </w:tc>
        <w:tc>
          <w:tcPr>
            <w:tcW w:w="806" w:type="dxa"/>
          </w:tcPr>
          <w:p w:rsidR="004643F0" w:rsidRPr="002B1EEC" w:rsidRDefault="00765AEC" w:rsidP="002B1EEC">
            <w:pPr>
              <w:jc w:val="center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3</w:t>
            </w:r>
          </w:p>
        </w:tc>
        <w:tc>
          <w:tcPr>
            <w:tcW w:w="2101" w:type="dxa"/>
          </w:tcPr>
          <w:p w:rsidR="004643F0" w:rsidRPr="002B1EEC" w:rsidRDefault="004643F0" w:rsidP="00AB0AB5">
            <w:pPr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Внимание</w:t>
            </w:r>
          </w:p>
        </w:tc>
        <w:tc>
          <w:tcPr>
            <w:tcW w:w="2345" w:type="dxa"/>
          </w:tcPr>
          <w:p w:rsidR="004643F0" w:rsidRPr="002B1EEC" w:rsidRDefault="004643F0" w:rsidP="00AB0AB5">
            <w:pPr>
              <w:rPr>
                <w:color w:val="000000" w:themeColor="text1"/>
              </w:rPr>
            </w:pPr>
          </w:p>
        </w:tc>
      </w:tr>
      <w:tr w:rsidR="004643F0" w:rsidRPr="002B1EEC" w:rsidTr="009B6ACC">
        <w:tc>
          <w:tcPr>
            <w:tcW w:w="4112" w:type="dxa"/>
          </w:tcPr>
          <w:p w:rsidR="004643F0" w:rsidRPr="002B1EEC" w:rsidRDefault="004643F0" w:rsidP="00AB0AB5">
            <w:pPr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 xml:space="preserve">Прежде чем приступить к работе, преподаватель знакомит студентов с инструкционной картой занятия, а также комментарии к выполнению работы по инструкционной- карте. </w:t>
            </w:r>
          </w:p>
        </w:tc>
        <w:tc>
          <w:tcPr>
            <w:tcW w:w="1183" w:type="dxa"/>
          </w:tcPr>
          <w:p w:rsidR="004643F0" w:rsidRPr="002B1EEC" w:rsidRDefault="004643F0" w:rsidP="002B1EEC">
            <w:pPr>
              <w:jc w:val="center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7</w:t>
            </w:r>
          </w:p>
        </w:tc>
        <w:tc>
          <w:tcPr>
            <w:tcW w:w="806" w:type="dxa"/>
          </w:tcPr>
          <w:p w:rsidR="004643F0" w:rsidRPr="002B1EEC" w:rsidRDefault="00765AEC" w:rsidP="002B1EEC">
            <w:pPr>
              <w:jc w:val="center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4</w:t>
            </w:r>
          </w:p>
        </w:tc>
        <w:tc>
          <w:tcPr>
            <w:tcW w:w="2101" w:type="dxa"/>
          </w:tcPr>
          <w:p w:rsidR="004643F0" w:rsidRPr="002B1EEC" w:rsidRDefault="004643F0" w:rsidP="00AB0AB5">
            <w:pPr>
              <w:numPr>
                <w:ilvl w:val="0"/>
                <w:numId w:val="21"/>
              </w:numPr>
              <w:tabs>
                <w:tab w:val="clear" w:pos="1080"/>
                <w:tab w:val="num" w:pos="283"/>
              </w:tabs>
              <w:ind w:left="910" w:hanging="910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Внимание</w:t>
            </w:r>
          </w:p>
          <w:p w:rsidR="004643F0" w:rsidRPr="002B1EEC" w:rsidRDefault="004643F0" w:rsidP="00AB0AB5">
            <w:pPr>
              <w:numPr>
                <w:ilvl w:val="0"/>
                <w:numId w:val="21"/>
              </w:numPr>
              <w:tabs>
                <w:tab w:val="clear" w:pos="1080"/>
                <w:tab w:val="num" w:pos="283"/>
              </w:tabs>
              <w:ind w:left="910" w:hanging="910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Дисциплина</w:t>
            </w:r>
          </w:p>
          <w:p w:rsidR="004643F0" w:rsidRPr="002B1EEC" w:rsidRDefault="004643F0" w:rsidP="00AB0AB5">
            <w:pPr>
              <w:rPr>
                <w:color w:val="000000" w:themeColor="text1"/>
              </w:rPr>
            </w:pPr>
          </w:p>
        </w:tc>
        <w:tc>
          <w:tcPr>
            <w:tcW w:w="2345" w:type="dxa"/>
          </w:tcPr>
          <w:p w:rsidR="004643F0" w:rsidRPr="002B1EEC" w:rsidRDefault="004643F0" w:rsidP="00AB0AB5">
            <w:pPr>
              <w:rPr>
                <w:color w:val="000000" w:themeColor="text1"/>
              </w:rPr>
            </w:pPr>
          </w:p>
        </w:tc>
      </w:tr>
      <w:tr w:rsidR="004643F0" w:rsidRPr="002B1EEC" w:rsidTr="009B6ACC">
        <w:tc>
          <w:tcPr>
            <w:tcW w:w="4112" w:type="dxa"/>
          </w:tcPr>
          <w:p w:rsidR="001918F4" w:rsidRPr="002B1EEC" w:rsidRDefault="001918F4" w:rsidP="001918F4">
            <w:pPr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Введение новых понятий на уроке.</w:t>
            </w:r>
          </w:p>
          <w:p w:rsidR="004643F0" w:rsidRPr="002B1EEC" w:rsidRDefault="001918F4" w:rsidP="001918F4">
            <w:pPr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Преподаватель предлагает посмотреть на экран, где представлено главное окно  программы С++, основные элементы окна. Параметры создания веб- приложений</w:t>
            </w:r>
          </w:p>
        </w:tc>
        <w:tc>
          <w:tcPr>
            <w:tcW w:w="1183" w:type="dxa"/>
          </w:tcPr>
          <w:p w:rsidR="004643F0" w:rsidRPr="002B1EEC" w:rsidRDefault="001918F4" w:rsidP="002B1EEC">
            <w:pPr>
              <w:jc w:val="center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5</w:t>
            </w:r>
          </w:p>
        </w:tc>
        <w:tc>
          <w:tcPr>
            <w:tcW w:w="806" w:type="dxa"/>
          </w:tcPr>
          <w:p w:rsidR="004643F0" w:rsidRPr="002B1EEC" w:rsidRDefault="00765AEC" w:rsidP="002B1EEC">
            <w:pPr>
              <w:jc w:val="center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5</w:t>
            </w:r>
          </w:p>
        </w:tc>
        <w:tc>
          <w:tcPr>
            <w:tcW w:w="2101" w:type="dxa"/>
          </w:tcPr>
          <w:p w:rsidR="001918F4" w:rsidRPr="002B1EEC" w:rsidRDefault="001918F4" w:rsidP="001918F4">
            <w:pPr>
              <w:numPr>
                <w:ilvl w:val="0"/>
                <w:numId w:val="23"/>
              </w:numPr>
              <w:tabs>
                <w:tab w:val="clear" w:pos="1080"/>
                <w:tab w:val="num" w:pos="226"/>
              </w:tabs>
              <w:ind w:hanging="1080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Внимание</w:t>
            </w:r>
          </w:p>
          <w:p w:rsidR="004643F0" w:rsidRPr="002B1EEC" w:rsidRDefault="001918F4" w:rsidP="001918F4">
            <w:pPr>
              <w:numPr>
                <w:ilvl w:val="0"/>
                <w:numId w:val="23"/>
              </w:numPr>
              <w:tabs>
                <w:tab w:val="clear" w:pos="1080"/>
                <w:tab w:val="num" w:pos="312"/>
              </w:tabs>
              <w:ind w:left="171" w:firstLine="0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Память</w:t>
            </w:r>
          </w:p>
        </w:tc>
        <w:tc>
          <w:tcPr>
            <w:tcW w:w="2345" w:type="dxa"/>
          </w:tcPr>
          <w:p w:rsidR="004643F0" w:rsidRPr="002B1EEC" w:rsidRDefault="004643F0" w:rsidP="001918F4">
            <w:pPr>
              <w:spacing w:before="100" w:beforeAutospacing="1" w:after="100" w:afterAutospacing="1"/>
              <w:ind w:left="234"/>
              <w:rPr>
                <w:color w:val="000000" w:themeColor="text1"/>
              </w:rPr>
            </w:pPr>
          </w:p>
        </w:tc>
      </w:tr>
      <w:tr w:rsidR="001918F4" w:rsidRPr="002B1EEC" w:rsidTr="009B6ACC">
        <w:trPr>
          <w:trHeight w:val="10175"/>
        </w:trPr>
        <w:tc>
          <w:tcPr>
            <w:tcW w:w="4112" w:type="dxa"/>
          </w:tcPr>
          <w:p w:rsidR="009B6ACC" w:rsidRPr="002B1EEC" w:rsidRDefault="001918F4" w:rsidP="00AB0AB5">
            <w:pPr>
              <w:jc w:val="both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lastRenderedPageBreak/>
              <w:t>Сообщение нового материала. Используя проектор и интерактивную доску, студенты вместе с преподавателем смотрят и анализируют</w:t>
            </w:r>
            <w:r w:rsidR="009B6ACC" w:rsidRPr="002B1EEC">
              <w:rPr>
                <w:color w:val="000000" w:themeColor="text1"/>
              </w:rPr>
              <w:t>:</w:t>
            </w:r>
          </w:p>
          <w:p w:rsidR="001918F4" w:rsidRPr="002B1EEC" w:rsidRDefault="009B6ACC" w:rsidP="00AB0AB5">
            <w:pPr>
              <w:jc w:val="both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1.</w:t>
            </w:r>
            <w:r w:rsidR="001918F4" w:rsidRPr="002B1EEC">
              <w:rPr>
                <w:color w:val="000000" w:themeColor="text1"/>
              </w:rPr>
              <w:t xml:space="preserve">  правила построения основных элементов-вкладок на веб-странице. Студенты фиксируют в </w:t>
            </w:r>
            <w:r w:rsidRPr="002B1EEC">
              <w:rPr>
                <w:color w:val="000000" w:themeColor="text1"/>
              </w:rPr>
              <w:t>конспект</w:t>
            </w:r>
            <w:r w:rsidR="001918F4" w:rsidRPr="002B1EEC">
              <w:rPr>
                <w:color w:val="000000" w:themeColor="text1"/>
              </w:rPr>
              <w:t xml:space="preserve"> основные моменты: структурные теги (название и назначение), </w:t>
            </w:r>
            <w:r w:rsidR="001918F4" w:rsidRPr="002B1EEC">
              <w:rPr>
                <w:color w:val="000000" w:themeColor="text1"/>
                <w:lang w:val="en-US"/>
              </w:rPr>
              <w:t>HTML</w:t>
            </w:r>
            <w:r w:rsidR="001918F4" w:rsidRPr="002B1EEC">
              <w:rPr>
                <w:color w:val="000000" w:themeColor="text1"/>
              </w:rPr>
              <w:t>- код, а также моменты: атрибуты тега&lt;</w:t>
            </w:r>
            <w:r w:rsidR="001918F4" w:rsidRPr="002B1EEC">
              <w:rPr>
                <w:color w:val="000000" w:themeColor="text1"/>
                <w:lang w:val="en-US"/>
              </w:rPr>
              <w:t>body</w:t>
            </w:r>
            <w:r w:rsidR="001918F4" w:rsidRPr="002B1EEC">
              <w:rPr>
                <w:color w:val="000000" w:themeColor="text1"/>
              </w:rPr>
              <w:t>&gt;&lt;/</w:t>
            </w:r>
            <w:r w:rsidR="001918F4" w:rsidRPr="002B1EEC">
              <w:rPr>
                <w:color w:val="000000" w:themeColor="text1"/>
                <w:lang w:val="en-US"/>
              </w:rPr>
              <w:t>body</w:t>
            </w:r>
            <w:r w:rsidR="001918F4" w:rsidRPr="002B1EEC">
              <w:rPr>
                <w:color w:val="000000" w:themeColor="text1"/>
              </w:rPr>
              <w:t xml:space="preserve">&gt;:  </w:t>
            </w:r>
            <w:r w:rsidR="001918F4" w:rsidRPr="002B1EEC">
              <w:rPr>
                <w:color w:val="000000" w:themeColor="text1"/>
                <w:lang w:val="en-US"/>
              </w:rPr>
              <w:t>bgcolor</w:t>
            </w:r>
            <w:r w:rsidR="001918F4" w:rsidRPr="002B1EEC">
              <w:rPr>
                <w:color w:val="000000" w:themeColor="text1"/>
              </w:rPr>
              <w:t xml:space="preserve">, </w:t>
            </w:r>
            <w:r w:rsidR="001918F4" w:rsidRPr="002B1EEC">
              <w:rPr>
                <w:color w:val="000000" w:themeColor="text1"/>
                <w:lang w:val="en-US"/>
              </w:rPr>
              <w:t>text</w:t>
            </w:r>
            <w:r w:rsidR="001918F4" w:rsidRPr="002B1EEC">
              <w:rPr>
                <w:color w:val="000000" w:themeColor="text1"/>
              </w:rPr>
              <w:t>.</w:t>
            </w:r>
          </w:p>
          <w:p w:rsidR="001918F4" w:rsidRPr="002B1EEC" w:rsidRDefault="001918F4" w:rsidP="00AB0AB5">
            <w:pPr>
              <w:jc w:val="both"/>
              <w:rPr>
                <w:color w:val="000000" w:themeColor="text1"/>
              </w:rPr>
            </w:pPr>
            <w:r w:rsidRPr="002B1EEC">
              <w:rPr>
                <w:i/>
                <w:color w:val="000000" w:themeColor="text1"/>
              </w:rPr>
              <w:t>Преподаватель:</w:t>
            </w:r>
            <w:r w:rsidRPr="002B1EEC">
              <w:rPr>
                <w:color w:val="000000" w:themeColor="text1"/>
              </w:rPr>
              <w:t xml:space="preserve"> </w:t>
            </w:r>
            <w:r w:rsidR="009B6ACC" w:rsidRPr="002B1EEC">
              <w:rPr>
                <w:color w:val="000000" w:themeColor="text1"/>
              </w:rPr>
              <w:t>Студенты</w:t>
            </w:r>
            <w:r w:rsidRPr="002B1EEC">
              <w:rPr>
                <w:color w:val="000000" w:themeColor="text1"/>
              </w:rPr>
              <w:t xml:space="preserve">, в каком редакторе можно создавать </w:t>
            </w:r>
            <w:r w:rsidRPr="002B1EEC">
              <w:rPr>
                <w:color w:val="000000" w:themeColor="text1"/>
                <w:lang w:val="en-US"/>
              </w:rPr>
              <w:t>Web</w:t>
            </w:r>
            <w:r w:rsidRPr="002B1EEC">
              <w:rPr>
                <w:color w:val="000000" w:themeColor="text1"/>
              </w:rPr>
              <w:t xml:space="preserve">-страницы, используя </w:t>
            </w:r>
            <w:r w:rsidRPr="002B1EEC">
              <w:rPr>
                <w:color w:val="000000" w:themeColor="text1"/>
                <w:lang w:val="en-US"/>
              </w:rPr>
              <w:t>HTML</w:t>
            </w:r>
            <w:r w:rsidRPr="002B1EEC">
              <w:rPr>
                <w:color w:val="000000" w:themeColor="text1"/>
              </w:rPr>
              <w:t>-код?</w:t>
            </w:r>
          </w:p>
          <w:p w:rsidR="001918F4" w:rsidRPr="002B1EEC" w:rsidRDefault="001918F4" w:rsidP="00AB0AB5">
            <w:pPr>
              <w:jc w:val="both"/>
              <w:rPr>
                <w:color w:val="000000" w:themeColor="text1"/>
              </w:rPr>
            </w:pPr>
            <w:r w:rsidRPr="002B1EEC">
              <w:rPr>
                <w:i/>
                <w:color w:val="000000" w:themeColor="text1"/>
              </w:rPr>
              <w:t xml:space="preserve">Выдвижение гипотезы построения кода </w:t>
            </w:r>
            <w:r w:rsidRPr="002B1EEC">
              <w:rPr>
                <w:i/>
                <w:color w:val="000000" w:themeColor="text1"/>
                <w:lang w:val="en-US"/>
              </w:rPr>
              <w:t>Web</w:t>
            </w:r>
            <w:r w:rsidRPr="002B1EEC">
              <w:rPr>
                <w:i/>
                <w:color w:val="000000" w:themeColor="text1"/>
              </w:rPr>
              <w:t>-страницы студентов:</w:t>
            </w:r>
            <w:r w:rsidRPr="002B1EEC">
              <w:rPr>
                <w:color w:val="000000" w:themeColor="text1"/>
              </w:rPr>
              <w:t xml:space="preserve"> </w:t>
            </w:r>
            <w:r w:rsidRPr="002B1EEC">
              <w:rPr>
                <w:color w:val="000000" w:themeColor="text1"/>
                <w:lang w:val="en-US"/>
              </w:rPr>
              <w:t>Home</w:t>
            </w:r>
            <w:r w:rsidRPr="002B1EEC">
              <w:rPr>
                <w:color w:val="000000" w:themeColor="text1"/>
              </w:rPr>
              <w:t>-</w:t>
            </w:r>
            <w:r w:rsidRPr="002B1EEC">
              <w:rPr>
                <w:color w:val="000000" w:themeColor="text1"/>
                <w:lang w:val="en-US"/>
              </w:rPr>
              <w:t>site</w:t>
            </w:r>
            <w:r w:rsidRPr="002B1EEC">
              <w:rPr>
                <w:color w:val="000000" w:themeColor="text1"/>
              </w:rPr>
              <w:t xml:space="preserve">, </w:t>
            </w:r>
            <w:r w:rsidRPr="002B1EEC">
              <w:rPr>
                <w:color w:val="000000" w:themeColor="text1"/>
                <w:lang w:val="en-US"/>
              </w:rPr>
              <w:t>Front</w:t>
            </w:r>
            <w:r w:rsidRPr="002B1EEC">
              <w:rPr>
                <w:color w:val="000000" w:themeColor="text1"/>
              </w:rPr>
              <w:t xml:space="preserve"> </w:t>
            </w:r>
            <w:r w:rsidRPr="002B1EEC">
              <w:rPr>
                <w:color w:val="000000" w:themeColor="text1"/>
                <w:lang w:val="en-US"/>
              </w:rPr>
              <w:t>Page</w:t>
            </w:r>
            <w:r w:rsidRPr="002B1EEC">
              <w:rPr>
                <w:color w:val="000000" w:themeColor="text1"/>
              </w:rPr>
              <w:t xml:space="preserve">, </w:t>
            </w:r>
            <w:r w:rsidRPr="002B1EEC">
              <w:rPr>
                <w:color w:val="000000" w:themeColor="text1"/>
                <w:lang w:val="en-US"/>
              </w:rPr>
              <w:t>DreamWaver</w:t>
            </w:r>
            <w:r w:rsidRPr="002B1EEC">
              <w:rPr>
                <w:color w:val="000000" w:themeColor="text1"/>
              </w:rPr>
              <w:t xml:space="preserve">. </w:t>
            </w:r>
          </w:p>
          <w:p w:rsidR="001918F4" w:rsidRPr="002B1EEC" w:rsidRDefault="001918F4" w:rsidP="00AB0AB5">
            <w:pPr>
              <w:jc w:val="both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 xml:space="preserve">Выявление решающей гипотезы (подготовка </w:t>
            </w:r>
            <w:r w:rsidRPr="002B1EEC">
              <w:rPr>
                <w:color w:val="000000" w:themeColor="text1"/>
                <w:lang w:val="en-US"/>
              </w:rPr>
              <w:t>Web</w:t>
            </w:r>
            <w:r w:rsidRPr="002B1EEC">
              <w:rPr>
                <w:color w:val="000000" w:themeColor="text1"/>
              </w:rPr>
              <w:t xml:space="preserve">-страницы заключается в «ручном» способе создания </w:t>
            </w:r>
            <w:r w:rsidRPr="002B1EEC">
              <w:rPr>
                <w:color w:val="000000" w:themeColor="text1"/>
                <w:lang w:val="en-US"/>
              </w:rPr>
              <w:t>HTML</w:t>
            </w:r>
            <w:r w:rsidRPr="002B1EEC">
              <w:rPr>
                <w:color w:val="000000" w:themeColor="text1"/>
              </w:rPr>
              <w:t>- кода в редакторе Блокнот).</w:t>
            </w:r>
          </w:p>
          <w:p w:rsidR="009B6ACC" w:rsidRPr="002B1EEC" w:rsidRDefault="009B6ACC" w:rsidP="00AB0AB5">
            <w:pPr>
              <w:jc w:val="both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2. И</w:t>
            </w:r>
            <w:r w:rsidR="001918F4" w:rsidRPr="002B1EEC">
              <w:rPr>
                <w:color w:val="000000" w:themeColor="text1"/>
              </w:rPr>
              <w:t>нтерфейс примерной веб-страницы, разбирает, показывает</w:t>
            </w:r>
            <w:r w:rsidRPr="002B1EEC">
              <w:rPr>
                <w:color w:val="000000" w:themeColor="text1"/>
              </w:rPr>
              <w:t xml:space="preserve"> (презентация преподавателя):</w:t>
            </w:r>
          </w:p>
          <w:p w:rsidR="009B6ACC" w:rsidRPr="002B1EEC" w:rsidRDefault="009B6ACC" w:rsidP="00AB0AB5">
            <w:pPr>
              <w:jc w:val="both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1. основные элементы</w:t>
            </w:r>
          </w:p>
          <w:p w:rsidR="009B6ACC" w:rsidRPr="002B1EEC" w:rsidRDefault="009B6ACC" w:rsidP="00AB0AB5">
            <w:pPr>
              <w:jc w:val="both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2. пример кода</w:t>
            </w:r>
          </w:p>
          <w:p w:rsidR="00680D71" w:rsidRPr="002B1EEC" w:rsidRDefault="001918F4" w:rsidP="00AB0AB5">
            <w:pPr>
              <w:jc w:val="both"/>
              <w:rPr>
                <w:i/>
                <w:color w:val="000000" w:themeColor="text1"/>
              </w:rPr>
            </w:pPr>
            <w:r w:rsidRPr="002B1EEC">
              <w:rPr>
                <w:color w:val="000000" w:themeColor="text1"/>
              </w:rPr>
              <w:t xml:space="preserve"> После просмотра примера  </w:t>
            </w:r>
            <w:r w:rsidRPr="002B1EEC">
              <w:rPr>
                <w:i/>
                <w:color w:val="000000" w:themeColor="text1"/>
              </w:rPr>
              <w:t xml:space="preserve">преподаватель задает вопросы студентам: </w:t>
            </w:r>
          </w:p>
          <w:p w:rsidR="00680D71" w:rsidRPr="002B1EEC" w:rsidRDefault="00680D71" w:rsidP="00AB0AB5">
            <w:pPr>
              <w:jc w:val="both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1.</w:t>
            </w:r>
            <w:r w:rsidR="001918F4" w:rsidRPr="002B1EEC">
              <w:rPr>
                <w:color w:val="000000" w:themeColor="text1"/>
              </w:rPr>
              <w:t xml:space="preserve">Что было не понятно при просмотре? </w:t>
            </w:r>
          </w:p>
          <w:p w:rsidR="00680D71" w:rsidRPr="002B1EEC" w:rsidRDefault="00680D71" w:rsidP="00AB0AB5">
            <w:pPr>
              <w:jc w:val="both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2.</w:t>
            </w:r>
            <w:r w:rsidR="001918F4" w:rsidRPr="002B1EEC">
              <w:rPr>
                <w:color w:val="000000" w:themeColor="text1"/>
              </w:rPr>
              <w:t xml:space="preserve">Как вы думаете, трудоемкий ли процесс написание кода? </w:t>
            </w:r>
          </w:p>
          <w:p w:rsidR="00680D71" w:rsidRPr="002B1EEC" w:rsidRDefault="00680D71" w:rsidP="00AB0AB5">
            <w:pPr>
              <w:jc w:val="both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3.</w:t>
            </w:r>
            <w:r w:rsidR="001918F4" w:rsidRPr="002B1EEC">
              <w:rPr>
                <w:color w:val="000000" w:themeColor="text1"/>
              </w:rPr>
              <w:t xml:space="preserve">Где располагается заголовок </w:t>
            </w:r>
            <w:r w:rsidR="001918F4" w:rsidRPr="002B1EEC">
              <w:rPr>
                <w:color w:val="000000" w:themeColor="text1"/>
                <w:lang w:val="en-US"/>
              </w:rPr>
              <w:t>Web</w:t>
            </w:r>
            <w:r w:rsidR="001918F4" w:rsidRPr="002B1EEC">
              <w:rPr>
                <w:color w:val="000000" w:themeColor="text1"/>
              </w:rPr>
              <w:t xml:space="preserve">-страницы, каким тегом он обрамляется? </w:t>
            </w:r>
          </w:p>
          <w:p w:rsidR="001918F4" w:rsidRPr="002B1EEC" w:rsidRDefault="00680D71" w:rsidP="00AB0AB5">
            <w:pPr>
              <w:jc w:val="both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4.</w:t>
            </w:r>
            <w:r w:rsidR="001918F4" w:rsidRPr="002B1EEC">
              <w:rPr>
                <w:color w:val="000000" w:themeColor="text1"/>
              </w:rPr>
              <w:t xml:space="preserve">Где находится тело программы, каким тегом оно обрамляется? </w:t>
            </w:r>
            <w:r w:rsidRPr="002B1EEC">
              <w:rPr>
                <w:color w:val="000000" w:themeColor="text1"/>
              </w:rPr>
              <w:t>5.</w:t>
            </w:r>
            <w:r w:rsidR="001918F4" w:rsidRPr="002B1EEC">
              <w:rPr>
                <w:color w:val="000000" w:themeColor="text1"/>
              </w:rPr>
              <w:t>Назовите парные теги?</w:t>
            </w:r>
          </w:p>
        </w:tc>
        <w:tc>
          <w:tcPr>
            <w:tcW w:w="1183" w:type="dxa"/>
          </w:tcPr>
          <w:p w:rsidR="001918F4" w:rsidRPr="002B1EEC" w:rsidRDefault="001918F4" w:rsidP="002B1EEC">
            <w:pPr>
              <w:jc w:val="center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15</w:t>
            </w:r>
          </w:p>
          <w:p w:rsidR="001918F4" w:rsidRPr="002B1EEC" w:rsidRDefault="001918F4" w:rsidP="002B1EEC">
            <w:pPr>
              <w:jc w:val="center"/>
              <w:rPr>
                <w:color w:val="000000" w:themeColor="text1"/>
              </w:rPr>
            </w:pPr>
          </w:p>
          <w:p w:rsidR="001918F4" w:rsidRPr="002B1EEC" w:rsidRDefault="001918F4" w:rsidP="002B1EEC">
            <w:pPr>
              <w:jc w:val="center"/>
              <w:rPr>
                <w:color w:val="000000" w:themeColor="text1"/>
              </w:rPr>
            </w:pPr>
          </w:p>
          <w:p w:rsidR="001918F4" w:rsidRPr="002B1EEC" w:rsidRDefault="001918F4" w:rsidP="002B1EEC">
            <w:pPr>
              <w:jc w:val="center"/>
              <w:rPr>
                <w:color w:val="000000" w:themeColor="text1"/>
              </w:rPr>
            </w:pPr>
          </w:p>
          <w:p w:rsidR="001918F4" w:rsidRPr="002B1EEC" w:rsidRDefault="001918F4" w:rsidP="002B1EEC">
            <w:pPr>
              <w:jc w:val="center"/>
              <w:rPr>
                <w:color w:val="000000" w:themeColor="text1"/>
              </w:rPr>
            </w:pPr>
          </w:p>
          <w:p w:rsidR="001918F4" w:rsidRPr="002B1EEC" w:rsidRDefault="001918F4" w:rsidP="002B1EEC">
            <w:pPr>
              <w:jc w:val="center"/>
              <w:rPr>
                <w:color w:val="000000" w:themeColor="text1"/>
              </w:rPr>
            </w:pPr>
          </w:p>
          <w:p w:rsidR="001918F4" w:rsidRPr="002B1EEC" w:rsidRDefault="001918F4" w:rsidP="002B1EEC">
            <w:pPr>
              <w:jc w:val="center"/>
              <w:rPr>
                <w:color w:val="000000" w:themeColor="text1"/>
              </w:rPr>
            </w:pPr>
          </w:p>
          <w:p w:rsidR="001918F4" w:rsidRPr="002B1EEC" w:rsidRDefault="001918F4" w:rsidP="002B1EEC">
            <w:pPr>
              <w:jc w:val="center"/>
              <w:rPr>
                <w:color w:val="000000" w:themeColor="text1"/>
              </w:rPr>
            </w:pPr>
          </w:p>
          <w:p w:rsidR="001918F4" w:rsidRPr="002B1EEC" w:rsidRDefault="001918F4" w:rsidP="002B1EEC">
            <w:pPr>
              <w:jc w:val="center"/>
              <w:rPr>
                <w:color w:val="000000" w:themeColor="text1"/>
              </w:rPr>
            </w:pPr>
          </w:p>
          <w:p w:rsidR="001918F4" w:rsidRPr="002B1EEC" w:rsidRDefault="001918F4" w:rsidP="002B1EEC">
            <w:pPr>
              <w:jc w:val="center"/>
              <w:rPr>
                <w:color w:val="000000" w:themeColor="text1"/>
              </w:rPr>
            </w:pPr>
          </w:p>
          <w:p w:rsidR="001918F4" w:rsidRPr="002B1EEC" w:rsidRDefault="001918F4" w:rsidP="002B1EEC">
            <w:pPr>
              <w:jc w:val="center"/>
              <w:rPr>
                <w:color w:val="000000" w:themeColor="text1"/>
              </w:rPr>
            </w:pPr>
          </w:p>
          <w:p w:rsidR="001918F4" w:rsidRPr="002B1EEC" w:rsidRDefault="001918F4" w:rsidP="002B1EEC">
            <w:pPr>
              <w:jc w:val="center"/>
              <w:rPr>
                <w:color w:val="000000" w:themeColor="text1"/>
              </w:rPr>
            </w:pPr>
          </w:p>
          <w:p w:rsidR="001918F4" w:rsidRPr="002B1EEC" w:rsidRDefault="001918F4" w:rsidP="002B1EEC">
            <w:pPr>
              <w:jc w:val="center"/>
              <w:rPr>
                <w:color w:val="000000" w:themeColor="text1"/>
              </w:rPr>
            </w:pPr>
          </w:p>
          <w:p w:rsidR="001918F4" w:rsidRPr="002B1EEC" w:rsidRDefault="001918F4" w:rsidP="002B1EEC">
            <w:pPr>
              <w:jc w:val="center"/>
              <w:rPr>
                <w:color w:val="000000" w:themeColor="text1"/>
              </w:rPr>
            </w:pPr>
          </w:p>
          <w:p w:rsidR="001918F4" w:rsidRPr="002B1EEC" w:rsidRDefault="001918F4" w:rsidP="002B1EEC">
            <w:pPr>
              <w:jc w:val="center"/>
              <w:rPr>
                <w:color w:val="000000" w:themeColor="text1"/>
              </w:rPr>
            </w:pPr>
          </w:p>
          <w:p w:rsidR="001918F4" w:rsidRPr="002B1EEC" w:rsidRDefault="001918F4" w:rsidP="002B1EEC">
            <w:pPr>
              <w:jc w:val="center"/>
              <w:rPr>
                <w:color w:val="000000" w:themeColor="text1"/>
              </w:rPr>
            </w:pPr>
          </w:p>
          <w:p w:rsidR="001918F4" w:rsidRPr="002B1EEC" w:rsidRDefault="001918F4" w:rsidP="002B1E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06" w:type="dxa"/>
          </w:tcPr>
          <w:p w:rsidR="001918F4" w:rsidRPr="002B1EEC" w:rsidRDefault="006D5B44" w:rsidP="002B1EEC">
            <w:pPr>
              <w:jc w:val="center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56</w:t>
            </w:r>
          </w:p>
        </w:tc>
        <w:tc>
          <w:tcPr>
            <w:tcW w:w="2101" w:type="dxa"/>
          </w:tcPr>
          <w:p w:rsidR="001918F4" w:rsidRPr="002B1EEC" w:rsidRDefault="001918F4" w:rsidP="00AB0AB5">
            <w:pPr>
              <w:numPr>
                <w:ilvl w:val="0"/>
                <w:numId w:val="25"/>
              </w:numPr>
              <w:tabs>
                <w:tab w:val="clear" w:pos="1080"/>
                <w:tab w:val="num" w:pos="226"/>
              </w:tabs>
              <w:ind w:left="226" w:hanging="171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Внимание</w:t>
            </w:r>
          </w:p>
          <w:p w:rsidR="001918F4" w:rsidRPr="002B1EEC" w:rsidRDefault="001918F4" w:rsidP="00AB0AB5">
            <w:pPr>
              <w:numPr>
                <w:ilvl w:val="0"/>
                <w:numId w:val="25"/>
              </w:numPr>
              <w:tabs>
                <w:tab w:val="clear" w:pos="1080"/>
                <w:tab w:val="num" w:pos="226"/>
              </w:tabs>
              <w:ind w:left="226" w:hanging="171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Память</w:t>
            </w:r>
          </w:p>
          <w:p w:rsidR="001918F4" w:rsidRPr="002B1EEC" w:rsidRDefault="001918F4" w:rsidP="00AB0AB5">
            <w:pPr>
              <w:numPr>
                <w:ilvl w:val="0"/>
                <w:numId w:val="25"/>
              </w:numPr>
              <w:tabs>
                <w:tab w:val="clear" w:pos="1080"/>
                <w:tab w:val="num" w:pos="226"/>
              </w:tabs>
              <w:ind w:left="226" w:hanging="171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Мышление (логичность, ясность речи, понимание материала)</w:t>
            </w:r>
          </w:p>
          <w:p w:rsidR="001918F4" w:rsidRPr="002B1EEC" w:rsidRDefault="001918F4" w:rsidP="00AB0AB5">
            <w:pPr>
              <w:rPr>
                <w:color w:val="000000" w:themeColor="text1"/>
              </w:rPr>
            </w:pPr>
          </w:p>
        </w:tc>
        <w:tc>
          <w:tcPr>
            <w:tcW w:w="2345" w:type="dxa"/>
          </w:tcPr>
          <w:p w:rsidR="001918F4" w:rsidRPr="002B1EEC" w:rsidRDefault="001918F4" w:rsidP="00AB0AB5">
            <w:pPr>
              <w:rPr>
                <w:color w:val="000000" w:themeColor="text1"/>
              </w:rPr>
            </w:pPr>
          </w:p>
          <w:p w:rsidR="001918F4" w:rsidRPr="002B1EEC" w:rsidRDefault="001918F4" w:rsidP="00AB0AB5">
            <w:pPr>
              <w:numPr>
                <w:ilvl w:val="0"/>
                <w:numId w:val="25"/>
              </w:numPr>
              <w:tabs>
                <w:tab w:val="clear" w:pos="1080"/>
                <w:tab w:val="num" w:pos="177"/>
              </w:tabs>
              <w:ind w:left="177" w:hanging="171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Глубина рассуждений</w:t>
            </w:r>
          </w:p>
          <w:p w:rsidR="001918F4" w:rsidRPr="002B1EEC" w:rsidRDefault="001918F4" w:rsidP="00AB0AB5">
            <w:pPr>
              <w:numPr>
                <w:ilvl w:val="0"/>
                <w:numId w:val="25"/>
              </w:numPr>
              <w:tabs>
                <w:tab w:val="clear" w:pos="1080"/>
                <w:tab w:val="num" w:pos="177"/>
              </w:tabs>
              <w:ind w:left="177" w:hanging="171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Аргументированность</w:t>
            </w:r>
          </w:p>
          <w:p w:rsidR="001918F4" w:rsidRPr="002B1EEC" w:rsidRDefault="001918F4" w:rsidP="00AB0AB5">
            <w:pPr>
              <w:numPr>
                <w:ilvl w:val="0"/>
                <w:numId w:val="25"/>
              </w:numPr>
              <w:tabs>
                <w:tab w:val="clear" w:pos="1080"/>
                <w:tab w:val="num" w:pos="177"/>
              </w:tabs>
              <w:ind w:left="177" w:hanging="171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Аналитичность</w:t>
            </w:r>
          </w:p>
          <w:p w:rsidR="001918F4" w:rsidRPr="002B1EEC" w:rsidRDefault="001918F4" w:rsidP="00AB0AB5">
            <w:pPr>
              <w:numPr>
                <w:ilvl w:val="0"/>
                <w:numId w:val="25"/>
              </w:numPr>
              <w:tabs>
                <w:tab w:val="clear" w:pos="1080"/>
                <w:tab w:val="num" w:pos="177"/>
              </w:tabs>
              <w:ind w:left="177" w:hanging="171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Рефлексивность</w:t>
            </w:r>
          </w:p>
          <w:p w:rsidR="001918F4" w:rsidRPr="002B1EEC" w:rsidRDefault="001918F4" w:rsidP="00AB0AB5">
            <w:pPr>
              <w:numPr>
                <w:ilvl w:val="0"/>
                <w:numId w:val="25"/>
              </w:numPr>
              <w:tabs>
                <w:tab w:val="clear" w:pos="1080"/>
                <w:tab w:val="num" w:pos="177"/>
              </w:tabs>
              <w:ind w:left="177" w:hanging="171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Точность, уместность, выразительность речи</w:t>
            </w:r>
          </w:p>
          <w:p w:rsidR="001918F4" w:rsidRPr="002B1EEC" w:rsidRDefault="001918F4" w:rsidP="00AB0AB5">
            <w:pPr>
              <w:numPr>
                <w:ilvl w:val="0"/>
                <w:numId w:val="25"/>
              </w:numPr>
              <w:tabs>
                <w:tab w:val="clear" w:pos="1080"/>
                <w:tab w:val="num" w:pos="177"/>
              </w:tabs>
              <w:spacing w:before="100" w:beforeAutospacing="1" w:after="100" w:afterAutospacing="1"/>
              <w:ind w:left="177" w:hanging="171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 xml:space="preserve">Рефлексивность </w:t>
            </w:r>
          </w:p>
          <w:p w:rsidR="001918F4" w:rsidRPr="002B1EEC" w:rsidRDefault="001918F4" w:rsidP="00AB0AB5">
            <w:pPr>
              <w:numPr>
                <w:ilvl w:val="0"/>
                <w:numId w:val="25"/>
              </w:numPr>
              <w:tabs>
                <w:tab w:val="clear" w:pos="1080"/>
                <w:tab w:val="num" w:pos="177"/>
              </w:tabs>
              <w:ind w:left="177" w:hanging="171"/>
              <w:rPr>
                <w:color w:val="000000" w:themeColor="text1"/>
                <w:lang w:val="en-US"/>
              </w:rPr>
            </w:pPr>
            <w:r w:rsidRPr="002B1EEC">
              <w:rPr>
                <w:color w:val="000000" w:themeColor="text1"/>
              </w:rPr>
              <w:t>Самостоятель-</w:t>
            </w:r>
          </w:p>
          <w:p w:rsidR="001918F4" w:rsidRPr="002B1EEC" w:rsidRDefault="001918F4" w:rsidP="00AB0AB5">
            <w:pPr>
              <w:ind w:left="6"/>
              <w:rPr>
                <w:color w:val="000000" w:themeColor="text1"/>
                <w:lang w:val="en-US"/>
              </w:rPr>
            </w:pPr>
            <w:r w:rsidRPr="002B1EEC">
              <w:rPr>
                <w:color w:val="000000" w:themeColor="text1"/>
              </w:rPr>
              <w:t>ность</w:t>
            </w:r>
          </w:p>
          <w:p w:rsidR="001918F4" w:rsidRPr="002B1EEC" w:rsidRDefault="001918F4" w:rsidP="00AB0AB5">
            <w:pPr>
              <w:numPr>
                <w:ilvl w:val="0"/>
                <w:numId w:val="25"/>
              </w:numPr>
              <w:tabs>
                <w:tab w:val="clear" w:pos="1080"/>
                <w:tab w:val="num" w:pos="63"/>
              </w:tabs>
              <w:ind w:left="120" w:hanging="114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Организованность</w:t>
            </w:r>
          </w:p>
          <w:p w:rsidR="001918F4" w:rsidRPr="002B1EEC" w:rsidRDefault="001918F4" w:rsidP="00AB0AB5">
            <w:pPr>
              <w:numPr>
                <w:ilvl w:val="0"/>
                <w:numId w:val="25"/>
              </w:numPr>
              <w:tabs>
                <w:tab w:val="clear" w:pos="1080"/>
                <w:tab w:val="num" w:pos="63"/>
              </w:tabs>
              <w:ind w:left="120" w:hanging="114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 xml:space="preserve">Аргументированность </w:t>
            </w:r>
          </w:p>
          <w:p w:rsidR="001918F4" w:rsidRPr="002B1EEC" w:rsidRDefault="001918F4" w:rsidP="00AB0AB5">
            <w:pPr>
              <w:numPr>
                <w:ilvl w:val="0"/>
                <w:numId w:val="25"/>
              </w:numPr>
              <w:tabs>
                <w:tab w:val="clear" w:pos="1080"/>
                <w:tab w:val="num" w:pos="63"/>
              </w:tabs>
              <w:ind w:left="120" w:hanging="114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 xml:space="preserve">Ясность речи </w:t>
            </w:r>
          </w:p>
          <w:p w:rsidR="001918F4" w:rsidRPr="002B1EEC" w:rsidRDefault="001918F4" w:rsidP="00AB0AB5">
            <w:pPr>
              <w:numPr>
                <w:ilvl w:val="0"/>
                <w:numId w:val="25"/>
              </w:numPr>
              <w:tabs>
                <w:tab w:val="clear" w:pos="1080"/>
                <w:tab w:val="num" w:pos="63"/>
              </w:tabs>
              <w:ind w:left="120" w:hanging="114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 xml:space="preserve"> Активность </w:t>
            </w:r>
          </w:p>
          <w:p w:rsidR="001918F4" w:rsidRPr="002B1EEC" w:rsidRDefault="001918F4" w:rsidP="00AB0AB5">
            <w:pPr>
              <w:numPr>
                <w:ilvl w:val="0"/>
                <w:numId w:val="25"/>
              </w:numPr>
              <w:tabs>
                <w:tab w:val="clear" w:pos="1080"/>
                <w:tab w:val="num" w:pos="63"/>
              </w:tabs>
              <w:ind w:left="120" w:hanging="114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 xml:space="preserve"> Коммуник. культура </w:t>
            </w:r>
          </w:p>
          <w:p w:rsidR="001918F4" w:rsidRPr="002B1EEC" w:rsidRDefault="001918F4" w:rsidP="00AB0AB5">
            <w:pPr>
              <w:numPr>
                <w:ilvl w:val="0"/>
                <w:numId w:val="25"/>
              </w:numPr>
              <w:tabs>
                <w:tab w:val="clear" w:pos="1080"/>
                <w:tab w:val="num" w:pos="63"/>
              </w:tabs>
              <w:ind w:left="120" w:hanging="114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 xml:space="preserve"> Культура эмоций</w:t>
            </w:r>
          </w:p>
          <w:p w:rsidR="001918F4" w:rsidRPr="002B1EEC" w:rsidRDefault="001918F4" w:rsidP="00AB0AB5">
            <w:pPr>
              <w:ind w:left="6"/>
              <w:rPr>
                <w:color w:val="000000" w:themeColor="text1"/>
              </w:rPr>
            </w:pPr>
          </w:p>
          <w:p w:rsidR="001918F4" w:rsidRPr="002B1EEC" w:rsidRDefault="001918F4" w:rsidP="00AB0AB5">
            <w:pPr>
              <w:ind w:left="6"/>
              <w:rPr>
                <w:color w:val="000000" w:themeColor="text1"/>
              </w:rPr>
            </w:pPr>
          </w:p>
          <w:p w:rsidR="001918F4" w:rsidRPr="002B1EEC" w:rsidRDefault="001918F4" w:rsidP="00AB0AB5">
            <w:pPr>
              <w:spacing w:before="100" w:beforeAutospacing="1" w:after="100" w:afterAutospacing="1"/>
              <w:ind w:left="720"/>
              <w:rPr>
                <w:color w:val="000000" w:themeColor="text1"/>
              </w:rPr>
            </w:pPr>
          </w:p>
        </w:tc>
      </w:tr>
      <w:tr w:rsidR="004643F0" w:rsidRPr="002B1EEC" w:rsidTr="009B6ACC">
        <w:trPr>
          <w:trHeight w:val="5929"/>
        </w:trPr>
        <w:tc>
          <w:tcPr>
            <w:tcW w:w="4112" w:type="dxa"/>
          </w:tcPr>
          <w:p w:rsidR="006D5B44" w:rsidRPr="002B1EEC" w:rsidRDefault="001918F4" w:rsidP="00AB0AB5">
            <w:pPr>
              <w:jc w:val="both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lastRenderedPageBreak/>
              <w:t>Закрепление матер</w:t>
            </w:r>
            <w:r w:rsidR="00680D71" w:rsidRPr="002B1EEC">
              <w:rPr>
                <w:color w:val="000000" w:themeColor="text1"/>
              </w:rPr>
              <w:t>и</w:t>
            </w:r>
            <w:r w:rsidRPr="002B1EEC">
              <w:rPr>
                <w:color w:val="000000" w:themeColor="text1"/>
              </w:rPr>
              <w:t xml:space="preserve">ала. </w:t>
            </w:r>
            <w:r w:rsidR="00680D71" w:rsidRPr="002B1EEC">
              <w:rPr>
                <w:color w:val="000000" w:themeColor="text1"/>
              </w:rPr>
              <w:t>Выполнение практического задания</w:t>
            </w:r>
          </w:p>
          <w:p w:rsidR="00680D71" w:rsidRPr="002B1EEC" w:rsidRDefault="00680D71" w:rsidP="00AB0AB5">
            <w:pPr>
              <w:jc w:val="both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(работа студентов с инструкционными картами)</w:t>
            </w:r>
            <w:r w:rsidR="004643F0" w:rsidRPr="002B1EEC">
              <w:rPr>
                <w:color w:val="000000" w:themeColor="text1"/>
              </w:rPr>
              <w:t>.</w:t>
            </w:r>
          </w:p>
          <w:p w:rsidR="00680D71" w:rsidRPr="002B1EEC" w:rsidRDefault="00680D71" w:rsidP="00AB0AB5">
            <w:pPr>
              <w:jc w:val="both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Индивидуальный инструктаж.</w:t>
            </w:r>
          </w:p>
          <w:p w:rsidR="00680D71" w:rsidRPr="002B1EEC" w:rsidRDefault="00680D71" w:rsidP="00AB0AB5">
            <w:pPr>
              <w:jc w:val="both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Анализ выполненной работы, общих допущенных ошибок</w:t>
            </w:r>
          </w:p>
          <w:p w:rsidR="004643F0" w:rsidRPr="002B1EEC" w:rsidRDefault="004643F0" w:rsidP="00680D71">
            <w:pPr>
              <w:jc w:val="both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 xml:space="preserve"> </w:t>
            </w:r>
          </w:p>
        </w:tc>
        <w:tc>
          <w:tcPr>
            <w:tcW w:w="1183" w:type="dxa"/>
          </w:tcPr>
          <w:p w:rsidR="004643F0" w:rsidRPr="002B1EEC" w:rsidRDefault="004643F0" w:rsidP="002B1EEC">
            <w:pPr>
              <w:jc w:val="center"/>
              <w:rPr>
                <w:color w:val="000000" w:themeColor="text1"/>
              </w:rPr>
            </w:pPr>
          </w:p>
          <w:p w:rsidR="004643F0" w:rsidRPr="002B1EEC" w:rsidRDefault="004643F0" w:rsidP="002B1EEC">
            <w:pPr>
              <w:jc w:val="center"/>
              <w:rPr>
                <w:color w:val="000000" w:themeColor="text1"/>
              </w:rPr>
            </w:pPr>
          </w:p>
          <w:p w:rsidR="004643F0" w:rsidRPr="002B1EEC" w:rsidRDefault="004643F0" w:rsidP="002B1EEC">
            <w:pPr>
              <w:jc w:val="center"/>
              <w:rPr>
                <w:color w:val="000000" w:themeColor="text1"/>
              </w:rPr>
            </w:pPr>
          </w:p>
          <w:p w:rsidR="004643F0" w:rsidRPr="002B1EEC" w:rsidRDefault="00C716C0" w:rsidP="002B1EEC">
            <w:pPr>
              <w:jc w:val="center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40</w:t>
            </w:r>
          </w:p>
          <w:p w:rsidR="004643F0" w:rsidRPr="002B1EEC" w:rsidRDefault="004643F0" w:rsidP="002B1EEC">
            <w:pPr>
              <w:jc w:val="center"/>
              <w:rPr>
                <w:color w:val="000000" w:themeColor="text1"/>
              </w:rPr>
            </w:pPr>
          </w:p>
          <w:p w:rsidR="004643F0" w:rsidRPr="002B1EEC" w:rsidRDefault="004643F0" w:rsidP="002B1EEC">
            <w:pPr>
              <w:jc w:val="center"/>
              <w:rPr>
                <w:color w:val="000000" w:themeColor="text1"/>
              </w:rPr>
            </w:pPr>
          </w:p>
          <w:p w:rsidR="004643F0" w:rsidRPr="002B1EEC" w:rsidRDefault="004643F0" w:rsidP="002B1E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06" w:type="dxa"/>
          </w:tcPr>
          <w:p w:rsidR="004643F0" w:rsidRPr="002B1EEC" w:rsidRDefault="004643F0" w:rsidP="002B1EEC">
            <w:pPr>
              <w:jc w:val="center"/>
              <w:rPr>
                <w:color w:val="000000" w:themeColor="text1"/>
              </w:rPr>
            </w:pPr>
          </w:p>
          <w:p w:rsidR="004643F0" w:rsidRPr="002B1EEC" w:rsidRDefault="004643F0" w:rsidP="002B1EEC">
            <w:pPr>
              <w:jc w:val="center"/>
              <w:rPr>
                <w:color w:val="000000" w:themeColor="text1"/>
              </w:rPr>
            </w:pPr>
          </w:p>
          <w:p w:rsidR="004643F0" w:rsidRPr="002B1EEC" w:rsidRDefault="004643F0" w:rsidP="002B1EEC">
            <w:pPr>
              <w:jc w:val="center"/>
              <w:rPr>
                <w:color w:val="000000" w:themeColor="text1"/>
              </w:rPr>
            </w:pPr>
          </w:p>
          <w:p w:rsidR="004643F0" w:rsidRPr="002B1EEC" w:rsidRDefault="006D5B44" w:rsidP="002B1EEC">
            <w:pPr>
              <w:jc w:val="center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7</w:t>
            </w:r>
          </w:p>
        </w:tc>
        <w:tc>
          <w:tcPr>
            <w:tcW w:w="2101" w:type="dxa"/>
          </w:tcPr>
          <w:p w:rsidR="004643F0" w:rsidRPr="002B1EEC" w:rsidRDefault="004643F0" w:rsidP="00AB0AB5">
            <w:pPr>
              <w:spacing w:before="100" w:beforeAutospacing="1" w:after="100" w:afterAutospacing="1"/>
              <w:ind w:left="55"/>
              <w:rPr>
                <w:color w:val="000000" w:themeColor="text1"/>
              </w:rPr>
            </w:pPr>
          </w:p>
        </w:tc>
        <w:tc>
          <w:tcPr>
            <w:tcW w:w="2345" w:type="dxa"/>
          </w:tcPr>
          <w:p w:rsidR="004643F0" w:rsidRPr="002B1EEC" w:rsidRDefault="004643F0" w:rsidP="00AB0AB5">
            <w:pPr>
              <w:ind w:left="6"/>
              <w:rPr>
                <w:color w:val="000000" w:themeColor="text1"/>
              </w:rPr>
            </w:pPr>
          </w:p>
          <w:p w:rsidR="004643F0" w:rsidRPr="002B1EEC" w:rsidRDefault="004643F0" w:rsidP="00AB0AB5">
            <w:pPr>
              <w:ind w:left="6"/>
              <w:rPr>
                <w:color w:val="000000" w:themeColor="text1"/>
              </w:rPr>
            </w:pPr>
          </w:p>
          <w:p w:rsidR="004643F0" w:rsidRPr="002B1EEC" w:rsidRDefault="004643F0" w:rsidP="00AB0AB5">
            <w:pPr>
              <w:numPr>
                <w:ilvl w:val="0"/>
                <w:numId w:val="24"/>
              </w:numPr>
              <w:tabs>
                <w:tab w:val="clear" w:pos="720"/>
                <w:tab w:val="num" w:pos="63"/>
              </w:tabs>
              <w:ind w:left="291" w:hanging="228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Гибкость</w:t>
            </w:r>
          </w:p>
          <w:p w:rsidR="004643F0" w:rsidRPr="002B1EEC" w:rsidRDefault="004643F0" w:rsidP="00AB0AB5">
            <w:pPr>
              <w:numPr>
                <w:ilvl w:val="0"/>
                <w:numId w:val="24"/>
              </w:numPr>
              <w:tabs>
                <w:tab w:val="clear" w:pos="720"/>
                <w:tab w:val="num" w:pos="63"/>
              </w:tabs>
              <w:ind w:left="291" w:hanging="228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Любознатель-</w:t>
            </w:r>
          </w:p>
          <w:p w:rsidR="004643F0" w:rsidRPr="002B1EEC" w:rsidRDefault="004643F0" w:rsidP="00AB0AB5">
            <w:pPr>
              <w:ind w:left="63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 xml:space="preserve">    ность</w:t>
            </w:r>
          </w:p>
          <w:p w:rsidR="004643F0" w:rsidRPr="002B1EEC" w:rsidRDefault="004643F0" w:rsidP="00AB0AB5">
            <w:pPr>
              <w:numPr>
                <w:ilvl w:val="0"/>
                <w:numId w:val="24"/>
              </w:numPr>
              <w:tabs>
                <w:tab w:val="clear" w:pos="720"/>
                <w:tab w:val="num" w:pos="63"/>
              </w:tabs>
              <w:ind w:left="291" w:hanging="228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Аргументирован-ность</w:t>
            </w:r>
          </w:p>
          <w:p w:rsidR="004643F0" w:rsidRPr="002B1EEC" w:rsidRDefault="004643F0" w:rsidP="00AB0AB5">
            <w:pPr>
              <w:numPr>
                <w:ilvl w:val="0"/>
                <w:numId w:val="24"/>
              </w:numPr>
              <w:tabs>
                <w:tab w:val="clear" w:pos="720"/>
                <w:tab w:val="num" w:pos="63"/>
              </w:tabs>
              <w:ind w:left="291" w:hanging="228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Системность</w:t>
            </w:r>
          </w:p>
          <w:p w:rsidR="004643F0" w:rsidRPr="002B1EEC" w:rsidRDefault="004643F0" w:rsidP="00AB0AB5">
            <w:pPr>
              <w:numPr>
                <w:ilvl w:val="0"/>
                <w:numId w:val="24"/>
              </w:numPr>
              <w:tabs>
                <w:tab w:val="clear" w:pos="720"/>
                <w:tab w:val="num" w:pos="63"/>
              </w:tabs>
              <w:ind w:left="291" w:hanging="228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Аналитичность</w:t>
            </w:r>
          </w:p>
          <w:p w:rsidR="004643F0" w:rsidRPr="002B1EEC" w:rsidRDefault="004643F0" w:rsidP="00AB0AB5">
            <w:pPr>
              <w:numPr>
                <w:ilvl w:val="0"/>
                <w:numId w:val="24"/>
              </w:numPr>
              <w:tabs>
                <w:tab w:val="clear" w:pos="720"/>
                <w:tab w:val="num" w:pos="63"/>
              </w:tabs>
              <w:ind w:left="291" w:hanging="228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Рефлексивность</w:t>
            </w:r>
          </w:p>
          <w:p w:rsidR="004643F0" w:rsidRPr="002B1EEC" w:rsidRDefault="004643F0" w:rsidP="00AB0AB5">
            <w:pPr>
              <w:ind w:left="6"/>
              <w:rPr>
                <w:color w:val="000000" w:themeColor="text1"/>
              </w:rPr>
            </w:pPr>
          </w:p>
          <w:p w:rsidR="004643F0" w:rsidRPr="002B1EEC" w:rsidRDefault="004643F0" w:rsidP="00AB0AB5">
            <w:pPr>
              <w:ind w:left="6"/>
              <w:rPr>
                <w:color w:val="000000" w:themeColor="text1"/>
              </w:rPr>
            </w:pPr>
          </w:p>
          <w:p w:rsidR="004643F0" w:rsidRPr="002B1EEC" w:rsidRDefault="004643F0" w:rsidP="00AB0AB5">
            <w:pPr>
              <w:ind w:left="6"/>
              <w:rPr>
                <w:color w:val="000000" w:themeColor="text1"/>
              </w:rPr>
            </w:pPr>
          </w:p>
          <w:p w:rsidR="004643F0" w:rsidRPr="002B1EEC" w:rsidRDefault="004643F0" w:rsidP="00AB0AB5">
            <w:pPr>
              <w:ind w:left="6"/>
              <w:rPr>
                <w:color w:val="000000" w:themeColor="text1"/>
              </w:rPr>
            </w:pPr>
          </w:p>
          <w:p w:rsidR="004643F0" w:rsidRPr="002B1EEC" w:rsidRDefault="004643F0" w:rsidP="00AB0AB5">
            <w:pPr>
              <w:ind w:left="6"/>
              <w:rPr>
                <w:color w:val="000000" w:themeColor="text1"/>
              </w:rPr>
            </w:pPr>
          </w:p>
          <w:p w:rsidR="004643F0" w:rsidRPr="002B1EEC" w:rsidRDefault="004643F0" w:rsidP="00AB0AB5">
            <w:pPr>
              <w:ind w:left="6"/>
              <w:rPr>
                <w:color w:val="000000" w:themeColor="text1"/>
              </w:rPr>
            </w:pPr>
          </w:p>
          <w:p w:rsidR="004643F0" w:rsidRPr="002B1EEC" w:rsidRDefault="004643F0" w:rsidP="00AB0AB5">
            <w:pPr>
              <w:ind w:left="6"/>
              <w:rPr>
                <w:color w:val="000000" w:themeColor="text1"/>
              </w:rPr>
            </w:pPr>
          </w:p>
          <w:p w:rsidR="004643F0" w:rsidRPr="002B1EEC" w:rsidRDefault="004643F0" w:rsidP="00AB0AB5">
            <w:pPr>
              <w:ind w:left="6"/>
              <w:rPr>
                <w:color w:val="000000" w:themeColor="text1"/>
              </w:rPr>
            </w:pPr>
          </w:p>
          <w:p w:rsidR="004643F0" w:rsidRPr="002B1EEC" w:rsidRDefault="004643F0" w:rsidP="00AB0AB5">
            <w:pPr>
              <w:ind w:left="6"/>
              <w:rPr>
                <w:color w:val="000000" w:themeColor="text1"/>
              </w:rPr>
            </w:pPr>
          </w:p>
          <w:p w:rsidR="004643F0" w:rsidRPr="002B1EEC" w:rsidRDefault="004643F0" w:rsidP="00AB0AB5">
            <w:pPr>
              <w:ind w:left="6"/>
              <w:rPr>
                <w:color w:val="000000" w:themeColor="text1"/>
                <w:lang w:val="en-US"/>
              </w:rPr>
            </w:pPr>
          </w:p>
          <w:p w:rsidR="004643F0" w:rsidRPr="002B1EEC" w:rsidRDefault="004643F0" w:rsidP="00AB0AB5">
            <w:pPr>
              <w:spacing w:before="100" w:beforeAutospacing="1" w:after="100" w:afterAutospacing="1"/>
              <w:ind w:left="720"/>
              <w:rPr>
                <w:color w:val="000000" w:themeColor="text1"/>
              </w:rPr>
            </w:pPr>
          </w:p>
        </w:tc>
      </w:tr>
      <w:tr w:rsidR="004643F0" w:rsidRPr="002B1EEC" w:rsidTr="009B6ACC">
        <w:tc>
          <w:tcPr>
            <w:tcW w:w="4112" w:type="dxa"/>
          </w:tcPr>
          <w:p w:rsidR="004643F0" w:rsidRPr="002B1EEC" w:rsidRDefault="004643F0" w:rsidP="00AB0AB5">
            <w:pPr>
              <w:jc w:val="both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 xml:space="preserve">После того, как студенты попробовали самостоятельно создать первую </w:t>
            </w:r>
            <w:r w:rsidRPr="002B1EEC">
              <w:rPr>
                <w:color w:val="000000" w:themeColor="text1"/>
                <w:lang w:val="en-US"/>
              </w:rPr>
              <w:t>Web</w:t>
            </w:r>
            <w:r w:rsidRPr="002B1EEC">
              <w:rPr>
                <w:color w:val="000000" w:themeColor="text1"/>
              </w:rPr>
              <w:t xml:space="preserve">-страницу, преподаватель подводит итог и предлагает обсудить проблему сложности создания </w:t>
            </w:r>
            <w:r w:rsidRPr="002B1EEC">
              <w:rPr>
                <w:color w:val="000000" w:themeColor="text1"/>
                <w:lang w:val="en-US"/>
              </w:rPr>
              <w:t>Web</w:t>
            </w:r>
            <w:r w:rsidRPr="002B1EEC">
              <w:rPr>
                <w:color w:val="000000" w:themeColor="text1"/>
              </w:rPr>
              <w:t>-страницы. Преподаватель через проектор показывает с</w:t>
            </w:r>
            <w:r w:rsidR="0059645C" w:rsidRPr="002B1EEC">
              <w:rPr>
                <w:color w:val="000000" w:themeColor="text1"/>
              </w:rPr>
              <w:t>о</w:t>
            </w:r>
            <w:r w:rsidRPr="002B1EEC">
              <w:rPr>
                <w:color w:val="000000" w:themeColor="text1"/>
              </w:rPr>
              <w:t>зданную студентов веб-страницу.</w:t>
            </w:r>
          </w:p>
          <w:p w:rsidR="004643F0" w:rsidRPr="002B1EEC" w:rsidRDefault="004643F0" w:rsidP="00AB0AB5">
            <w:pPr>
              <w:jc w:val="both"/>
              <w:rPr>
                <w:i/>
                <w:color w:val="000000" w:themeColor="text1"/>
              </w:rPr>
            </w:pPr>
            <w:r w:rsidRPr="002B1EEC">
              <w:rPr>
                <w:color w:val="000000" w:themeColor="text1"/>
              </w:rPr>
              <w:t xml:space="preserve"> </w:t>
            </w:r>
            <w:r w:rsidRPr="002B1EEC">
              <w:rPr>
                <w:i/>
                <w:color w:val="000000" w:themeColor="text1"/>
              </w:rPr>
              <w:t xml:space="preserve">Примерные ответы </w:t>
            </w:r>
            <w:r w:rsidR="001918F4" w:rsidRPr="002B1EEC">
              <w:rPr>
                <w:i/>
                <w:color w:val="000000" w:themeColor="text1"/>
              </w:rPr>
              <w:t>студентов</w:t>
            </w:r>
            <w:r w:rsidRPr="002B1EEC">
              <w:rPr>
                <w:i/>
                <w:color w:val="000000" w:themeColor="text1"/>
              </w:rPr>
              <w:t>:</w:t>
            </w:r>
          </w:p>
          <w:p w:rsidR="004643F0" w:rsidRPr="002B1EEC" w:rsidRDefault="004643F0" w:rsidP="00AB0AB5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ind w:left="285" w:hanging="285"/>
              <w:jc w:val="both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сложно запомнить написание основных структурных тегов;</w:t>
            </w:r>
          </w:p>
          <w:p w:rsidR="004643F0" w:rsidRPr="002B1EEC" w:rsidRDefault="004643F0" w:rsidP="00AB0AB5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ind w:left="285" w:hanging="285"/>
              <w:jc w:val="both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затраты времени на написание кода;</w:t>
            </w:r>
          </w:p>
          <w:p w:rsidR="004643F0" w:rsidRPr="002B1EEC" w:rsidRDefault="004643F0" w:rsidP="00AB0AB5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ind w:left="285" w:hanging="285"/>
              <w:jc w:val="both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 xml:space="preserve">невозможность визуализации тегов, </w:t>
            </w:r>
          </w:p>
          <w:p w:rsidR="004643F0" w:rsidRPr="002B1EEC" w:rsidRDefault="004643F0" w:rsidP="00AB0AB5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ind w:left="285" w:hanging="285"/>
              <w:jc w:val="both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 xml:space="preserve">невозможность мгновенно просмотреть </w:t>
            </w:r>
            <w:r w:rsidRPr="002B1EEC">
              <w:rPr>
                <w:color w:val="000000" w:themeColor="text1"/>
                <w:lang w:val="en-US"/>
              </w:rPr>
              <w:t>Web</w:t>
            </w:r>
            <w:r w:rsidRPr="002B1EEC">
              <w:rPr>
                <w:color w:val="000000" w:themeColor="text1"/>
              </w:rPr>
              <w:t>-страницу, только с помощью браузера.</w:t>
            </w:r>
          </w:p>
          <w:p w:rsidR="004643F0" w:rsidRPr="002B1EEC" w:rsidRDefault="004643F0" w:rsidP="00AB0AB5">
            <w:pPr>
              <w:jc w:val="both"/>
              <w:rPr>
                <w:color w:val="000000" w:themeColor="text1"/>
              </w:rPr>
            </w:pPr>
            <w:r w:rsidRPr="002B1EEC">
              <w:rPr>
                <w:i/>
                <w:color w:val="000000" w:themeColor="text1"/>
              </w:rPr>
              <w:t>Вопрос учителя:</w:t>
            </w:r>
            <w:r w:rsidRPr="002B1EEC">
              <w:rPr>
                <w:color w:val="000000" w:themeColor="text1"/>
              </w:rPr>
              <w:t xml:space="preserve"> для чего же нужно уметь создавать </w:t>
            </w:r>
            <w:r w:rsidRPr="002B1EEC">
              <w:rPr>
                <w:color w:val="000000" w:themeColor="text1"/>
                <w:lang w:val="en-US"/>
              </w:rPr>
              <w:t>Web</w:t>
            </w:r>
            <w:r w:rsidRPr="002B1EEC">
              <w:rPr>
                <w:color w:val="000000" w:themeColor="text1"/>
              </w:rPr>
              <w:t xml:space="preserve">-страницу с помощью языка разметки гипертекста </w:t>
            </w:r>
            <w:r w:rsidRPr="002B1EEC">
              <w:rPr>
                <w:color w:val="000000" w:themeColor="text1"/>
                <w:lang w:val="en-US"/>
              </w:rPr>
              <w:t>HTML</w:t>
            </w:r>
          </w:p>
          <w:p w:rsidR="004643F0" w:rsidRPr="002B1EEC" w:rsidRDefault="004643F0" w:rsidP="00AB0AB5">
            <w:pPr>
              <w:jc w:val="both"/>
              <w:rPr>
                <w:b/>
                <w:color w:val="000000" w:themeColor="text1"/>
              </w:rPr>
            </w:pPr>
            <w:r w:rsidRPr="002B1EEC">
              <w:rPr>
                <w:b/>
                <w:color w:val="000000" w:themeColor="text1"/>
              </w:rPr>
              <w:t>Вывод</w:t>
            </w:r>
            <w:r w:rsidR="0059645C" w:rsidRPr="002B1EEC">
              <w:rPr>
                <w:color w:val="000000" w:themeColor="text1"/>
              </w:rPr>
              <w:t xml:space="preserve"> (должны сделать </w:t>
            </w:r>
            <w:r w:rsidRPr="002B1EEC">
              <w:rPr>
                <w:color w:val="000000" w:themeColor="text1"/>
              </w:rPr>
              <w:t xml:space="preserve">студенты): Программа С++ позволяет создавать </w:t>
            </w:r>
            <w:r w:rsidRPr="002B1EEC">
              <w:rPr>
                <w:color w:val="000000" w:themeColor="text1"/>
                <w:lang w:val="en-US"/>
              </w:rPr>
              <w:t>Web</w:t>
            </w:r>
            <w:r w:rsidRPr="002B1EEC">
              <w:rPr>
                <w:color w:val="000000" w:themeColor="text1"/>
              </w:rPr>
              <w:t xml:space="preserve">-страницу в «ручную»  с помощью </w:t>
            </w:r>
            <w:r w:rsidRPr="002B1EEC">
              <w:rPr>
                <w:color w:val="000000" w:themeColor="text1"/>
                <w:lang w:val="en-US"/>
              </w:rPr>
              <w:t>HTML</w:t>
            </w:r>
            <w:r w:rsidRPr="002B1EEC">
              <w:rPr>
                <w:color w:val="000000" w:themeColor="text1"/>
              </w:rPr>
              <w:t xml:space="preserve">-кода – языка разметки гипертекста. Все страницы в Интернете представлены, с помощью </w:t>
            </w:r>
            <w:r w:rsidRPr="002B1EEC">
              <w:rPr>
                <w:color w:val="000000" w:themeColor="text1"/>
                <w:lang w:val="en-US"/>
              </w:rPr>
              <w:t>HTML</w:t>
            </w:r>
            <w:r w:rsidRPr="002B1EEC">
              <w:rPr>
                <w:color w:val="000000" w:themeColor="text1"/>
              </w:rPr>
              <w:t xml:space="preserve">-кода. Любой </w:t>
            </w:r>
            <w:r w:rsidRPr="002B1EEC">
              <w:rPr>
                <w:color w:val="000000" w:themeColor="text1"/>
              </w:rPr>
              <w:lastRenderedPageBreak/>
              <w:t xml:space="preserve">желающий, который хочет научиться создавать правильно и структурировано </w:t>
            </w:r>
            <w:r w:rsidRPr="002B1EEC">
              <w:rPr>
                <w:color w:val="000000" w:themeColor="text1"/>
                <w:lang w:val="en-US"/>
              </w:rPr>
              <w:t>Web</w:t>
            </w:r>
            <w:r w:rsidRPr="002B1EEC">
              <w:rPr>
                <w:color w:val="000000" w:themeColor="text1"/>
              </w:rPr>
              <w:t xml:space="preserve">-страницу, должен научиться делать это в «ручную». Только так можно познать основы </w:t>
            </w:r>
            <w:r w:rsidRPr="002B1EEC">
              <w:rPr>
                <w:color w:val="000000" w:themeColor="text1"/>
                <w:lang w:val="en-US"/>
              </w:rPr>
              <w:t>HTML</w:t>
            </w:r>
            <w:r w:rsidRPr="002B1EEC">
              <w:rPr>
                <w:color w:val="000000" w:themeColor="text1"/>
              </w:rPr>
              <w:t xml:space="preserve">-кода, осознать насколько это трудоемкий процесс для разработчиков.  </w:t>
            </w:r>
          </w:p>
        </w:tc>
        <w:tc>
          <w:tcPr>
            <w:tcW w:w="1183" w:type="dxa"/>
          </w:tcPr>
          <w:p w:rsidR="004643F0" w:rsidRPr="002B1EEC" w:rsidRDefault="004643F0" w:rsidP="002B1EEC">
            <w:pPr>
              <w:jc w:val="center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806" w:type="dxa"/>
          </w:tcPr>
          <w:p w:rsidR="004643F0" w:rsidRPr="002B1EEC" w:rsidRDefault="006D5B44" w:rsidP="002B1EEC">
            <w:pPr>
              <w:jc w:val="center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8</w:t>
            </w:r>
          </w:p>
        </w:tc>
        <w:tc>
          <w:tcPr>
            <w:tcW w:w="2101" w:type="dxa"/>
          </w:tcPr>
          <w:p w:rsidR="004643F0" w:rsidRPr="002B1EEC" w:rsidRDefault="004643F0" w:rsidP="00AB0AB5">
            <w:pPr>
              <w:rPr>
                <w:color w:val="000000" w:themeColor="text1"/>
              </w:rPr>
            </w:pPr>
          </w:p>
        </w:tc>
        <w:tc>
          <w:tcPr>
            <w:tcW w:w="2345" w:type="dxa"/>
          </w:tcPr>
          <w:p w:rsidR="004643F0" w:rsidRPr="002B1EEC" w:rsidRDefault="004643F0" w:rsidP="00AB0AB5">
            <w:pPr>
              <w:numPr>
                <w:ilvl w:val="0"/>
                <w:numId w:val="25"/>
              </w:numPr>
              <w:tabs>
                <w:tab w:val="clear" w:pos="1080"/>
                <w:tab w:val="num" w:pos="177"/>
              </w:tabs>
              <w:spacing w:before="100" w:beforeAutospacing="1" w:after="100" w:afterAutospacing="1"/>
              <w:ind w:left="177" w:hanging="171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 xml:space="preserve">Рефлексивность </w:t>
            </w:r>
          </w:p>
          <w:p w:rsidR="004643F0" w:rsidRPr="002B1EEC" w:rsidRDefault="004643F0" w:rsidP="00AB0AB5">
            <w:pPr>
              <w:numPr>
                <w:ilvl w:val="0"/>
                <w:numId w:val="25"/>
              </w:numPr>
              <w:tabs>
                <w:tab w:val="clear" w:pos="1080"/>
                <w:tab w:val="num" w:pos="177"/>
              </w:tabs>
              <w:ind w:left="177" w:hanging="171"/>
              <w:rPr>
                <w:color w:val="000000" w:themeColor="text1"/>
                <w:lang w:val="en-US"/>
              </w:rPr>
            </w:pPr>
            <w:r w:rsidRPr="002B1EEC">
              <w:rPr>
                <w:color w:val="000000" w:themeColor="text1"/>
              </w:rPr>
              <w:t>Самостоятель-</w:t>
            </w:r>
          </w:p>
          <w:p w:rsidR="004643F0" w:rsidRPr="002B1EEC" w:rsidRDefault="004643F0" w:rsidP="00AB0AB5">
            <w:pPr>
              <w:ind w:left="6"/>
              <w:rPr>
                <w:color w:val="000000" w:themeColor="text1"/>
                <w:lang w:val="en-US"/>
              </w:rPr>
            </w:pPr>
            <w:r w:rsidRPr="002B1EEC">
              <w:rPr>
                <w:color w:val="000000" w:themeColor="text1"/>
              </w:rPr>
              <w:t>ность</w:t>
            </w:r>
          </w:p>
          <w:p w:rsidR="004643F0" w:rsidRPr="002B1EEC" w:rsidRDefault="004643F0" w:rsidP="00AB0AB5">
            <w:pPr>
              <w:numPr>
                <w:ilvl w:val="0"/>
                <w:numId w:val="25"/>
              </w:numPr>
              <w:tabs>
                <w:tab w:val="clear" w:pos="1080"/>
                <w:tab w:val="num" w:pos="63"/>
              </w:tabs>
              <w:ind w:left="120" w:hanging="114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Организованность</w:t>
            </w:r>
          </w:p>
          <w:p w:rsidR="004643F0" w:rsidRPr="002B1EEC" w:rsidRDefault="004643F0" w:rsidP="00AB0AB5">
            <w:pPr>
              <w:numPr>
                <w:ilvl w:val="0"/>
                <w:numId w:val="25"/>
              </w:numPr>
              <w:tabs>
                <w:tab w:val="clear" w:pos="1080"/>
                <w:tab w:val="num" w:pos="63"/>
              </w:tabs>
              <w:ind w:left="120" w:hanging="114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 xml:space="preserve">Аргументированность </w:t>
            </w:r>
          </w:p>
          <w:p w:rsidR="004643F0" w:rsidRPr="002B1EEC" w:rsidRDefault="004643F0" w:rsidP="00AB0AB5">
            <w:pPr>
              <w:numPr>
                <w:ilvl w:val="0"/>
                <w:numId w:val="25"/>
              </w:numPr>
              <w:tabs>
                <w:tab w:val="clear" w:pos="1080"/>
                <w:tab w:val="num" w:pos="63"/>
              </w:tabs>
              <w:ind w:left="120" w:hanging="114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 xml:space="preserve">Ясность речи </w:t>
            </w:r>
          </w:p>
          <w:p w:rsidR="004643F0" w:rsidRPr="002B1EEC" w:rsidRDefault="004643F0" w:rsidP="00AB0AB5">
            <w:pPr>
              <w:numPr>
                <w:ilvl w:val="0"/>
                <w:numId w:val="25"/>
              </w:numPr>
              <w:tabs>
                <w:tab w:val="clear" w:pos="1080"/>
                <w:tab w:val="num" w:pos="63"/>
              </w:tabs>
              <w:ind w:left="120" w:hanging="114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 xml:space="preserve"> Активность </w:t>
            </w:r>
          </w:p>
          <w:p w:rsidR="004643F0" w:rsidRPr="002B1EEC" w:rsidRDefault="004643F0" w:rsidP="00AB0AB5">
            <w:pPr>
              <w:numPr>
                <w:ilvl w:val="0"/>
                <w:numId w:val="25"/>
              </w:numPr>
              <w:tabs>
                <w:tab w:val="clear" w:pos="1080"/>
                <w:tab w:val="num" w:pos="63"/>
              </w:tabs>
              <w:ind w:left="120" w:hanging="114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 xml:space="preserve"> Коммуник. культура </w:t>
            </w:r>
          </w:p>
          <w:p w:rsidR="004643F0" w:rsidRPr="002B1EEC" w:rsidRDefault="004643F0" w:rsidP="00AB0AB5">
            <w:pPr>
              <w:numPr>
                <w:ilvl w:val="0"/>
                <w:numId w:val="25"/>
              </w:numPr>
              <w:tabs>
                <w:tab w:val="clear" w:pos="1080"/>
                <w:tab w:val="num" w:pos="63"/>
              </w:tabs>
              <w:ind w:left="120" w:hanging="114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 xml:space="preserve"> Культура эмоций</w:t>
            </w:r>
          </w:p>
          <w:p w:rsidR="004643F0" w:rsidRPr="002B1EEC" w:rsidRDefault="004643F0" w:rsidP="00AB0AB5">
            <w:pPr>
              <w:rPr>
                <w:color w:val="000000" w:themeColor="text1"/>
              </w:rPr>
            </w:pPr>
          </w:p>
        </w:tc>
      </w:tr>
      <w:tr w:rsidR="004643F0" w:rsidRPr="002B1EEC" w:rsidTr="009B6ACC">
        <w:tc>
          <w:tcPr>
            <w:tcW w:w="4112" w:type="dxa"/>
          </w:tcPr>
          <w:p w:rsidR="009F316E" w:rsidRPr="002B1EEC" w:rsidRDefault="004643F0" w:rsidP="00AB0AB5">
            <w:pPr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lastRenderedPageBreak/>
              <w:t>В заключении урока преподаватель проводит рефлексию, предлагая определить ценность урока, его полезность Выставление оценок.</w:t>
            </w:r>
          </w:p>
        </w:tc>
        <w:tc>
          <w:tcPr>
            <w:tcW w:w="1183" w:type="dxa"/>
          </w:tcPr>
          <w:p w:rsidR="004643F0" w:rsidRPr="002B1EEC" w:rsidRDefault="004643F0" w:rsidP="002B1EEC">
            <w:pPr>
              <w:jc w:val="center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2</w:t>
            </w:r>
          </w:p>
        </w:tc>
        <w:tc>
          <w:tcPr>
            <w:tcW w:w="806" w:type="dxa"/>
          </w:tcPr>
          <w:p w:rsidR="004643F0" w:rsidRPr="002B1EEC" w:rsidRDefault="00893C2E" w:rsidP="002B1EEC">
            <w:pPr>
              <w:jc w:val="center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8</w:t>
            </w:r>
          </w:p>
        </w:tc>
        <w:tc>
          <w:tcPr>
            <w:tcW w:w="2101" w:type="dxa"/>
          </w:tcPr>
          <w:p w:rsidR="004643F0" w:rsidRPr="002B1EEC" w:rsidRDefault="004643F0" w:rsidP="00AB0AB5">
            <w:pPr>
              <w:rPr>
                <w:color w:val="000000" w:themeColor="text1"/>
              </w:rPr>
            </w:pPr>
          </w:p>
        </w:tc>
        <w:tc>
          <w:tcPr>
            <w:tcW w:w="2345" w:type="dxa"/>
          </w:tcPr>
          <w:p w:rsidR="004643F0" w:rsidRPr="002B1EEC" w:rsidRDefault="004643F0" w:rsidP="00AB0AB5">
            <w:pPr>
              <w:numPr>
                <w:ilvl w:val="1"/>
                <w:numId w:val="24"/>
              </w:numPr>
              <w:tabs>
                <w:tab w:val="clear" w:pos="1440"/>
                <w:tab w:val="num" w:pos="120"/>
              </w:tabs>
              <w:ind w:left="120" w:hanging="114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 xml:space="preserve">Рефлексивность </w:t>
            </w:r>
          </w:p>
          <w:p w:rsidR="004643F0" w:rsidRPr="002B1EEC" w:rsidRDefault="004643F0" w:rsidP="00AB0AB5">
            <w:pPr>
              <w:numPr>
                <w:ilvl w:val="1"/>
                <w:numId w:val="24"/>
              </w:numPr>
              <w:tabs>
                <w:tab w:val="clear" w:pos="1440"/>
                <w:tab w:val="num" w:pos="120"/>
              </w:tabs>
              <w:ind w:left="120" w:hanging="114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 xml:space="preserve">Аргументированность </w:t>
            </w:r>
          </w:p>
          <w:p w:rsidR="004643F0" w:rsidRPr="002B1EEC" w:rsidRDefault="004643F0" w:rsidP="00AB0AB5">
            <w:pPr>
              <w:numPr>
                <w:ilvl w:val="1"/>
                <w:numId w:val="24"/>
              </w:numPr>
              <w:tabs>
                <w:tab w:val="clear" w:pos="1440"/>
                <w:tab w:val="num" w:pos="177"/>
              </w:tabs>
              <w:ind w:left="120" w:hanging="114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Ясность речи</w:t>
            </w:r>
          </w:p>
        </w:tc>
      </w:tr>
      <w:tr w:rsidR="009F316E" w:rsidRPr="002B1EEC" w:rsidTr="009B6ACC">
        <w:tc>
          <w:tcPr>
            <w:tcW w:w="4112" w:type="dxa"/>
          </w:tcPr>
          <w:p w:rsidR="009F316E" w:rsidRPr="002B1EEC" w:rsidRDefault="009F316E" w:rsidP="009F316E">
            <w:pPr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Задание на дом:</w:t>
            </w:r>
          </w:p>
          <w:p w:rsidR="009F316E" w:rsidRPr="002B1EEC" w:rsidRDefault="009F316E" w:rsidP="009F316E">
            <w:pPr>
              <w:ind w:left="176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1.</w:t>
            </w:r>
            <w:r w:rsidR="00D82F96" w:rsidRPr="002B1EEC">
              <w:rPr>
                <w:color w:val="000000" w:themeColor="text1"/>
              </w:rPr>
              <w:t xml:space="preserve"> Страуструп Б. « Язык программирования С++»[Текст]/ Б. Страуструп.  – Издательство: Бином, 2011. - 152-156с.</w:t>
            </w:r>
          </w:p>
          <w:p w:rsidR="009F316E" w:rsidRPr="002B1EEC" w:rsidRDefault="009F316E" w:rsidP="009F316E">
            <w:pPr>
              <w:ind w:left="176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2.  повторение написания кода для веб-приложения</w:t>
            </w:r>
          </w:p>
          <w:p w:rsidR="009F316E" w:rsidRPr="002B1EEC" w:rsidRDefault="009F316E" w:rsidP="009F316E">
            <w:pPr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 xml:space="preserve">  3.Самостоятельное изучение темы: «</w:t>
            </w:r>
            <w:r w:rsidR="00447A65" w:rsidRPr="002B1EEC">
              <w:rPr>
                <w:color w:val="000000" w:themeColor="text1"/>
              </w:rPr>
              <w:t>Скрипты</w:t>
            </w:r>
            <w:r w:rsidRPr="002B1EEC">
              <w:rPr>
                <w:color w:val="000000" w:themeColor="text1"/>
              </w:rPr>
              <w:t>»</w:t>
            </w:r>
          </w:p>
        </w:tc>
        <w:tc>
          <w:tcPr>
            <w:tcW w:w="1183" w:type="dxa"/>
          </w:tcPr>
          <w:p w:rsidR="009F316E" w:rsidRPr="002B1EEC" w:rsidRDefault="00C716C0" w:rsidP="002B1EEC">
            <w:pPr>
              <w:jc w:val="center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2</w:t>
            </w:r>
          </w:p>
        </w:tc>
        <w:tc>
          <w:tcPr>
            <w:tcW w:w="806" w:type="dxa"/>
          </w:tcPr>
          <w:p w:rsidR="009F316E" w:rsidRPr="002B1EEC" w:rsidRDefault="00893C2E" w:rsidP="002B1EEC">
            <w:pPr>
              <w:jc w:val="center"/>
              <w:rPr>
                <w:color w:val="000000" w:themeColor="text1"/>
              </w:rPr>
            </w:pPr>
            <w:r w:rsidRPr="002B1EEC">
              <w:rPr>
                <w:color w:val="000000" w:themeColor="text1"/>
              </w:rPr>
              <w:t>8</w:t>
            </w:r>
          </w:p>
        </w:tc>
        <w:tc>
          <w:tcPr>
            <w:tcW w:w="2101" w:type="dxa"/>
          </w:tcPr>
          <w:p w:rsidR="009F316E" w:rsidRPr="002B1EEC" w:rsidRDefault="009F316E" w:rsidP="00AB0AB5">
            <w:pPr>
              <w:rPr>
                <w:color w:val="000000" w:themeColor="text1"/>
              </w:rPr>
            </w:pPr>
          </w:p>
        </w:tc>
        <w:tc>
          <w:tcPr>
            <w:tcW w:w="2345" w:type="dxa"/>
          </w:tcPr>
          <w:p w:rsidR="009F316E" w:rsidRPr="002B1EEC" w:rsidRDefault="009F316E" w:rsidP="0011534D">
            <w:pPr>
              <w:ind w:left="120"/>
              <w:rPr>
                <w:color w:val="000000" w:themeColor="text1"/>
              </w:rPr>
            </w:pPr>
          </w:p>
        </w:tc>
      </w:tr>
    </w:tbl>
    <w:p w:rsidR="004643F0" w:rsidRPr="002B1EEC" w:rsidRDefault="004643F0" w:rsidP="00653E8B">
      <w:pPr>
        <w:pStyle w:val="a4"/>
        <w:shd w:val="clear" w:color="auto" w:fill="FFFFFF"/>
        <w:spacing w:before="0" w:beforeAutospacing="0" w:after="97" w:afterAutospacing="0" w:line="194" w:lineRule="atLeast"/>
        <w:rPr>
          <w:rStyle w:val="a5"/>
          <w:color w:val="000000" w:themeColor="text1"/>
          <w:sz w:val="28"/>
          <w:szCs w:val="28"/>
        </w:rPr>
      </w:pPr>
    </w:p>
    <w:p w:rsidR="00A2667B" w:rsidRPr="002B1EEC" w:rsidRDefault="00A2667B" w:rsidP="00653E8B">
      <w:pPr>
        <w:pStyle w:val="a4"/>
        <w:shd w:val="clear" w:color="auto" w:fill="FFFFFF"/>
        <w:spacing w:before="0" w:beforeAutospacing="0" w:after="97" w:afterAutospacing="0" w:line="194" w:lineRule="atLeast"/>
        <w:rPr>
          <w:color w:val="000000" w:themeColor="text1"/>
          <w:sz w:val="28"/>
          <w:szCs w:val="28"/>
        </w:rPr>
      </w:pPr>
    </w:p>
    <w:p w:rsidR="00653E8B" w:rsidRPr="002B1EEC" w:rsidRDefault="00653E8B" w:rsidP="00653E8B">
      <w:pPr>
        <w:pStyle w:val="a4"/>
        <w:shd w:val="clear" w:color="auto" w:fill="FFFFFF"/>
        <w:spacing w:before="0" w:beforeAutospacing="0" w:after="97" w:afterAutospacing="0" w:line="194" w:lineRule="atLeast"/>
        <w:rPr>
          <w:color w:val="000000" w:themeColor="text1"/>
          <w:sz w:val="28"/>
          <w:szCs w:val="28"/>
        </w:rPr>
      </w:pPr>
      <w:r w:rsidRPr="002B1EEC">
        <w:rPr>
          <w:rStyle w:val="a5"/>
          <w:color w:val="000000" w:themeColor="text1"/>
          <w:sz w:val="28"/>
          <w:szCs w:val="28"/>
        </w:rPr>
        <w:t>I.</w:t>
      </w:r>
      <w:r w:rsidRPr="002B1EEC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2B1EEC">
        <w:rPr>
          <w:rStyle w:val="a5"/>
          <w:color w:val="000000" w:themeColor="text1"/>
          <w:sz w:val="28"/>
          <w:szCs w:val="28"/>
        </w:rPr>
        <w:t>Краткое описание содержания интерактивных учебных кадров- экранов.</w:t>
      </w:r>
    </w:p>
    <w:p w:rsidR="00DA5733" w:rsidRPr="002B1EEC" w:rsidRDefault="00DA5733" w:rsidP="004643F0">
      <w:pPr>
        <w:numPr>
          <w:ilvl w:val="0"/>
          <w:numId w:val="10"/>
        </w:numPr>
        <w:shd w:val="clear" w:color="auto" w:fill="FFFFFF"/>
        <w:spacing w:line="360" w:lineRule="auto"/>
        <w:ind w:left="303" w:firstLine="0"/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>Организационный момент (слайд 2)</w:t>
      </w:r>
    </w:p>
    <w:p w:rsidR="00653E8B" w:rsidRPr="002B1EEC" w:rsidRDefault="00DA5733" w:rsidP="004643F0">
      <w:pPr>
        <w:numPr>
          <w:ilvl w:val="0"/>
          <w:numId w:val="10"/>
        </w:numPr>
        <w:shd w:val="clear" w:color="auto" w:fill="FFFFFF"/>
        <w:spacing w:line="360" w:lineRule="auto"/>
        <w:ind w:left="303" w:firstLine="0"/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>Проверка домашнего задания</w:t>
      </w:r>
      <w:r w:rsidR="001918F4" w:rsidRPr="002B1EEC">
        <w:rPr>
          <w:color w:val="000000" w:themeColor="text1"/>
          <w:sz w:val="28"/>
          <w:szCs w:val="28"/>
        </w:rPr>
        <w:t xml:space="preserve"> (слайд 2</w:t>
      </w:r>
      <w:r w:rsidR="00A2667B" w:rsidRPr="002B1EEC">
        <w:rPr>
          <w:color w:val="000000" w:themeColor="text1"/>
          <w:sz w:val="28"/>
          <w:szCs w:val="28"/>
        </w:rPr>
        <w:t>)</w:t>
      </w:r>
    </w:p>
    <w:p w:rsidR="00DA5733" w:rsidRPr="002B1EEC" w:rsidRDefault="00DA5733" w:rsidP="004643F0">
      <w:pPr>
        <w:numPr>
          <w:ilvl w:val="0"/>
          <w:numId w:val="10"/>
        </w:numPr>
        <w:shd w:val="clear" w:color="auto" w:fill="FFFFFF"/>
        <w:spacing w:line="360" w:lineRule="auto"/>
        <w:ind w:left="303" w:firstLine="0"/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>Сообщение темы и постановка целей и  задачи урока(слайд 3)</w:t>
      </w:r>
    </w:p>
    <w:p w:rsidR="00DA5733" w:rsidRPr="002B1EEC" w:rsidRDefault="00DA5733" w:rsidP="004643F0">
      <w:pPr>
        <w:numPr>
          <w:ilvl w:val="0"/>
          <w:numId w:val="10"/>
        </w:numPr>
        <w:shd w:val="clear" w:color="auto" w:fill="FFFFFF"/>
        <w:spacing w:line="360" w:lineRule="auto"/>
        <w:ind w:left="303" w:firstLine="0"/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>Ознакомление с инструкционной картой урока (слайд 4)</w:t>
      </w:r>
    </w:p>
    <w:p w:rsidR="00DA5733" w:rsidRPr="002B1EEC" w:rsidRDefault="00DA5733" w:rsidP="001918F4">
      <w:pPr>
        <w:numPr>
          <w:ilvl w:val="0"/>
          <w:numId w:val="10"/>
        </w:numPr>
        <w:shd w:val="clear" w:color="auto" w:fill="FFFFFF"/>
        <w:spacing w:line="360" w:lineRule="auto"/>
        <w:ind w:left="303" w:firstLine="0"/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>Сообщение нового материала</w:t>
      </w:r>
      <w:r w:rsidR="00893C2E" w:rsidRPr="002B1EEC">
        <w:rPr>
          <w:color w:val="000000" w:themeColor="text1"/>
          <w:sz w:val="28"/>
          <w:szCs w:val="28"/>
        </w:rPr>
        <w:t>. Главное окно программы, структура расположения основных элементов. Введение новых понятий на уроке. Правила построения веб-страницы</w:t>
      </w:r>
      <w:r w:rsidRPr="002B1EEC">
        <w:rPr>
          <w:color w:val="000000" w:themeColor="text1"/>
          <w:sz w:val="28"/>
          <w:szCs w:val="28"/>
        </w:rPr>
        <w:t xml:space="preserve"> (</w:t>
      </w:r>
      <w:r w:rsidR="00893C2E" w:rsidRPr="002B1EEC">
        <w:rPr>
          <w:color w:val="000000" w:themeColor="text1"/>
          <w:sz w:val="28"/>
          <w:szCs w:val="28"/>
        </w:rPr>
        <w:t>5,6</w:t>
      </w:r>
      <w:r w:rsidRPr="002B1EEC">
        <w:rPr>
          <w:color w:val="000000" w:themeColor="text1"/>
          <w:sz w:val="28"/>
          <w:szCs w:val="28"/>
        </w:rPr>
        <w:t>)</w:t>
      </w:r>
    </w:p>
    <w:p w:rsidR="004643F0" w:rsidRPr="002B1EEC" w:rsidRDefault="004643F0" w:rsidP="004643F0">
      <w:pPr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>Выпол</w:t>
      </w:r>
      <w:r w:rsidR="00893C2E" w:rsidRPr="002B1EEC">
        <w:rPr>
          <w:color w:val="000000" w:themeColor="text1"/>
          <w:sz w:val="28"/>
          <w:szCs w:val="28"/>
        </w:rPr>
        <w:t>нение индивидуального задания(7</w:t>
      </w:r>
      <w:r w:rsidRPr="002B1EEC">
        <w:rPr>
          <w:color w:val="000000" w:themeColor="text1"/>
          <w:sz w:val="28"/>
          <w:szCs w:val="28"/>
        </w:rPr>
        <w:t>)</w:t>
      </w:r>
    </w:p>
    <w:p w:rsidR="004643F0" w:rsidRPr="002B1EEC" w:rsidRDefault="004643F0" w:rsidP="004643F0">
      <w:pPr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>Демонстрация готового веб</w:t>
      </w:r>
      <w:r w:rsidR="00893C2E" w:rsidRPr="002B1EEC">
        <w:rPr>
          <w:color w:val="000000" w:themeColor="text1"/>
          <w:sz w:val="28"/>
          <w:szCs w:val="28"/>
        </w:rPr>
        <w:t>-приложения студентами (открытие приложения через браузер</w:t>
      </w:r>
      <w:r w:rsidRPr="002B1EEC">
        <w:rPr>
          <w:color w:val="000000" w:themeColor="text1"/>
          <w:sz w:val="28"/>
          <w:szCs w:val="28"/>
        </w:rPr>
        <w:t>)</w:t>
      </w:r>
    </w:p>
    <w:p w:rsidR="004643F0" w:rsidRPr="002B1EEC" w:rsidRDefault="004643F0" w:rsidP="004643F0">
      <w:pPr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>Проведение рефлексии по системе «+» «++»</w:t>
      </w:r>
      <w:r w:rsidR="009270DD" w:rsidRPr="002B1EEC">
        <w:rPr>
          <w:color w:val="000000" w:themeColor="text1"/>
          <w:sz w:val="28"/>
          <w:szCs w:val="28"/>
        </w:rPr>
        <w:t>(плюс два плюса с помощью интерактивной доски)</w:t>
      </w:r>
      <w:r w:rsidRPr="002B1EEC">
        <w:rPr>
          <w:color w:val="000000" w:themeColor="text1"/>
          <w:sz w:val="28"/>
          <w:szCs w:val="28"/>
        </w:rPr>
        <w:t>.</w:t>
      </w:r>
      <w:r w:rsidR="0059645C" w:rsidRPr="002B1EEC">
        <w:rPr>
          <w:color w:val="000000" w:themeColor="text1"/>
          <w:sz w:val="28"/>
          <w:szCs w:val="28"/>
        </w:rPr>
        <w:t xml:space="preserve"> </w:t>
      </w:r>
      <w:r w:rsidR="00893C2E" w:rsidRPr="002B1EEC">
        <w:rPr>
          <w:color w:val="000000" w:themeColor="text1"/>
          <w:sz w:val="28"/>
          <w:szCs w:val="28"/>
        </w:rPr>
        <w:t>Выставление оценок(8</w:t>
      </w:r>
      <w:r w:rsidRPr="002B1EEC">
        <w:rPr>
          <w:color w:val="000000" w:themeColor="text1"/>
          <w:sz w:val="28"/>
          <w:szCs w:val="28"/>
        </w:rPr>
        <w:t>)</w:t>
      </w:r>
    </w:p>
    <w:p w:rsidR="00251E67" w:rsidRPr="002B1EEC" w:rsidRDefault="00251E67" w:rsidP="004643F0">
      <w:pPr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 xml:space="preserve"> Выдача домашнего задания:</w:t>
      </w:r>
      <w:r w:rsidR="00893C2E" w:rsidRPr="002B1EEC">
        <w:rPr>
          <w:color w:val="000000" w:themeColor="text1"/>
          <w:sz w:val="28"/>
          <w:szCs w:val="28"/>
        </w:rPr>
        <w:t xml:space="preserve"> (слайд 8)</w:t>
      </w:r>
    </w:p>
    <w:p w:rsidR="00251E67" w:rsidRPr="002B1EEC" w:rsidRDefault="00210B35" w:rsidP="00251E67">
      <w:pPr>
        <w:spacing w:line="360" w:lineRule="auto"/>
        <w:ind w:left="720"/>
        <w:rPr>
          <w:color w:val="000000" w:themeColor="text1"/>
          <w:sz w:val="28"/>
          <w:szCs w:val="28"/>
        </w:rPr>
      </w:pPr>
      <w:r w:rsidRPr="002B1EEC">
        <w:rPr>
          <w:rFonts w:ascii="Arial,Bold" w:eastAsia="Calibri" w:hAnsi="Arial,Bold" w:cs="Arial,Bold"/>
          <w:bCs/>
          <w:color w:val="000000" w:themeColor="text1"/>
          <w:sz w:val="28"/>
          <w:szCs w:val="28"/>
        </w:rPr>
        <w:t>Страуструп Б.</w:t>
      </w:r>
      <w:r w:rsidRPr="002B1EEC">
        <w:rPr>
          <w:color w:val="000000" w:themeColor="text1"/>
          <w:sz w:val="28"/>
          <w:szCs w:val="28"/>
        </w:rPr>
        <w:t xml:space="preserve"> </w:t>
      </w:r>
      <w:r w:rsidR="00251E67" w:rsidRPr="002B1EEC">
        <w:rPr>
          <w:color w:val="000000" w:themeColor="text1"/>
          <w:sz w:val="28"/>
          <w:szCs w:val="28"/>
        </w:rPr>
        <w:t xml:space="preserve">« </w:t>
      </w:r>
      <w:r w:rsidR="00251E67" w:rsidRPr="002B1EEC">
        <w:rPr>
          <w:rFonts w:ascii="Arial,Bold" w:eastAsia="Calibri" w:hAnsi="Arial,Bold" w:cs="Arial,Bold"/>
          <w:bCs/>
          <w:color w:val="000000" w:themeColor="text1"/>
          <w:sz w:val="28"/>
          <w:szCs w:val="28"/>
        </w:rPr>
        <w:t>Язык программирования С++»</w:t>
      </w:r>
      <w:r w:rsidRPr="002B1EEC">
        <w:rPr>
          <w:rFonts w:ascii="Arial,Bold" w:eastAsia="Calibri" w:hAnsi="Arial,Bold" w:cs="Arial,Bold"/>
          <w:bCs/>
          <w:color w:val="000000" w:themeColor="text1"/>
          <w:sz w:val="28"/>
          <w:szCs w:val="28"/>
        </w:rPr>
        <w:t xml:space="preserve">[Текст]/ Б. Страуструп. </w:t>
      </w:r>
      <w:r w:rsidR="00251E67" w:rsidRPr="002B1EEC">
        <w:rPr>
          <w:rFonts w:ascii="Arial,Bold" w:eastAsia="Calibri" w:hAnsi="Arial,Bold" w:cs="Arial,Bold"/>
          <w:bCs/>
          <w:color w:val="000000" w:themeColor="text1"/>
          <w:sz w:val="28"/>
          <w:szCs w:val="28"/>
        </w:rPr>
        <w:t xml:space="preserve"> – </w:t>
      </w:r>
      <w:r w:rsidR="00AF7D8C" w:rsidRPr="002B1EEC">
        <w:rPr>
          <w:rFonts w:ascii="Arial,Bold" w:eastAsia="Calibri" w:hAnsi="Arial,Bold" w:cs="Arial,Bold"/>
          <w:bCs/>
          <w:color w:val="000000" w:themeColor="text1"/>
          <w:sz w:val="28"/>
          <w:szCs w:val="28"/>
        </w:rPr>
        <w:t xml:space="preserve">Издательство: Бином, 2011. - </w:t>
      </w:r>
      <w:r w:rsidR="00251E67" w:rsidRPr="002B1EEC">
        <w:rPr>
          <w:rFonts w:ascii="Arial,Bold" w:eastAsia="Calibri" w:hAnsi="Arial,Bold" w:cs="Arial,Bold"/>
          <w:bCs/>
          <w:color w:val="000000" w:themeColor="text1"/>
          <w:sz w:val="28"/>
          <w:szCs w:val="28"/>
        </w:rPr>
        <w:t>152-156с.</w:t>
      </w:r>
    </w:p>
    <w:p w:rsidR="00251E67" w:rsidRPr="002B1EEC" w:rsidRDefault="00251E67" w:rsidP="00251E67">
      <w:pPr>
        <w:spacing w:line="360" w:lineRule="auto"/>
        <w:ind w:left="720"/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>- повторение написания кода для веб-приложения</w:t>
      </w:r>
    </w:p>
    <w:p w:rsidR="0059645C" w:rsidRPr="002B1EEC" w:rsidRDefault="0059645C" w:rsidP="00653E8B">
      <w:pPr>
        <w:pStyle w:val="a4"/>
        <w:shd w:val="clear" w:color="auto" w:fill="FFFFFF"/>
        <w:spacing w:before="0" w:beforeAutospacing="0" w:after="97" w:afterAutospacing="0" w:line="194" w:lineRule="atLeast"/>
        <w:rPr>
          <w:rStyle w:val="a5"/>
          <w:color w:val="000000" w:themeColor="text1"/>
          <w:sz w:val="28"/>
          <w:szCs w:val="28"/>
        </w:rPr>
      </w:pPr>
    </w:p>
    <w:p w:rsidR="00E50438" w:rsidRPr="002B1EEC" w:rsidRDefault="00E50438" w:rsidP="00E50438">
      <w:pPr>
        <w:jc w:val="center"/>
        <w:rPr>
          <w:b/>
          <w:color w:val="000000" w:themeColor="text1"/>
          <w:sz w:val="28"/>
          <w:szCs w:val="28"/>
        </w:rPr>
      </w:pPr>
    </w:p>
    <w:p w:rsidR="00E50438" w:rsidRPr="002B1EEC" w:rsidRDefault="00E50438" w:rsidP="00E50438">
      <w:pPr>
        <w:jc w:val="center"/>
        <w:rPr>
          <w:b/>
          <w:color w:val="000000" w:themeColor="text1"/>
          <w:sz w:val="28"/>
          <w:szCs w:val="28"/>
        </w:rPr>
      </w:pPr>
      <w:r w:rsidRPr="002B1EEC">
        <w:rPr>
          <w:b/>
          <w:color w:val="000000" w:themeColor="text1"/>
          <w:sz w:val="28"/>
          <w:szCs w:val="28"/>
        </w:rPr>
        <w:t>Инструкционная карта урока</w:t>
      </w:r>
    </w:p>
    <w:p w:rsidR="00E50438" w:rsidRPr="002B1EEC" w:rsidRDefault="00E50438" w:rsidP="00E50438">
      <w:pPr>
        <w:pStyle w:val="ab"/>
        <w:numPr>
          <w:ilvl w:val="0"/>
          <w:numId w:val="29"/>
        </w:numPr>
        <w:ind w:left="709" w:hanging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B1EEC">
        <w:rPr>
          <w:rFonts w:ascii="Times New Roman" w:hAnsi="Times New Roman"/>
          <w:b/>
          <w:color w:val="000000" w:themeColor="text1"/>
          <w:sz w:val="28"/>
          <w:szCs w:val="28"/>
        </w:rPr>
        <w:t>Включить компьютер</w:t>
      </w:r>
    </w:p>
    <w:p w:rsidR="00E50438" w:rsidRPr="002B1EEC" w:rsidRDefault="00E50438" w:rsidP="00E50438">
      <w:pPr>
        <w:pStyle w:val="ab"/>
        <w:numPr>
          <w:ilvl w:val="0"/>
          <w:numId w:val="29"/>
        </w:numPr>
        <w:ind w:left="709" w:hanging="28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B1EE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пустить программу </w:t>
      </w:r>
      <w:r w:rsidRPr="002B1EE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sual</w:t>
      </w:r>
      <w:r w:rsidRPr="002B1EE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B1EE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tudio</w:t>
      </w:r>
      <w:r w:rsidRPr="002B1EE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B1EE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</w:t>
      </w:r>
      <w:r w:rsidRPr="002B1EEC">
        <w:rPr>
          <w:rFonts w:ascii="Times New Roman" w:hAnsi="Times New Roman"/>
          <w:b/>
          <w:color w:val="000000" w:themeColor="text1"/>
          <w:sz w:val="28"/>
          <w:szCs w:val="28"/>
        </w:rPr>
        <w:t>++</w:t>
      </w:r>
    </w:p>
    <w:p w:rsidR="00E50438" w:rsidRPr="002B1EEC" w:rsidRDefault="00E50438" w:rsidP="00E50438">
      <w:pPr>
        <w:pStyle w:val="a4"/>
        <w:numPr>
          <w:ilvl w:val="0"/>
          <w:numId w:val="29"/>
        </w:numPr>
        <w:shd w:val="clear" w:color="auto" w:fill="FFFFFF"/>
        <w:spacing w:before="0" w:beforeAutospacing="0" w:after="97" w:afterAutospacing="0" w:line="194" w:lineRule="atLeast"/>
        <w:ind w:left="709" w:hanging="283"/>
        <w:rPr>
          <w:rStyle w:val="a5"/>
          <w:bCs w:val="0"/>
          <w:color w:val="000000" w:themeColor="text1"/>
          <w:sz w:val="28"/>
          <w:szCs w:val="28"/>
        </w:rPr>
      </w:pPr>
      <w:r w:rsidRPr="002B1EEC">
        <w:rPr>
          <w:rStyle w:val="a5"/>
          <w:color w:val="000000" w:themeColor="text1"/>
          <w:sz w:val="28"/>
          <w:szCs w:val="28"/>
        </w:rPr>
        <w:t xml:space="preserve"> Выбираете тему для создания своего веб-приложения.</w:t>
      </w:r>
    </w:p>
    <w:p w:rsidR="00E50438" w:rsidRPr="002B1EEC" w:rsidRDefault="00E50438" w:rsidP="00E50438">
      <w:pPr>
        <w:pStyle w:val="a4"/>
        <w:shd w:val="clear" w:color="auto" w:fill="FFFFFF"/>
        <w:spacing w:before="0" w:beforeAutospacing="0" w:after="97" w:afterAutospacing="0" w:line="194" w:lineRule="atLeast"/>
        <w:ind w:left="709" w:hanging="283"/>
        <w:rPr>
          <w:b/>
          <w:color w:val="000000" w:themeColor="text1"/>
          <w:sz w:val="28"/>
          <w:szCs w:val="28"/>
        </w:rPr>
      </w:pPr>
      <w:r w:rsidRPr="002B1EEC">
        <w:rPr>
          <w:b/>
          <w:color w:val="000000" w:themeColor="text1"/>
          <w:sz w:val="28"/>
          <w:szCs w:val="28"/>
        </w:rPr>
        <w:t xml:space="preserve"> 3.1Темы для создания веб-приложения:</w:t>
      </w:r>
    </w:p>
    <w:p w:rsidR="00E50438" w:rsidRPr="002B1EEC" w:rsidRDefault="00E50438" w:rsidP="00E50438">
      <w:pPr>
        <w:pStyle w:val="a4"/>
        <w:numPr>
          <w:ilvl w:val="0"/>
          <w:numId w:val="19"/>
        </w:numPr>
        <w:shd w:val="clear" w:color="auto" w:fill="FFFFFF"/>
        <w:spacing w:before="0" w:beforeAutospacing="0" w:after="97" w:afterAutospacing="0" w:line="194" w:lineRule="atLeast"/>
        <w:ind w:left="709" w:hanging="283"/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>Новостной портал</w:t>
      </w:r>
    </w:p>
    <w:p w:rsidR="00E50438" w:rsidRPr="002B1EEC" w:rsidRDefault="00E50438" w:rsidP="00E50438">
      <w:pPr>
        <w:pStyle w:val="a4"/>
        <w:numPr>
          <w:ilvl w:val="0"/>
          <w:numId w:val="19"/>
        </w:numPr>
        <w:shd w:val="clear" w:color="auto" w:fill="FFFFFF"/>
        <w:spacing w:before="0" w:beforeAutospacing="0" w:after="97" w:afterAutospacing="0" w:line="194" w:lineRule="atLeast"/>
        <w:ind w:left="709" w:hanging="283"/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>Страница группы</w:t>
      </w:r>
    </w:p>
    <w:p w:rsidR="00E50438" w:rsidRPr="002B1EEC" w:rsidRDefault="00E50438" w:rsidP="00E50438">
      <w:pPr>
        <w:pStyle w:val="a4"/>
        <w:shd w:val="clear" w:color="auto" w:fill="FFFFFF"/>
        <w:spacing w:before="0" w:beforeAutospacing="0" w:after="97" w:afterAutospacing="0" w:line="194" w:lineRule="atLeast"/>
        <w:ind w:left="709" w:hanging="283"/>
        <w:rPr>
          <w:color w:val="000000" w:themeColor="text1"/>
          <w:sz w:val="28"/>
          <w:szCs w:val="28"/>
        </w:rPr>
      </w:pPr>
    </w:p>
    <w:p w:rsidR="00E50438" w:rsidRPr="002B1EEC" w:rsidRDefault="00E50438" w:rsidP="00E50438">
      <w:pPr>
        <w:pStyle w:val="a4"/>
        <w:shd w:val="clear" w:color="auto" w:fill="FFFFFF"/>
        <w:spacing w:before="0" w:beforeAutospacing="0" w:after="97" w:afterAutospacing="0" w:line="194" w:lineRule="atLeast"/>
        <w:ind w:left="709" w:hanging="283"/>
        <w:rPr>
          <w:b/>
          <w:color w:val="000000" w:themeColor="text1"/>
          <w:sz w:val="28"/>
          <w:szCs w:val="28"/>
        </w:rPr>
      </w:pPr>
      <w:r w:rsidRPr="002B1EEC">
        <w:rPr>
          <w:b/>
          <w:color w:val="000000" w:themeColor="text1"/>
          <w:sz w:val="28"/>
          <w:szCs w:val="28"/>
        </w:rPr>
        <w:t>4.Структура веб-приложения, основные элементы расположенные на веб-приложении:</w:t>
      </w:r>
    </w:p>
    <w:p w:rsidR="00E50438" w:rsidRPr="002B1EEC" w:rsidRDefault="00E50438" w:rsidP="00E50438">
      <w:pPr>
        <w:pStyle w:val="a4"/>
        <w:shd w:val="clear" w:color="auto" w:fill="FFFFFF"/>
        <w:spacing w:before="0" w:beforeAutospacing="0" w:after="97" w:afterAutospacing="0" w:line="194" w:lineRule="atLeast"/>
        <w:ind w:left="709" w:hanging="283"/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 xml:space="preserve">4.1Создаете «Заголовок» </w:t>
      </w:r>
      <w:r w:rsidRPr="002B1EEC">
        <w:rPr>
          <w:b/>
          <w:color w:val="000000" w:themeColor="text1"/>
          <w:sz w:val="28"/>
          <w:szCs w:val="28"/>
        </w:rPr>
        <w:t>веб-приложения</w:t>
      </w:r>
    </w:p>
    <w:p w:rsidR="00E50438" w:rsidRPr="002B1EEC" w:rsidRDefault="00E50438" w:rsidP="00E50438">
      <w:pPr>
        <w:pStyle w:val="a4"/>
        <w:shd w:val="clear" w:color="auto" w:fill="FFFFFF"/>
        <w:spacing w:before="0" w:beforeAutospacing="0" w:after="97" w:afterAutospacing="0" w:line="194" w:lineRule="atLeast"/>
        <w:ind w:left="709" w:hanging="283"/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>4.2Создаете «объект-вкладки»</w:t>
      </w:r>
      <w:r w:rsidRPr="002B1EEC">
        <w:rPr>
          <w:b/>
          <w:color w:val="000000" w:themeColor="text1"/>
          <w:sz w:val="28"/>
          <w:szCs w:val="28"/>
        </w:rPr>
        <w:t xml:space="preserve"> веб-приложения</w:t>
      </w:r>
    </w:p>
    <w:p w:rsidR="00E50438" w:rsidRPr="002B1EEC" w:rsidRDefault="00E50438" w:rsidP="00E50438">
      <w:pPr>
        <w:pStyle w:val="a4"/>
        <w:shd w:val="clear" w:color="auto" w:fill="FFFFFF"/>
        <w:spacing w:before="0" w:beforeAutospacing="0" w:after="97" w:afterAutospacing="0" w:line="194" w:lineRule="atLeast"/>
        <w:ind w:left="709" w:hanging="283"/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 xml:space="preserve">4.3Добавляете информационную сторону </w:t>
      </w:r>
      <w:r w:rsidRPr="002B1EEC">
        <w:rPr>
          <w:b/>
          <w:color w:val="000000" w:themeColor="text1"/>
          <w:sz w:val="28"/>
          <w:szCs w:val="28"/>
        </w:rPr>
        <w:t>веб-приложения</w:t>
      </w:r>
      <w:r w:rsidRPr="002B1EEC">
        <w:rPr>
          <w:color w:val="000000" w:themeColor="text1"/>
          <w:sz w:val="28"/>
          <w:szCs w:val="28"/>
        </w:rPr>
        <w:t xml:space="preserve"> (вставка текста)</w:t>
      </w:r>
    </w:p>
    <w:p w:rsidR="00E50438" w:rsidRPr="002B1EEC" w:rsidRDefault="00E50438" w:rsidP="00E50438">
      <w:pPr>
        <w:pStyle w:val="a4"/>
        <w:shd w:val="clear" w:color="auto" w:fill="FFFFFF"/>
        <w:spacing w:before="0" w:beforeAutospacing="0" w:after="97" w:afterAutospacing="0" w:line="194" w:lineRule="atLeast"/>
        <w:ind w:left="709" w:hanging="283"/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 xml:space="preserve">4.4добавляете элементы графики </w:t>
      </w:r>
      <w:r w:rsidRPr="002B1EEC">
        <w:rPr>
          <w:b/>
          <w:color w:val="000000" w:themeColor="text1"/>
          <w:sz w:val="28"/>
          <w:szCs w:val="28"/>
        </w:rPr>
        <w:t>веб-приложения</w:t>
      </w:r>
      <w:r w:rsidRPr="002B1EEC">
        <w:rPr>
          <w:color w:val="000000" w:themeColor="text1"/>
          <w:sz w:val="28"/>
          <w:szCs w:val="28"/>
        </w:rPr>
        <w:t xml:space="preserve"> (картинка, рисунок)</w:t>
      </w:r>
    </w:p>
    <w:p w:rsidR="00E50438" w:rsidRPr="002B1EEC" w:rsidRDefault="00E50438" w:rsidP="00E50438">
      <w:pPr>
        <w:pStyle w:val="a4"/>
        <w:shd w:val="clear" w:color="auto" w:fill="FFFFFF"/>
        <w:spacing w:before="0" w:beforeAutospacing="0" w:after="97" w:afterAutospacing="0" w:line="194" w:lineRule="atLeast"/>
        <w:ind w:left="709" w:hanging="283"/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>4.4Для более наглядного отображения информации добавляете «Таблицу» (таблица содержит сжатый вариант текста)</w:t>
      </w:r>
    </w:p>
    <w:p w:rsidR="00E50438" w:rsidRPr="002B1EEC" w:rsidRDefault="00E50438" w:rsidP="00E50438">
      <w:pPr>
        <w:pStyle w:val="a4"/>
        <w:shd w:val="clear" w:color="auto" w:fill="FFFFFF"/>
        <w:spacing w:before="0" w:beforeAutospacing="0" w:after="97" w:afterAutospacing="0" w:line="194" w:lineRule="atLeast"/>
        <w:ind w:left="709" w:hanging="283"/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>5. Показать работу преподавателю</w:t>
      </w:r>
    </w:p>
    <w:p w:rsidR="00E50438" w:rsidRPr="002B1EEC" w:rsidRDefault="00E50438" w:rsidP="00E50438">
      <w:pPr>
        <w:pStyle w:val="a4"/>
        <w:shd w:val="clear" w:color="auto" w:fill="FFFFFF"/>
        <w:spacing w:before="0" w:beforeAutospacing="0" w:after="97" w:afterAutospacing="0" w:line="194" w:lineRule="atLeast"/>
        <w:ind w:left="709" w:hanging="283"/>
        <w:rPr>
          <w:color w:val="000000" w:themeColor="text1"/>
          <w:sz w:val="28"/>
          <w:szCs w:val="28"/>
        </w:rPr>
      </w:pPr>
      <w:r w:rsidRPr="002B1EEC">
        <w:rPr>
          <w:color w:val="000000" w:themeColor="text1"/>
          <w:sz w:val="28"/>
          <w:szCs w:val="28"/>
        </w:rPr>
        <w:t>6. Сохранить работу в папку 3ИС-ООП-Отчеты-далее в личную папку.</w:t>
      </w:r>
    </w:p>
    <w:p w:rsidR="00D0714A" w:rsidRPr="002B1EEC" w:rsidRDefault="00D0714A" w:rsidP="00653E8B">
      <w:pPr>
        <w:pStyle w:val="a4"/>
        <w:shd w:val="clear" w:color="auto" w:fill="FFFFFF"/>
        <w:spacing w:before="0" w:beforeAutospacing="0" w:after="97" w:afterAutospacing="0" w:line="194" w:lineRule="atLeast"/>
        <w:jc w:val="center"/>
        <w:rPr>
          <w:color w:val="000000" w:themeColor="text1"/>
          <w:sz w:val="28"/>
          <w:szCs w:val="28"/>
        </w:rPr>
      </w:pPr>
    </w:p>
    <w:p w:rsidR="005040D8" w:rsidRPr="002B1EEC" w:rsidRDefault="005040D8" w:rsidP="005040D8">
      <w:pPr>
        <w:pStyle w:val="a4"/>
        <w:shd w:val="clear" w:color="auto" w:fill="FFFFFF"/>
        <w:spacing w:before="0" w:beforeAutospacing="0" w:after="97" w:afterAutospacing="0" w:line="194" w:lineRule="atLeast"/>
        <w:rPr>
          <w:color w:val="000000" w:themeColor="text1"/>
          <w:sz w:val="28"/>
          <w:szCs w:val="28"/>
        </w:rPr>
      </w:pPr>
    </w:p>
    <w:p w:rsidR="003B5EA7" w:rsidRPr="002B1EEC" w:rsidRDefault="009E0103" w:rsidP="004643F0">
      <w:pPr>
        <w:pStyle w:val="2"/>
        <w:ind w:left="0"/>
        <w:rPr>
          <w:b/>
          <w:color w:val="000000" w:themeColor="text1"/>
          <w:sz w:val="28"/>
          <w:szCs w:val="28"/>
        </w:rPr>
      </w:pPr>
      <w:r w:rsidRPr="002B1EEC">
        <w:rPr>
          <w:b/>
          <w:color w:val="000000" w:themeColor="text1"/>
          <w:sz w:val="28"/>
          <w:szCs w:val="28"/>
        </w:rPr>
        <w:t>Разработал преподаватель    _________________Шутова Г.А.</w:t>
      </w:r>
    </w:p>
    <w:sectPr w:rsidR="003B5EA7" w:rsidRPr="002B1EEC" w:rsidSect="00647650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AA8" w:rsidRDefault="00560AA8" w:rsidP="004643F0">
      <w:r>
        <w:separator/>
      </w:r>
    </w:p>
  </w:endnote>
  <w:endnote w:type="continuationSeparator" w:id="1">
    <w:p w:rsidR="00560AA8" w:rsidRDefault="00560AA8" w:rsidP="00464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26F" w:rsidRDefault="00700FFD">
    <w:pPr>
      <w:pStyle w:val="a9"/>
      <w:jc w:val="right"/>
    </w:pPr>
    <w:fldSimple w:instr=" PAGE   \* MERGEFORMAT ">
      <w:r w:rsidR="0060741B">
        <w:rPr>
          <w:noProof/>
        </w:rPr>
        <w:t>2</w:t>
      </w:r>
    </w:fldSimple>
  </w:p>
  <w:p w:rsidR="00A5326F" w:rsidRDefault="00A532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AA8" w:rsidRDefault="00560AA8" w:rsidP="004643F0">
      <w:r>
        <w:separator/>
      </w:r>
    </w:p>
  </w:footnote>
  <w:footnote w:type="continuationSeparator" w:id="1">
    <w:p w:rsidR="00560AA8" w:rsidRDefault="00560AA8" w:rsidP="004643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6E57"/>
    <w:multiLevelType w:val="multilevel"/>
    <w:tmpl w:val="84FE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D03CB"/>
    <w:multiLevelType w:val="multilevel"/>
    <w:tmpl w:val="6390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606B9"/>
    <w:multiLevelType w:val="hybridMultilevel"/>
    <w:tmpl w:val="92D8F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24E5C"/>
    <w:multiLevelType w:val="multilevel"/>
    <w:tmpl w:val="A7E0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B55995"/>
    <w:multiLevelType w:val="multilevel"/>
    <w:tmpl w:val="D1E2575A"/>
    <w:lvl w:ilvl="0">
      <w:start w:val="1"/>
      <w:numFmt w:val="decimal"/>
      <w:lvlText w:val="%1."/>
      <w:lvlJc w:val="left"/>
      <w:pPr>
        <w:ind w:left="663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3" w:hanging="2160"/>
      </w:pPr>
      <w:rPr>
        <w:rFonts w:hint="default"/>
      </w:rPr>
    </w:lvl>
  </w:abstractNum>
  <w:abstractNum w:abstractNumId="5">
    <w:nsid w:val="0F491ED7"/>
    <w:multiLevelType w:val="hybridMultilevel"/>
    <w:tmpl w:val="B8EE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B577A1"/>
    <w:multiLevelType w:val="hybridMultilevel"/>
    <w:tmpl w:val="E402E1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AC0A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72C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FE1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F8C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6E8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2F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CC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6D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2B02FFD"/>
    <w:multiLevelType w:val="multilevel"/>
    <w:tmpl w:val="96A24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425DD"/>
    <w:multiLevelType w:val="hybridMultilevel"/>
    <w:tmpl w:val="117E61B0"/>
    <w:lvl w:ilvl="0" w:tplc="6D9EA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72C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FE1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F8C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6E8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2F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CC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6D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9213090"/>
    <w:multiLevelType w:val="multilevel"/>
    <w:tmpl w:val="85A0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021559"/>
    <w:multiLevelType w:val="hybridMultilevel"/>
    <w:tmpl w:val="3B2EA3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05D4E1A"/>
    <w:multiLevelType w:val="multilevel"/>
    <w:tmpl w:val="F45E4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FD750A"/>
    <w:multiLevelType w:val="multilevel"/>
    <w:tmpl w:val="B402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CA3555"/>
    <w:multiLevelType w:val="hybridMultilevel"/>
    <w:tmpl w:val="F63E5210"/>
    <w:lvl w:ilvl="0" w:tplc="765C1556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4">
    <w:nsid w:val="26955CD0"/>
    <w:multiLevelType w:val="singleLevel"/>
    <w:tmpl w:val="E8FE0E00"/>
    <w:lvl w:ilvl="0"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5">
    <w:nsid w:val="27801B69"/>
    <w:multiLevelType w:val="hybridMultilevel"/>
    <w:tmpl w:val="8884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A36F1"/>
    <w:multiLevelType w:val="hybridMultilevel"/>
    <w:tmpl w:val="1DEE7B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3E11B5"/>
    <w:multiLevelType w:val="hybridMultilevel"/>
    <w:tmpl w:val="7F5EA7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2E4611"/>
    <w:multiLevelType w:val="hybridMultilevel"/>
    <w:tmpl w:val="B72EE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449C0"/>
    <w:multiLevelType w:val="singleLevel"/>
    <w:tmpl w:val="3F7619A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20">
    <w:nsid w:val="41615AE9"/>
    <w:multiLevelType w:val="hybridMultilevel"/>
    <w:tmpl w:val="96026F18"/>
    <w:lvl w:ilvl="0" w:tplc="C226DC44">
      <w:start w:val="2"/>
      <w:numFmt w:val="decimal"/>
      <w:lvlText w:val="%1."/>
      <w:lvlJc w:val="left"/>
      <w:pPr>
        <w:tabs>
          <w:tab w:val="num" w:pos="3030"/>
        </w:tabs>
        <w:ind w:left="30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353011"/>
    <w:multiLevelType w:val="multilevel"/>
    <w:tmpl w:val="64965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1B7B97"/>
    <w:multiLevelType w:val="hybridMultilevel"/>
    <w:tmpl w:val="540CD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295543"/>
    <w:multiLevelType w:val="hybridMultilevel"/>
    <w:tmpl w:val="147C1C9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B82D64"/>
    <w:multiLevelType w:val="multilevel"/>
    <w:tmpl w:val="2D5C8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CA752C"/>
    <w:multiLevelType w:val="hybridMultilevel"/>
    <w:tmpl w:val="128E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D5E45"/>
    <w:multiLevelType w:val="hybridMultilevel"/>
    <w:tmpl w:val="A26A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22074"/>
    <w:multiLevelType w:val="hybridMultilevel"/>
    <w:tmpl w:val="ED465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975B7B"/>
    <w:multiLevelType w:val="multilevel"/>
    <w:tmpl w:val="9374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23"/>
  </w:num>
  <w:num w:numId="4">
    <w:abstractNumId w:val="14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</w:num>
  <w:num w:numId="8">
    <w:abstractNumId w:val="21"/>
  </w:num>
  <w:num w:numId="9">
    <w:abstractNumId w:val="7"/>
  </w:num>
  <w:num w:numId="10">
    <w:abstractNumId w:val="24"/>
  </w:num>
  <w:num w:numId="11">
    <w:abstractNumId w:val="11"/>
  </w:num>
  <w:num w:numId="12">
    <w:abstractNumId w:val="1"/>
  </w:num>
  <w:num w:numId="13">
    <w:abstractNumId w:val="15"/>
  </w:num>
  <w:num w:numId="14">
    <w:abstractNumId w:val="0"/>
  </w:num>
  <w:num w:numId="15">
    <w:abstractNumId w:val="9"/>
  </w:num>
  <w:num w:numId="16">
    <w:abstractNumId w:val="3"/>
  </w:num>
  <w:num w:numId="17">
    <w:abstractNumId w:val="28"/>
  </w:num>
  <w:num w:numId="18">
    <w:abstractNumId w:val="18"/>
  </w:num>
  <w:num w:numId="19">
    <w:abstractNumId w:val="26"/>
  </w:num>
  <w:num w:numId="20">
    <w:abstractNumId w:val="22"/>
  </w:num>
  <w:num w:numId="21">
    <w:abstractNumId w:val="10"/>
  </w:num>
  <w:num w:numId="22">
    <w:abstractNumId w:val="12"/>
  </w:num>
  <w:num w:numId="23">
    <w:abstractNumId w:val="16"/>
  </w:num>
  <w:num w:numId="24">
    <w:abstractNumId w:val="8"/>
  </w:num>
  <w:num w:numId="25">
    <w:abstractNumId w:val="6"/>
  </w:num>
  <w:num w:numId="26">
    <w:abstractNumId w:val="13"/>
  </w:num>
  <w:num w:numId="27">
    <w:abstractNumId w:val="4"/>
  </w:num>
  <w:num w:numId="28">
    <w:abstractNumId w:val="2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484"/>
    <w:rsid w:val="00065435"/>
    <w:rsid w:val="001113D5"/>
    <w:rsid w:val="00111B8A"/>
    <w:rsid w:val="0011534D"/>
    <w:rsid w:val="001311CF"/>
    <w:rsid w:val="00146DF9"/>
    <w:rsid w:val="00151D56"/>
    <w:rsid w:val="00162489"/>
    <w:rsid w:val="001832F7"/>
    <w:rsid w:val="001918F4"/>
    <w:rsid w:val="001A377A"/>
    <w:rsid w:val="001A4494"/>
    <w:rsid w:val="001B2196"/>
    <w:rsid w:val="001B6219"/>
    <w:rsid w:val="001C48EF"/>
    <w:rsid w:val="00210B35"/>
    <w:rsid w:val="00215A84"/>
    <w:rsid w:val="00226E84"/>
    <w:rsid w:val="00230BAC"/>
    <w:rsid w:val="00251E67"/>
    <w:rsid w:val="002701FB"/>
    <w:rsid w:val="002B1EEC"/>
    <w:rsid w:val="002D5CE7"/>
    <w:rsid w:val="002D7C38"/>
    <w:rsid w:val="002F18F3"/>
    <w:rsid w:val="00301E39"/>
    <w:rsid w:val="0030273E"/>
    <w:rsid w:val="00325E3D"/>
    <w:rsid w:val="00342BF2"/>
    <w:rsid w:val="003751E1"/>
    <w:rsid w:val="00380D51"/>
    <w:rsid w:val="00382620"/>
    <w:rsid w:val="003A5880"/>
    <w:rsid w:val="003B5EA7"/>
    <w:rsid w:val="00424884"/>
    <w:rsid w:val="00425506"/>
    <w:rsid w:val="00430484"/>
    <w:rsid w:val="00447A65"/>
    <w:rsid w:val="00455649"/>
    <w:rsid w:val="004643F0"/>
    <w:rsid w:val="005040D8"/>
    <w:rsid w:val="00560AA8"/>
    <w:rsid w:val="0057361B"/>
    <w:rsid w:val="0059622E"/>
    <w:rsid w:val="0059645C"/>
    <w:rsid w:val="005A280A"/>
    <w:rsid w:val="005F63B2"/>
    <w:rsid w:val="0060741B"/>
    <w:rsid w:val="00611B36"/>
    <w:rsid w:val="00647650"/>
    <w:rsid w:val="006504A6"/>
    <w:rsid w:val="0065187D"/>
    <w:rsid w:val="00653E8B"/>
    <w:rsid w:val="00673111"/>
    <w:rsid w:val="00680D71"/>
    <w:rsid w:val="006A3363"/>
    <w:rsid w:val="006B77BA"/>
    <w:rsid w:val="006D337F"/>
    <w:rsid w:val="006D5B44"/>
    <w:rsid w:val="00700FFD"/>
    <w:rsid w:val="007054AC"/>
    <w:rsid w:val="00712A57"/>
    <w:rsid w:val="00720CC6"/>
    <w:rsid w:val="00726FD6"/>
    <w:rsid w:val="00740733"/>
    <w:rsid w:val="00765AEC"/>
    <w:rsid w:val="007B727D"/>
    <w:rsid w:val="007B7E83"/>
    <w:rsid w:val="007D65EC"/>
    <w:rsid w:val="007E0801"/>
    <w:rsid w:val="00816CD7"/>
    <w:rsid w:val="00822979"/>
    <w:rsid w:val="008266A9"/>
    <w:rsid w:val="008372FF"/>
    <w:rsid w:val="0089258D"/>
    <w:rsid w:val="00893C2E"/>
    <w:rsid w:val="008B61E5"/>
    <w:rsid w:val="008C2B04"/>
    <w:rsid w:val="008C57A6"/>
    <w:rsid w:val="008C6E06"/>
    <w:rsid w:val="008E7C67"/>
    <w:rsid w:val="0091483A"/>
    <w:rsid w:val="00920DA4"/>
    <w:rsid w:val="009270DD"/>
    <w:rsid w:val="0096053B"/>
    <w:rsid w:val="009741E6"/>
    <w:rsid w:val="009860B2"/>
    <w:rsid w:val="0098713D"/>
    <w:rsid w:val="009A04DF"/>
    <w:rsid w:val="009B6ACC"/>
    <w:rsid w:val="009B7077"/>
    <w:rsid w:val="009C6509"/>
    <w:rsid w:val="009E0103"/>
    <w:rsid w:val="009E46DB"/>
    <w:rsid w:val="009F316E"/>
    <w:rsid w:val="009F61A2"/>
    <w:rsid w:val="00A2667B"/>
    <w:rsid w:val="00A45369"/>
    <w:rsid w:val="00A5326F"/>
    <w:rsid w:val="00A6200B"/>
    <w:rsid w:val="00A630A2"/>
    <w:rsid w:val="00A940C4"/>
    <w:rsid w:val="00AB0AB5"/>
    <w:rsid w:val="00AB3C73"/>
    <w:rsid w:val="00AE3E8F"/>
    <w:rsid w:val="00AF1C97"/>
    <w:rsid w:val="00AF2C45"/>
    <w:rsid w:val="00AF7D8C"/>
    <w:rsid w:val="00B62FA2"/>
    <w:rsid w:val="00B8388B"/>
    <w:rsid w:val="00BE694D"/>
    <w:rsid w:val="00C03C8B"/>
    <w:rsid w:val="00C43FB9"/>
    <w:rsid w:val="00C551AF"/>
    <w:rsid w:val="00C716C0"/>
    <w:rsid w:val="00C919E4"/>
    <w:rsid w:val="00CA225D"/>
    <w:rsid w:val="00CB2BEC"/>
    <w:rsid w:val="00CB7011"/>
    <w:rsid w:val="00CB7F5D"/>
    <w:rsid w:val="00CC2A72"/>
    <w:rsid w:val="00CD2511"/>
    <w:rsid w:val="00CE3880"/>
    <w:rsid w:val="00CE6A89"/>
    <w:rsid w:val="00D0714A"/>
    <w:rsid w:val="00D17DD6"/>
    <w:rsid w:val="00D621D7"/>
    <w:rsid w:val="00D82F96"/>
    <w:rsid w:val="00DA5733"/>
    <w:rsid w:val="00DC4B37"/>
    <w:rsid w:val="00DC5084"/>
    <w:rsid w:val="00DD3CEF"/>
    <w:rsid w:val="00DE2D65"/>
    <w:rsid w:val="00E006EF"/>
    <w:rsid w:val="00E47F32"/>
    <w:rsid w:val="00E50438"/>
    <w:rsid w:val="00E628DD"/>
    <w:rsid w:val="00E87F1B"/>
    <w:rsid w:val="00EA19E9"/>
    <w:rsid w:val="00EB2CE2"/>
    <w:rsid w:val="00EE311A"/>
    <w:rsid w:val="00EF4C6C"/>
    <w:rsid w:val="00F151EF"/>
    <w:rsid w:val="00F47D41"/>
    <w:rsid w:val="00F533CD"/>
    <w:rsid w:val="00F90C9C"/>
    <w:rsid w:val="00FA27ED"/>
    <w:rsid w:val="00FB533D"/>
    <w:rsid w:val="00FB7BAA"/>
    <w:rsid w:val="00FC4607"/>
    <w:rsid w:val="00FD5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0FFD"/>
    <w:rPr>
      <w:sz w:val="24"/>
      <w:szCs w:val="24"/>
    </w:rPr>
  </w:style>
  <w:style w:type="paragraph" w:styleId="1">
    <w:name w:val="heading 1"/>
    <w:basedOn w:val="a"/>
    <w:next w:val="a"/>
    <w:qFormat/>
    <w:rsid w:val="00700FFD"/>
    <w:pPr>
      <w:keepNext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700FFD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700FFD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CD2511"/>
    <w:pPr>
      <w:ind w:left="75"/>
    </w:pPr>
    <w:rPr>
      <w:szCs w:val="20"/>
    </w:rPr>
  </w:style>
  <w:style w:type="paragraph" w:styleId="a4">
    <w:name w:val="Normal (Web)"/>
    <w:basedOn w:val="a"/>
    <w:uiPriority w:val="99"/>
    <w:unhideWhenUsed/>
    <w:rsid w:val="00653E8B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653E8B"/>
    <w:rPr>
      <w:b/>
      <w:bCs/>
    </w:rPr>
  </w:style>
  <w:style w:type="character" w:customStyle="1" w:styleId="apple-converted-space">
    <w:name w:val="apple-converted-space"/>
    <w:basedOn w:val="a0"/>
    <w:rsid w:val="00653E8B"/>
  </w:style>
  <w:style w:type="character" w:styleId="a6">
    <w:name w:val="Hyperlink"/>
    <w:uiPriority w:val="99"/>
    <w:unhideWhenUsed/>
    <w:rsid w:val="00653E8B"/>
    <w:rPr>
      <w:color w:val="0000FF"/>
      <w:u w:val="single"/>
    </w:rPr>
  </w:style>
  <w:style w:type="paragraph" w:styleId="a7">
    <w:name w:val="header"/>
    <w:basedOn w:val="a"/>
    <w:link w:val="a8"/>
    <w:rsid w:val="004643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643F0"/>
    <w:rPr>
      <w:sz w:val="24"/>
      <w:szCs w:val="24"/>
    </w:rPr>
  </w:style>
  <w:style w:type="paragraph" w:styleId="a9">
    <w:name w:val="footer"/>
    <w:basedOn w:val="a"/>
    <w:link w:val="aa"/>
    <w:uiPriority w:val="99"/>
    <w:rsid w:val="004643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643F0"/>
    <w:rPr>
      <w:sz w:val="24"/>
      <w:szCs w:val="24"/>
    </w:rPr>
  </w:style>
  <w:style w:type="paragraph" w:styleId="ab">
    <w:name w:val="List Paragraph"/>
    <w:basedOn w:val="a"/>
    <w:uiPriority w:val="34"/>
    <w:qFormat/>
    <w:rsid w:val="00E504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FAEE-9B93-4FA9-9C9E-45337B41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Installer</dc:creator>
  <cp:keywords/>
  <cp:lastModifiedBy>Installer</cp:lastModifiedBy>
  <cp:revision>4</cp:revision>
  <cp:lastPrinted>2014-11-12T09:09:00Z</cp:lastPrinted>
  <dcterms:created xsi:type="dcterms:W3CDTF">2014-12-08T13:06:00Z</dcterms:created>
  <dcterms:modified xsi:type="dcterms:W3CDTF">2014-12-08T13:14:00Z</dcterms:modified>
</cp:coreProperties>
</file>